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B5B" w:rsidRPr="00EC3718" w:rsidRDefault="00080B5B" w:rsidP="00080B5B">
      <w:pPr>
        <w:jc w:val="center"/>
      </w:pPr>
      <w:r w:rsidRPr="00EC3718">
        <w:t>Муниципальное бюджетное общеобразовательное учреждение</w:t>
      </w:r>
    </w:p>
    <w:p w:rsidR="00080B5B" w:rsidRPr="00EC3718" w:rsidRDefault="00080B5B" w:rsidP="00080B5B">
      <w:pPr>
        <w:jc w:val="center"/>
      </w:pPr>
      <w:r w:rsidRPr="00EC3718">
        <w:t>Палагайская средняя общеобразовательная школа</w:t>
      </w:r>
    </w:p>
    <w:p w:rsidR="00080B5B" w:rsidRPr="00EC3718" w:rsidRDefault="00080B5B" w:rsidP="00080B5B">
      <w:pPr>
        <w:jc w:val="center"/>
      </w:pPr>
    </w:p>
    <w:p w:rsidR="00080B5B" w:rsidRPr="00EC3718" w:rsidRDefault="00080B5B" w:rsidP="00080B5B">
      <w:r>
        <w:rPr>
          <w:noProof/>
        </w:rPr>
        <w:drawing>
          <wp:inline distT="0" distB="0" distL="0" distR="0">
            <wp:extent cx="7776845" cy="1856105"/>
            <wp:effectExtent l="19050" t="0" r="0" b="0"/>
            <wp:docPr id="1" name="Рисунок 1" descr="C:\Users\user\Downloads\2022-09-0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-09-07_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84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B5B" w:rsidRDefault="00080B5B" w:rsidP="00080B5B">
      <w:pPr>
        <w:jc w:val="center"/>
      </w:pPr>
    </w:p>
    <w:p w:rsidR="00080B5B" w:rsidRDefault="00080B5B" w:rsidP="00080B5B">
      <w:pPr>
        <w:jc w:val="center"/>
      </w:pPr>
    </w:p>
    <w:p w:rsidR="00080B5B" w:rsidRDefault="00080B5B" w:rsidP="00080B5B">
      <w:pPr>
        <w:jc w:val="center"/>
      </w:pPr>
    </w:p>
    <w:p w:rsidR="00080B5B" w:rsidRPr="00EC3718" w:rsidRDefault="00080B5B" w:rsidP="00080B5B">
      <w:pPr>
        <w:jc w:val="center"/>
      </w:pPr>
    </w:p>
    <w:p w:rsidR="00080B5B" w:rsidRPr="00EC3718" w:rsidRDefault="00080B5B" w:rsidP="00080B5B">
      <w:pPr>
        <w:jc w:val="center"/>
      </w:pPr>
      <w:r w:rsidRPr="00EC3718">
        <w:t>Рабочая программа</w:t>
      </w:r>
    </w:p>
    <w:p w:rsidR="00080B5B" w:rsidRPr="00EC3718" w:rsidRDefault="00080B5B" w:rsidP="00080B5B">
      <w:pPr>
        <w:jc w:val="center"/>
      </w:pPr>
      <w:r w:rsidRPr="00EC3718">
        <w:t>по предмету «Иностранный язык (английский)»</w:t>
      </w:r>
    </w:p>
    <w:p w:rsidR="00080B5B" w:rsidRPr="00EC3718" w:rsidRDefault="00080B5B" w:rsidP="00080B5B">
      <w:pPr>
        <w:jc w:val="center"/>
      </w:pPr>
      <w:r>
        <w:t>10-11</w:t>
      </w:r>
      <w:r w:rsidRPr="00EC3718">
        <w:t xml:space="preserve"> класс</w:t>
      </w:r>
    </w:p>
    <w:p w:rsidR="00080B5B" w:rsidRPr="00EC3718" w:rsidRDefault="00080B5B" w:rsidP="00080B5B">
      <w:pPr>
        <w:jc w:val="center"/>
      </w:pPr>
      <w:r w:rsidRPr="00EC3718">
        <w:t>на 20</w:t>
      </w:r>
      <w:r>
        <w:t>22</w:t>
      </w:r>
      <w:r w:rsidRPr="00EC3718">
        <w:t>-202</w:t>
      </w:r>
      <w:r>
        <w:t>3</w:t>
      </w:r>
      <w:r w:rsidRPr="00EC3718">
        <w:t xml:space="preserve"> учебный год</w:t>
      </w: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</w:pPr>
    </w:p>
    <w:p w:rsidR="00080B5B" w:rsidRPr="00EC3718" w:rsidRDefault="00080B5B" w:rsidP="00080B5B">
      <w:pPr>
        <w:ind w:left="4248"/>
        <w:jc w:val="right"/>
      </w:pPr>
      <w:r w:rsidRPr="00EC3718">
        <w:t>Составитель: Абашева Н. Л.</w:t>
      </w:r>
    </w:p>
    <w:p w:rsidR="00080B5B" w:rsidRDefault="00080B5B" w:rsidP="00080B5B">
      <w:pPr>
        <w:jc w:val="center"/>
      </w:pPr>
    </w:p>
    <w:p w:rsidR="00080B5B" w:rsidRDefault="00080B5B" w:rsidP="00080B5B">
      <w:pPr>
        <w:jc w:val="center"/>
      </w:pPr>
    </w:p>
    <w:p w:rsidR="00080B5B" w:rsidRDefault="00080B5B" w:rsidP="00080B5B">
      <w:pPr>
        <w:jc w:val="center"/>
      </w:pPr>
    </w:p>
    <w:p w:rsidR="00080B5B" w:rsidRPr="00EC3718" w:rsidRDefault="00080B5B" w:rsidP="00080B5B">
      <w:pPr>
        <w:jc w:val="center"/>
      </w:pPr>
    </w:p>
    <w:p w:rsidR="00080B5B" w:rsidRPr="00EC3718" w:rsidRDefault="00080B5B" w:rsidP="00080B5B">
      <w:pPr>
        <w:jc w:val="center"/>
      </w:pPr>
    </w:p>
    <w:p w:rsidR="00080B5B" w:rsidRPr="00EC3718" w:rsidRDefault="00080B5B" w:rsidP="00080B5B">
      <w:pPr>
        <w:jc w:val="center"/>
      </w:pPr>
    </w:p>
    <w:p w:rsidR="00080B5B" w:rsidRPr="00080B5B" w:rsidRDefault="00080B5B" w:rsidP="00080B5B">
      <w:pPr>
        <w:jc w:val="center"/>
      </w:pPr>
      <w:bookmarkStart w:id="0" w:name="_GoBack"/>
      <w:bookmarkEnd w:id="0"/>
      <w:r>
        <w:t>2022 г.</w:t>
      </w:r>
    </w:p>
    <w:p w:rsidR="00080B5B" w:rsidRDefault="00080B5B" w:rsidP="00671A5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671A51" w:rsidRPr="008D1C1A" w:rsidRDefault="00671A51" w:rsidP="00671A51">
      <w:pPr>
        <w:autoSpaceDE w:val="0"/>
        <w:autoSpaceDN w:val="0"/>
        <w:adjustRightInd w:val="0"/>
        <w:spacing w:line="360" w:lineRule="auto"/>
        <w:jc w:val="center"/>
      </w:pPr>
      <w:r w:rsidRPr="008D1C1A">
        <w:rPr>
          <w:b/>
          <w:bCs/>
        </w:rPr>
        <w:lastRenderedPageBreak/>
        <w:t>Рабочая программа по иностранному (английскому) языку</w:t>
      </w:r>
    </w:p>
    <w:p w:rsidR="00671A51" w:rsidRPr="008D1C1A" w:rsidRDefault="00671A51" w:rsidP="00671A5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  <w:r w:rsidRPr="008D1C1A">
        <w:rPr>
          <w:b/>
          <w:bCs/>
        </w:rPr>
        <w:t>Пояснительная записка</w:t>
      </w:r>
    </w:p>
    <w:p w:rsidR="00671A51" w:rsidRPr="008D1C1A" w:rsidRDefault="00671A51" w:rsidP="00671A51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</w:rPr>
      </w:pPr>
    </w:p>
    <w:p w:rsidR="00F21262" w:rsidRPr="008D1C1A" w:rsidRDefault="00F21262" w:rsidP="00F21262">
      <w:pPr>
        <w:pStyle w:val="Default"/>
        <w:ind w:firstLine="360"/>
        <w:jc w:val="both"/>
        <w:rPr>
          <w:color w:val="auto"/>
        </w:rPr>
      </w:pPr>
      <w:r w:rsidRPr="008D1C1A">
        <w:rPr>
          <w:rStyle w:val="c13"/>
        </w:rPr>
        <w:t>Рабочая   программа  по предмету «иностранный (английский) язык» для 10</w:t>
      </w:r>
      <w:r w:rsidR="00BC0799" w:rsidRPr="008D1C1A">
        <w:rPr>
          <w:rStyle w:val="c13"/>
        </w:rPr>
        <w:t>-11</w:t>
      </w:r>
      <w:r w:rsidRPr="008D1C1A">
        <w:rPr>
          <w:rStyle w:val="c13"/>
        </w:rPr>
        <w:t xml:space="preserve"> класс</w:t>
      </w:r>
      <w:r w:rsidR="00BC0799" w:rsidRPr="008D1C1A">
        <w:rPr>
          <w:rStyle w:val="c13"/>
        </w:rPr>
        <w:t>ов</w:t>
      </w:r>
      <w:r w:rsidRPr="008D1C1A">
        <w:rPr>
          <w:rStyle w:val="c13"/>
        </w:rPr>
        <w:t xml:space="preserve"> </w:t>
      </w:r>
      <w:r w:rsidRPr="008D1C1A">
        <w:t>составлена на основании следующих</w:t>
      </w:r>
      <w:r w:rsidRPr="008D1C1A">
        <w:rPr>
          <w:rStyle w:val="apple-converted-space"/>
        </w:rPr>
        <w:t> </w:t>
      </w:r>
      <w:r w:rsidRPr="008D1C1A">
        <w:rPr>
          <w:i/>
          <w:iCs/>
        </w:rPr>
        <w:t>нормативных документов</w:t>
      </w:r>
      <w:r w:rsidRPr="008D1C1A">
        <w:t>:</w:t>
      </w:r>
    </w:p>
    <w:p w:rsidR="00F21262" w:rsidRPr="008D1C1A" w:rsidRDefault="00F21262" w:rsidP="00F21262">
      <w:pPr>
        <w:pStyle w:val="Default"/>
        <w:ind w:left="720"/>
        <w:jc w:val="both"/>
        <w:rPr>
          <w:color w:val="auto"/>
        </w:rPr>
      </w:pPr>
    </w:p>
    <w:p w:rsidR="00F21262" w:rsidRPr="008D1C1A" w:rsidRDefault="00F21262" w:rsidP="00F2126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D1C1A">
        <w:rPr>
          <w:color w:val="auto"/>
        </w:rPr>
        <w:t xml:space="preserve">Федерального Закона от 29.12.2012 № 273-ФЗ «Об образовании в Российской Федерации»; </w:t>
      </w:r>
    </w:p>
    <w:p w:rsidR="00F21262" w:rsidRPr="008D1C1A" w:rsidRDefault="00F21262" w:rsidP="00F21262">
      <w:pPr>
        <w:numPr>
          <w:ilvl w:val="0"/>
          <w:numId w:val="27"/>
        </w:numPr>
        <w:tabs>
          <w:tab w:val="left" w:pos="1134"/>
        </w:tabs>
        <w:suppressAutoHyphens/>
        <w:ind w:right="57"/>
        <w:jc w:val="both"/>
      </w:pPr>
      <w:r w:rsidRPr="008D1C1A">
        <w:rPr>
          <w:spacing w:val="-7"/>
        </w:rPr>
        <w:t xml:space="preserve">Приказа  МО РФ от 05. 03. 2004 г № 1089  «Об утверждении федерального компонента государственных образовательных стандартов начального общего, основного общего и среднего общего образования» </w:t>
      </w:r>
      <w:r w:rsidRPr="008D1C1A">
        <w:t>(в ред. Приказов Минобрнауки России от 03.06.2008 N 164, от 31.08.2009 N 320, от 19.10.2009 N 427, от 10.11.2011 N 2643, от 24.01.2012 N 39, от 31.01.2012 N 69, от 23.06.2015 N 609, от 07.06.2017 № 506)</w:t>
      </w:r>
      <w:r w:rsidRPr="008D1C1A">
        <w:rPr>
          <w:spacing w:val="-7"/>
        </w:rPr>
        <w:t>;</w:t>
      </w:r>
    </w:p>
    <w:p w:rsidR="00F21262" w:rsidRPr="008D1C1A" w:rsidRDefault="00F21262" w:rsidP="00F2126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D1C1A">
        <w:rPr>
          <w:color w:val="auto"/>
        </w:rPr>
        <w:t>Приказа МО и Н РФ от 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ПриказовМинобрнауки РФ от 20.08.2008 №241, от30.08.2010 №889,от03.06.2011 №1998,от 01.02.2012 №74);</w:t>
      </w:r>
    </w:p>
    <w:p w:rsidR="00F21262" w:rsidRPr="008D1C1A" w:rsidRDefault="00F21262" w:rsidP="00F2126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Приказа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Минобрнауки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России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от 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31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03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.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2014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N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8D1C1A">
        <w:rPr>
          <w:rStyle w:val="b"/>
          <w:color w:val="0D0D0D" w:themeColor="text1" w:themeTint="F2"/>
          <w:spacing w:val="2"/>
          <w:shd w:val="clear" w:color="auto" w:fill="FFFFFF"/>
        </w:rPr>
        <w:t>253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 </w:t>
      </w:r>
      <w:r w:rsidRPr="008D1C1A">
        <w:rPr>
          <w:color w:val="0D0D0D" w:themeColor="text1" w:themeTint="F2"/>
          <w:lang w:eastAsia="ru-RU"/>
        </w:rPr>
        <w:t>(в ред. Приказов Минобрнауки России от 08.06.2015 </w:t>
      </w:r>
      <w:hyperlink r:id="rId7" w:anchor="dst100005" w:history="1">
        <w:r w:rsidRPr="008D1C1A">
          <w:rPr>
            <w:rStyle w:val="a6"/>
            <w:color w:val="0D0D0D" w:themeColor="text1" w:themeTint="F2"/>
            <w:lang w:eastAsia="ru-RU"/>
          </w:rPr>
          <w:t>N 576</w:t>
        </w:r>
      </w:hyperlink>
      <w:r w:rsidRPr="008D1C1A">
        <w:rPr>
          <w:color w:val="0D0D0D" w:themeColor="text1" w:themeTint="F2"/>
          <w:lang w:eastAsia="ru-RU"/>
        </w:rPr>
        <w:t>, от 28.12.2015 </w:t>
      </w:r>
      <w:hyperlink r:id="rId8" w:anchor="dst100005" w:history="1">
        <w:r w:rsidRPr="008D1C1A">
          <w:rPr>
            <w:rStyle w:val="a6"/>
            <w:color w:val="0D0D0D" w:themeColor="text1" w:themeTint="F2"/>
            <w:lang w:eastAsia="ru-RU"/>
          </w:rPr>
          <w:t>N 1529</w:t>
        </w:r>
      </w:hyperlink>
      <w:r w:rsidRPr="008D1C1A">
        <w:rPr>
          <w:color w:val="0D0D0D" w:themeColor="text1" w:themeTint="F2"/>
          <w:lang w:eastAsia="ru-RU"/>
        </w:rPr>
        <w:t>, от 26.01.2016 </w:t>
      </w:r>
      <w:hyperlink r:id="rId9" w:anchor="dst100005" w:history="1">
        <w:r w:rsidRPr="008D1C1A">
          <w:rPr>
            <w:rStyle w:val="a6"/>
            <w:color w:val="0D0D0D" w:themeColor="text1" w:themeTint="F2"/>
            <w:lang w:eastAsia="ru-RU"/>
          </w:rPr>
          <w:t>N 38</w:t>
        </w:r>
      </w:hyperlink>
      <w:r w:rsidRPr="008D1C1A">
        <w:rPr>
          <w:color w:val="0D0D0D" w:themeColor="text1" w:themeTint="F2"/>
          <w:lang w:eastAsia="ru-RU"/>
        </w:rPr>
        <w:t>, от 21.04.2016 </w:t>
      </w:r>
      <w:hyperlink r:id="rId10" w:anchor="dst100005" w:history="1">
        <w:r w:rsidRPr="008D1C1A">
          <w:rPr>
            <w:rStyle w:val="a6"/>
            <w:color w:val="0D0D0D" w:themeColor="text1" w:themeTint="F2"/>
            <w:lang w:eastAsia="ru-RU"/>
          </w:rPr>
          <w:t>N 459</w:t>
        </w:r>
      </w:hyperlink>
      <w:r w:rsidRPr="008D1C1A">
        <w:rPr>
          <w:color w:val="0D0D0D" w:themeColor="text1" w:themeTint="F2"/>
          <w:lang w:eastAsia="ru-RU"/>
        </w:rPr>
        <w:t>, от 29.12.2016 </w:t>
      </w:r>
      <w:hyperlink r:id="rId11" w:anchor="dst100005" w:history="1">
        <w:r w:rsidRPr="008D1C1A">
          <w:rPr>
            <w:rStyle w:val="a6"/>
            <w:color w:val="0D0D0D" w:themeColor="text1" w:themeTint="F2"/>
            <w:lang w:eastAsia="ru-RU"/>
          </w:rPr>
          <w:t>N 1677</w:t>
        </w:r>
      </w:hyperlink>
      <w:r w:rsidRPr="008D1C1A">
        <w:rPr>
          <w:color w:val="0D0D0D" w:themeColor="text1" w:themeTint="F2"/>
          <w:lang w:eastAsia="ru-RU"/>
        </w:rPr>
        <w:t>, от 08.06.2017 </w:t>
      </w:r>
      <w:hyperlink r:id="rId12" w:anchor="dst100005" w:history="1">
        <w:r w:rsidRPr="008D1C1A">
          <w:rPr>
            <w:rStyle w:val="a6"/>
            <w:color w:val="0D0D0D" w:themeColor="text1" w:themeTint="F2"/>
            <w:lang w:eastAsia="ru-RU"/>
          </w:rPr>
          <w:t>N 535</w:t>
        </w:r>
      </w:hyperlink>
      <w:r w:rsidRPr="008D1C1A">
        <w:rPr>
          <w:color w:val="0D0D0D" w:themeColor="text1" w:themeTint="F2"/>
          <w:lang w:eastAsia="ru-RU"/>
        </w:rPr>
        <w:t>, от 20.06.2017 </w:t>
      </w:r>
      <w:hyperlink r:id="rId13" w:anchor="dst100005" w:history="1">
        <w:r w:rsidRPr="008D1C1A">
          <w:rPr>
            <w:rStyle w:val="a6"/>
            <w:color w:val="0D0D0D" w:themeColor="text1" w:themeTint="F2"/>
            <w:lang w:eastAsia="ru-RU"/>
          </w:rPr>
          <w:t>N 581</w:t>
        </w:r>
      </w:hyperlink>
      <w:r w:rsidRPr="008D1C1A">
        <w:rPr>
          <w:color w:val="0D0D0D" w:themeColor="text1" w:themeTint="F2"/>
          <w:lang w:eastAsia="ru-RU"/>
        </w:rPr>
        <w:t>, от 05.07.2017 </w:t>
      </w:r>
      <w:hyperlink r:id="rId14" w:anchor="dst100005" w:history="1">
        <w:r w:rsidRPr="008D1C1A">
          <w:rPr>
            <w:rStyle w:val="a6"/>
            <w:color w:val="0D0D0D" w:themeColor="text1" w:themeTint="F2"/>
            <w:lang w:eastAsia="ru-RU"/>
          </w:rPr>
          <w:t>N 629</w:t>
        </w:r>
      </w:hyperlink>
      <w:r w:rsidRPr="008D1C1A">
        <w:rPr>
          <w:color w:val="0D0D0D" w:themeColor="text1" w:themeTint="F2"/>
          <w:lang w:eastAsia="ru-RU"/>
        </w:rPr>
        <w:t>)</w:t>
      </w:r>
      <w:r w:rsidRPr="008D1C1A">
        <w:rPr>
          <w:rStyle w:val="blk"/>
          <w:color w:val="0D0D0D" w:themeColor="text1" w:themeTint="F2"/>
          <w:spacing w:val="2"/>
          <w:shd w:val="clear" w:color="auto" w:fill="FFFFFF"/>
        </w:rPr>
        <w:t>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</w:t>
      </w:r>
    </w:p>
    <w:p w:rsidR="00F21262" w:rsidRPr="008D1C1A" w:rsidRDefault="00F21262" w:rsidP="00F21262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Образовательной программы среднего общего образования МБОУ Палагайской СОШ;</w:t>
      </w:r>
    </w:p>
    <w:p w:rsidR="00F21262" w:rsidRPr="008D1C1A" w:rsidRDefault="00F21262" w:rsidP="00F21262">
      <w:pPr>
        <w:pStyle w:val="Default"/>
        <w:numPr>
          <w:ilvl w:val="0"/>
          <w:numId w:val="27"/>
        </w:numPr>
        <w:jc w:val="both"/>
        <w:rPr>
          <w:color w:val="auto"/>
        </w:rPr>
      </w:pPr>
      <w:r w:rsidRPr="008D1C1A">
        <w:rPr>
          <w:color w:val="auto"/>
        </w:rPr>
        <w:t>Примерной программы</w:t>
      </w:r>
      <w:r w:rsidRPr="008D1C1A">
        <w:t xml:space="preserve"> по иностранным языкам с учетом требований Федерального компонента государственного стандарта общего образования по иностранным языкам и Европейского стандарта в области изучения иностранных языков, авторской программы курса английского языка к УМК «Spotlight» (10-11 классы) общеобразовательных учреждений (авторы О.В.Афанасьева, ДЖ.Дули, И.В.Михеева, Б.Оби, В.Эванс,</w:t>
      </w:r>
      <w:r w:rsidRPr="008D1C1A">
        <w:rPr>
          <w:i/>
          <w:color w:val="auto"/>
        </w:rPr>
        <w:t>;</w:t>
      </w:r>
    </w:p>
    <w:p w:rsidR="00F21262" w:rsidRPr="008D1C1A" w:rsidRDefault="00F21262" w:rsidP="00F21262">
      <w:pPr>
        <w:pStyle w:val="Default"/>
        <w:numPr>
          <w:ilvl w:val="0"/>
          <w:numId w:val="27"/>
        </w:numPr>
        <w:jc w:val="both"/>
        <w:rPr>
          <w:rStyle w:val="c13"/>
        </w:rPr>
      </w:pPr>
      <w:r w:rsidRPr="008D1C1A">
        <w:t>Положения о рабочей программе МБОУ Палагайской СОШ</w:t>
      </w:r>
    </w:p>
    <w:p w:rsidR="00F21262" w:rsidRPr="008D1C1A" w:rsidRDefault="00F21262" w:rsidP="00F21262">
      <w:pPr>
        <w:pStyle w:val="c25"/>
        <w:spacing w:before="0" w:beforeAutospacing="0" w:after="0" w:afterAutospacing="0"/>
        <w:ind w:firstLine="568"/>
        <w:jc w:val="both"/>
      </w:pPr>
    </w:p>
    <w:p w:rsidR="00F21262" w:rsidRPr="008D1C1A" w:rsidRDefault="00F21262" w:rsidP="00671A51">
      <w:pPr>
        <w:shd w:val="clear" w:color="auto" w:fill="FFFFFF"/>
        <w:spacing w:before="5"/>
        <w:rPr>
          <w:bCs/>
          <w:iCs/>
        </w:rPr>
      </w:pPr>
    </w:p>
    <w:p w:rsidR="00671A51" w:rsidRPr="008D1C1A" w:rsidRDefault="00671A51" w:rsidP="00671A51">
      <w:pPr>
        <w:shd w:val="clear" w:color="auto" w:fill="FFFFFF"/>
        <w:spacing w:before="5"/>
        <w:rPr>
          <w:spacing w:val="-3"/>
        </w:rPr>
      </w:pPr>
      <w:r w:rsidRPr="008D1C1A">
        <w:rPr>
          <w:spacing w:val="-3"/>
        </w:rPr>
        <w:t xml:space="preserve">Рабочая программа конкретизирует содержание предметных </w:t>
      </w:r>
      <w:r w:rsidRPr="008D1C1A">
        <w:rPr>
          <w:spacing w:val="-5"/>
        </w:rPr>
        <w:t>тем образовательного стандарта, дает распределение учеб</w:t>
      </w:r>
      <w:r w:rsidRPr="008D1C1A">
        <w:rPr>
          <w:spacing w:val="-5"/>
        </w:rPr>
        <w:softHyphen/>
      </w:r>
      <w:r w:rsidRPr="008D1C1A">
        <w:rPr>
          <w:spacing w:val="-6"/>
        </w:rPr>
        <w:t xml:space="preserve">ных часов по темам, </w:t>
      </w:r>
      <w:r w:rsidRPr="008D1C1A">
        <w:rPr>
          <w:spacing w:val="-4"/>
        </w:rPr>
        <w:t xml:space="preserve"> выдерживая инвари</w:t>
      </w:r>
      <w:r w:rsidRPr="008D1C1A">
        <w:rPr>
          <w:spacing w:val="-4"/>
        </w:rPr>
        <w:softHyphen/>
        <w:t>антную (обязательную) часть учебного курса, и предлагает</w:t>
      </w:r>
      <w:r w:rsidRPr="008D1C1A">
        <w:rPr>
          <w:spacing w:val="-5"/>
        </w:rPr>
        <w:t>собственный подход к структурированию учебного материала, определению последовательности изучения этого матери</w:t>
      </w:r>
      <w:r w:rsidRPr="008D1C1A">
        <w:rPr>
          <w:spacing w:val="-5"/>
        </w:rPr>
        <w:softHyphen/>
        <w:t xml:space="preserve">ала, а также путей формирования системы знаний, умений и навыков, что соответствует </w:t>
      </w:r>
      <w:r w:rsidRPr="008D1C1A">
        <w:rPr>
          <w:spacing w:val="-3"/>
        </w:rPr>
        <w:t>вариативной составляющей содержа</w:t>
      </w:r>
      <w:r w:rsidRPr="008D1C1A">
        <w:rPr>
          <w:spacing w:val="-3"/>
        </w:rPr>
        <w:softHyphen/>
        <w:t>ния образования.</w:t>
      </w:r>
    </w:p>
    <w:p w:rsidR="000E1F0A" w:rsidRPr="008D1C1A" w:rsidRDefault="000E1F0A" w:rsidP="00B235B9">
      <w:pPr>
        <w:shd w:val="clear" w:color="auto" w:fill="FFFFFF"/>
        <w:spacing w:before="5"/>
      </w:pPr>
      <w:r w:rsidRPr="008D1C1A">
        <w:rPr>
          <w:color w:val="000000"/>
          <w:shd w:val="clear" w:color="auto" w:fill="FFFFFF"/>
        </w:rPr>
        <w:t>Учебно-методический комплект «Английский в фокусе» предназначен для учащихся 10–11 классов общеобразовательных учреждений и рассчитан на три 3 часа в неделю. </w:t>
      </w:r>
      <w:r w:rsidRPr="008D1C1A">
        <w:rPr>
          <w:color w:val="000000"/>
          <w:shd w:val="clear" w:color="auto" w:fill="FFFFFF"/>
        </w:rPr>
        <w:br/>
        <w:t xml:space="preserve">Комплект создан на основе Примерных программ по иностранным языкам с учётом требований федерального компонента Государственного стандарта начального общего образования по иностранным языкам, а также в соответствии с европейскими стандартами в области изучения иностранных языков, что является его отличительной особенностью. Знания и навыки учащихся, работающих по УМК «Английский в фокусе», по окончании старшей школы соотносятся с общеевропейским уровнем В2 в области изучения английского языка. Учащиеся этого уровня понимают и </w:t>
      </w:r>
      <w:r w:rsidRPr="008D1C1A">
        <w:rPr>
          <w:color w:val="000000"/>
          <w:shd w:val="clear" w:color="auto" w:fill="FFFFFF"/>
        </w:rPr>
        <w:lastRenderedPageBreak/>
        <w:t>могут употреблять в речи новые и ранее изученные лексические единицы, связанные с тематикой УМК, понимать и отличать трудные для понимания слова и словосочетания, активно употреблять в речи фразовые глаголы, принимать участие в различного рода диалогах, планировать свою монологическую речь в виде доклада, сообщения по заданной проблеме, делать презентации, участвовать в дискуссиях, принимать решения, работая в команде.</w:t>
      </w:r>
      <w:r w:rsidRPr="008D1C1A">
        <w:rPr>
          <w:color w:val="000000"/>
        </w:rPr>
        <w:br/>
      </w:r>
      <w:r w:rsidRPr="008D1C1A">
        <w:rPr>
          <w:color w:val="000000"/>
          <w:shd w:val="clear" w:color="auto" w:fill="FFFFFF"/>
        </w:rPr>
        <w:t>УМК «Английский в фокусе» поможет учащимся 10–11 классов использовать английский язык эффективно и даст им возможность изучать его с удовольствием. В учебниках уделяется внимание развитию всех видов речевой деятельности (аудированию, говорению, чтению и письму) с помощью разнообразных коммуникативных заданий и упражнений. Материал организован таким образом, что позволяет регулярно повторять основные активные лексико-грамматические структуры и единицы. </w:t>
      </w:r>
      <w:r w:rsidRPr="008D1C1A">
        <w:rPr>
          <w:color w:val="000000"/>
        </w:rPr>
        <w:br/>
      </w:r>
      <w:r w:rsidRPr="008D1C1A">
        <w:rPr>
          <w:color w:val="000000"/>
          <w:shd w:val="clear" w:color="auto" w:fill="FFFFFF"/>
        </w:rPr>
        <w:t>Модульный подход курса «Английский в фокусе» помогает осуществлять всестороннее развитие учащихся. Он даёт им возможность разносторонне прорабатывать темы и учитывает особенности памяти. Учащимся предлагается участвовать в различных видах деятельности, таких, как ролевая игра, чтение и различные виды работ с текстом, интервьюирование одноклассников, создание проектов и их презентация, выполнение заданий в формате Единого государственного экзамена и т. д. Вся работа направлена на развитие языковых навыков, учебных умений и на совершенствование навыков общения</w:t>
      </w:r>
      <w:r w:rsidR="00584927" w:rsidRPr="008D1C1A">
        <w:rPr>
          <w:color w:val="000000"/>
          <w:shd w:val="clear" w:color="auto" w:fill="FFFFFF"/>
        </w:rPr>
        <w:t xml:space="preserve">, </w:t>
      </w:r>
      <w:r w:rsidRPr="008D1C1A">
        <w:rPr>
          <w:color w:val="000000"/>
          <w:shd w:val="clear" w:color="auto" w:fill="FFFFFF"/>
        </w:rPr>
        <w:t xml:space="preserve"> как в устной, так и письменной форме.</w:t>
      </w:r>
      <w:r w:rsidRPr="008D1C1A">
        <w:rPr>
          <w:color w:val="000000"/>
        </w:rPr>
        <w:br/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 xml:space="preserve">Изучение иностранного языка на базовом уровне среднего (полного) общего образования направлено на достижение следующих </w:t>
      </w:r>
      <w:r w:rsidRPr="008D1C1A">
        <w:rPr>
          <w:rFonts w:ascii="Times New Roman" w:hAnsi="Times New Roman" w:cs="Times New Roman"/>
          <w:b/>
          <w:sz w:val="24"/>
          <w:szCs w:val="24"/>
        </w:rPr>
        <w:t>целей</w:t>
      </w:r>
      <w:r w:rsidR="00623E00" w:rsidRPr="008D1C1A">
        <w:rPr>
          <w:rFonts w:ascii="Times New Roman" w:hAnsi="Times New Roman" w:cs="Times New Roman"/>
          <w:b/>
          <w:sz w:val="24"/>
          <w:szCs w:val="24"/>
        </w:rPr>
        <w:t xml:space="preserve"> и задач</w:t>
      </w:r>
      <w:r w:rsidRPr="008D1C1A">
        <w:rPr>
          <w:rFonts w:ascii="Times New Roman" w:hAnsi="Times New Roman" w:cs="Times New Roman"/>
          <w:sz w:val="24"/>
          <w:szCs w:val="24"/>
        </w:rPr>
        <w:t>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ечевой деятельности (говорении, аудировании, чтении и письме); умений планировать свое речевое и неречевое поведение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их будущей профессии; социальная адаптация; формирование качеств гражданина и патриот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B235B9">
      <w:pPr>
        <w:shd w:val="clear" w:color="auto" w:fill="FFFFFF"/>
        <w:spacing w:before="5"/>
      </w:pPr>
    </w:p>
    <w:p w:rsidR="00584927" w:rsidRPr="008D1C1A" w:rsidRDefault="00584927" w:rsidP="0058492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ечевые умения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Предметное содержание реч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овье и забота о нем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циально-культурная сфера. Жизнь в городе и сельской местности. Научно-технический прогресс. Природа и экология. Молодежь в современном обществе. Досуг молодежи. Страна/страны изучаемого языка, их культурные особенности, достопримечательности. Путешествия по своей стране и за рубежом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ссии. Роль иностранного языка в современном мире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Виды речевой деятельност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Говорение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Диалогическая речь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вершенствование владения всеми видами диалога на основе новой тематики и расширения ситуаций официального и неофициального общения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: участвовать в беседе/дискуссии на знакомую тему, осуществлять запрос информации, обращаться за разъяснениями, выражать свое отношение к высказыванию партнера, свое мнение по обсуждаемой теме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Монологическая речь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вершенствование владения разными видами монолога, включая высказывания в связи с увиденным/прочитанным, сообщения (в том числе при работе над проектом)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оих планах, обосновывая свои намерения/поступки; рассуждать о фактах/событиях, приводя примеры, аргументы, делая выводы; описывать особенности жизни и культуры своей страны и страны/стран изучаемого язык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Аудирование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аний собеседников в процессе общения, содержания аутентичных аудио- и видеотекстов различных жанров и длительности звучания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еского характера – теле и радиопередач на актуальные темы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иях)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ндартных ситуациях повседневного общения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: отделять главную информацию от второстепенной; выявлять наиболее значимые факты; определять свое отношение к ним, извлекать из аудиотекста необходимую/интересующую информацию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Чтение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истических, научно-популярных (в том числе страноведческих), художественных, прагматических, а также текстов из разных областей знания (с учетом межпредметных связей)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репортажей, отрывков из произведений художественной литературы, несложных публикаций научно-познавательного характер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кстов (инструкций, рецептов, статистических данных)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lastRenderedPageBreak/>
        <w:t>- просмотрового/поискового чтения - с целью выборочного понимания необходимой/интересующей информации из текста статьи, проспект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предвосхищать возможные события/факты; раскрывать причинно-следственные связи между фактами; понимать аргументацию; извлекать необходимую/интересующую информацию; определять свое отношение к прочитанному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Письменная речь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оставлять план, тезисы устного/письменного сообщения, в том числе на основе выписок из текст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умений: расспрашивать в личном письме о новостях и сообщать их; рассказывать об отдельных фактах/событиях своей жизни, выражая свои суждения и чувства; описывать свои планы на будущее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Орфография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атериалу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Произносительная сторона реч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вершенствование слухо-произносительных навыков, в том числе применительно к новому языковому материалу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Лексическая сторона реч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ями, интернациональной лексикой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Грамматическая сторона речи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сширение объема значений изученных грамматических явлений: видо-временных, неличных и неопределенно-личных форм глагола, форм условного наклонения, объема использования косвенной речи (косвенного вопроса, приказания/побуждения). Согласование времен. Развитие соответствующих грамматических навыков. Систематизация изученного грамматического материал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Социокультурные знания и умения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Компенсаторные умения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аудировании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</w:t>
      </w:r>
      <w:r w:rsidRPr="008D1C1A">
        <w:rPr>
          <w:rFonts w:ascii="Times New Roman" w:hAnsi="Times New Roman" w:cs="Times New Roman"/>
          <w:sz w:val="24"/>
          <w:szCs w:val="24"/>
        </w:rPr>
        <w:lastRenderedPageBreak/>
        <w:t>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Учебно-познавательные умения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ения знаний: использовать двуязычный и одноязычный словари и другую справочную литературу, ориентироваться в иноязычном письменном и аудиотексте, обобщать информацию, фиксировать содержание сообщений, выделять нужную/основную информацию из различных источников на изучаемом иностранном языке.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нности иной культуры; использовать выборочный перевод для уточнения понимания иноязычного текста.</w:t>
      </w:r>
    </w:p>
    <w:p w:rsidR="00B235B9" w:rsidRPr="008D1C1A" w:rsidRDefault="00B235B9" w:rsidP="00B235B9">
      <w:pPr>
        <w:ind w:left="360" w:firstLine="348"/>
        <w:jc w:val="center"/>
      </w:pPr>
    </w:p>
    <w:p w:rsidR="00CE11F9" w:rsidRPr="008D1C1A" w:rsidRDefault="00623E00" w:rsidP="00623E00">
      <w:pPr>
        <w:jc w:val="center"/>
        <w:rPr>
          <w:b/>
          <w:color w:val="000000"/>
        </w:rPr>
      </w:pPr>
      <w:r w:rsidRPr="008D1C1A">
        <w:rPr>
          <w:b/>
          <w:color w:val="000000"/>
        </w:rPr>
        <w:t>Методический комплекс</w:t>
      </w:r>
    </w:p>
    <w:p w:rsidR="00623E00" w:rsidRPr="008D1C1A" w:rsidRDefault="00623E00" w:rsidP="00623E00">
      <w:pPr>
        <w:shd w:val="clear" w:color="auto" w:fill="FFFFFF"/>
        <w:spacing w:before="5"/>
        <w:rPr>
          <w:spacing w:val="-3"/>
        </w:rPr>
      </w:pPr>
      <w:r w:rsidRPr="008D1C1A">
        <w:rPr>
          <w:spacing w:val="-3"/>
        </w:rPr>
        <w:t xml:space="preserve">Рабочая программа конкретизирует содержание предметных </w:t>
      </w:r>
      <w:r w:rsidRPr="008D1C1A">
        <w:rPr>
          <w:spacing w:val="-5"/>
        </w:rPr>
        <w:t>тем образовательного стандарта, дает распределение учеб</w:t>
      </w:r>
      <w:r w:rsidRPr="008D1C1A">
        <w:rPr>
          <w:spacing w:val="-5"/>
        </w:rPr>
        <w:softHyphen/>
      </w:r>
      <w:r w:rsidRPr="008D1C1A">
        <w:rPr>
          <w:spacing w:val="-6"/>
        </w:rPr>
        <w:t xml:space="preserve">ных часов по темам, </w:t>
      </w:r>
      <w:r w:rsidRPr="008D1C1A">
        <w:rPr>
          <w:spacing w:val="-4"/>
        </w:rPr>
        <w:t xml:space="preserve"> выдерживая инвари</w:t>
      </w:r>
      <w:r w:rsidRPr="008D1C1A">
        <w:rPr>
          <w:spacing w:val="-4"/>
        </w:rPr>
        <w:softHyphen/>
        <w:t xml:space="preserve">антную (обязательную) часть учебного курса, и предлагает </w:t>
      </w:r>
      <w:r w:rsidRPr="008D1C1A">
        <w:rPr>
          <w:spacing w:val="-5"/>
        </w:rPr>
        <w:t>собственный подход к структурированию учебного материала, определению последовательности изучения этого матери</w:t>
      </w:r>
      <w:r w:rsidRPr="008D1C1A">
        <w:rPr>
          <w:spacing w:val="-5"/>
        </w:rPr>
        <w:softHyphen/>
        <w:t xml:space="preserve">ала, а также путей формирования системы знаний, умений и навыков, что соответствует </w:t>
      </w:r>
      <w:r w:rsidRPr="008D1C1A">
        <w:rPr>
          <w:spacing w:val="-3"/>
        </w:rPr>
        <w:t>вариативной составляющей содержа</w:t>
      </w:r>
      <w:r w:rsidRPr="008D1C1A">
        <w:rPr>
          <w:spacing w:val="-3"/>
        </w:rPr>
        <w:softHyphen/>
        <w:t>ния образования.</w:t>
      </w:r>
    </w:p>
    <w:p w:rsidR="00623E00" w:rsidRPr="008D1C1A" w:rsidRDefault="00623E00" w:rsidP="00623E00">
      <w:pPr>
        <w:rPr>
          <w:color w:val="000000"/>
        </w:rPr>
      </w:pPr>
      <w:r w:rsidRPr="008D1C1A">
        <w:rPr>
          <w:color w:val="000000"/>
          <w:shd w:val="clear" w:color="auto" w:fill="FFFFFF"/>
        </w:rPr>
        <w:t xml:space="preserve">Учебно-методический комплект «Английский в фокусе» авторов </w:t>
      </w:r>
      <w:r w:rsidRPr="008D1C1A">
        <w:rPr>
          <w:color w:val="000000"/>
        </w:rPr>
        <w:t>Афанасьевой О.В., Д.Дули, И.В.Михеева, Б.Оби, В.Эванс.</w:t>
      </w:r>
      <w:r w:rsidRPr="008D1C1A">
        <w:rPr>
          <w:color w:val="000000"/>
          <w:shd w:val="clear" w:color="auto" w:fill="FFFFFF"/>
        </w:rPr>
        <w:t>предназначен для учащихся 10–11 классов общеобразовательных учреждений и рассчитан на три 3 часа в неделю. </w:t>
      </w:r>
      <w:r w:rsidRPr="008D1C1A">
        <w:rPr>
          <w:color w:val="000000"/>
          <w:shd w:val="clear" w:color="auto" w:fill="FFFFFF"/>
        </w:rPr>
        <w:br/>
      </w:r>
    </w:p>
    <w:p w:rsidR="000E1F0A" w:rsidRPr="008D1C1A" w:rsidRDefault="000E1F0A" w:rsidP="00CE11F9">
      <w:pPr>
        <w:jc w:val="center"/>
      </w:pPr>
      <w:r w:rsidRPr="008D1C1A">
        <w:rPr>
          <w:b/>
        </w:rPr>
        <w:t>Место учебного предмета</w:t>
      </w:r>
    </w:p>
    <w:p w:rsidR="000E1F0A" w:rsidRPr="008D1C1A" w:rsidRDefault="000E1F0A" w:rsidP="000E1F0A">
      <w:pPr>
        <w:autoSpaceDE w:val="0"/>
        <w:autoSpaceDN w:val="0"/>
        <w:adjustRightInd w:val="0"/>
      </w:pPr>
      <w:r w:rsidRPr="008D1C1A">
        <w:t xml:space="preserve">Иностранный язык (ИЯ) наряду с русским языком и литературным чтением входит в предметную область «филология». </w:t>
      </w:r>
      <w:r w:rsidRPr="008D1C1A">
        <w:rPr>
          <w:b/>
          <w:bCs/>
          <w:caps/>
        </w:rPr>
        <w:br/>
      </w:r>
      <w:r w:rsidRPr="008D1C1A">
        <w:t xml:space="preserve">Федеральный базисный учебный план для образовательных учреждений Российской Федерации отводит 102 часа  для обязательного изучения иностранного языка на этапе основного общего образования (по 3 часа в неделю), количество тем с содержанием национально-регионального компонента </w:t>
      </w:r>
      <w:r w:rsidR="00BC0799" w:rsidRPr="008D1C1A">
        <w:t>в 10 классе-</w:t>
      </w:r>
      <w:r w:rsidR="00763D26" w:rsidRPr="008D1C1A">
        <w:t>22</w:t>
      </w:r>
      <w:r w:rsidRPr="008D1C1A">
        <w:t xml:space="preserve"> час</w:t>
      </w:r>
      <w:r w:rsidR="00763D26" w:rsidRPr="008D1C1A">
        <w:t>а</w:t>
      </w:r>
      <w:r w:rsidR="00BC0799" w:rsidRPr="008D1C1A">
        <w:t>, в 11 классе-21 час.</w:t>
      </w:r>
    </w:p>
    <w:p w:rsidR="00E136A8" w:rsidRPr="008D1C1A" w:rsidRDefault="00E136A8" w:rsidP="00E136A8"/>
    <w:p w:rsidR="00584927" w:rsidRPr="008D1C1A" w:rsidRDefault="00584927" w:rsidP="00584927">
      <w:pPr>
        <w:pStyle w:val="ConsPlusNormal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8D1C1A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выпускников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знать/понимать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значение изученных грамматических явлений в расширенном объеме (видо-временные, неличные и неопределенно-личные формы глагола, формы условного наклонения, косвенная речь/косвенный вопрос, побуждение и др., согласование времен)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lastRenderedPageBreak/>
        <w:t>уметь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говорение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аудирование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чтение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используя основные виды чтения (ознакомительное, изучающее, поисковое/просмотровое) в зависимости от коммуникативной задачи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письменная речь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одимых в образовательных и самообразовательных целях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584927" w:rsidRPr="008D1C1A" w:rsidRDefault="00584927" w:rsidP="0058492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;</w:t>
      </w:r>
    </w:p>
    <w:p w:rsidR="00584927" w:rsidRPr="008D1C1A" w:rsidRDefault="00584927" w:rsidP="00A731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1C1A">
        <w:rPr>
          <w:rFonts w:ascii="Times New Roman" w:hAnsi="Times New Roman" w:cs="Times New Roman"/>
          <w:sz w:val="24"/>
          <w:szCs w:val="24"/>
        </w:rPr>
        <w:t>- понимания взаимосвязи учебного предмета с особенностями профессий и профессиональной деятельности, в основе которых лежат знания по данному учебному предмету.(абзац введен Приказом Минобрнауки России от 10.11.2011 N 2643)</w:t>
      </w:r>
    </w:p>
    <w:p w:rsidR="00584927" w:rsidRPr="008D1C1A" w:rsidRDefault="00584927" w:rsidP="008F5253"/>
    <w:p w:rsidR="00B235B9" w:rsidRPr="008D1C1A" w:rsidRDefault="00B235B9" w:rsidP="00B235B9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</w:rPr>
      </w:pPr>
      <w:r w:rsidRPr="008D1C1A">
        <w:rPr>
          <w:b/>
          <w:color w:val="000000"/>
        </w:rPr>
        <w:t>Общая характеристика учебного предмета</w:t>
      </w:r>
    </w:p>
    <w:p w:rsidR="00BC0799" w:rsidRPr="008D1C1A" w:rsidRDefault="00BC0799" w:rsidP="00B235B9">
      <w:pPr>
        <w:shd w:val="clear" w:color="auto" w:fill="FFFFFF"/>
        <w:spacing w:before="100" w:beforeAutospacing="1" w:after="100" w:afterAutospacing="1"/>
        <w:ind w:left="720"/>
        <w:jc w:val="center"/>
        <w:rPr>
          <w:b/>
          <w:color w:val="000000"/>
        </w:rPr>
      </w:pPr>
      <w:r w:rsidRPr="008D1C1A">
        <w:rPr>
          <w:b/>
          <w:color w:val="000000"/>
        </w:rPr>
        <w:t>10 класс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103"/>
        <w:gridCol w:w="3969"/>
        <w:gridCol w:w="2409"/>
        <w:gridCol w:w="1985"/>
      </w:tblGrid>
      <w:tr w:rsidR="00E17840" w:rsidRPr="008D1C1A" w:rsidTr="00E136A8">
        <w:trPr>
          <w:trHeight w:val="375"/>
        </w:trPr>
        <w:tc>
          <w:tcPr>
            <w:tcW w:w="1101" w:type="dxa"/>
            <w:vMerge w:val="restart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№ раздела </w:t>
            </w:r>
          </w:p>
        </w:tc>
        <w:tc>
          <w:tcPr>
            <w:tcW w:w="5103" w:type="dxa"/>
            <w:vMerge w:val="restart"/>
          </w:tcPr>
          <w:p w:rsidR="00E17840" w:rsidRPr="008D1C1A" w:rsidRDefault="00E17840" w:rsidP="00E17840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Тема раздел</w:t>
            </w:r>
            <w:r w:rsidR="001312CD" w:rsidRPr="008D1C1A">
              <w:t>а</w:t>
            </w:r>
          </w:p>
        </w:tc>
        <w:tc>
          <w:tcPr>
            <w:tcW w:w="3969" w:type="dxa"/>
            <w:vMerge w:val="restart"/>
          </w:tcPr>
          <w:p w:rsidR="00E17840" w:rsidRPr="008D1C1A" w:rsidRDefault="00E17840" w:rsidP="001312CD">
            <w:pPr>
              <w:pStyle w:val="style56"/>
              <w:jc w:val="center"/>
            </w:pPr>
            <w:r w:rsidRPr="008D1C1A">
              <w:t>Количество часов</w:t>
            </w:r>
          </w:p>
        </w:tc>
        <w:tc>
          <w:tcPr>
            <w:tcW w:w="4394" w:type="dxa"/>
            <w:gridSpan w:val="2"/>
          </w:tcPr>
          <w:p w:rsidR="00E17840" w:rsidRPr="008D1C1A" w:rsidRDefault="00E17840" w:rsidP="00722C7E">
            <w:pPr>
              <w:pStyle w:val="style56"/>
              <w:jc w:val="center"/>
            </w:pPr>
            <w:r w:rsidRPr="008D1C1A">
              <w:t>Из них</w:t>
            </w:r>
          </w:p>
        </w:tc>
      </w:tr>
      <w:tr w:rsidR="00E17840" w:rsidRPr="008D1C1A" w:rsidTr="00E136A8">
        <w:trPr>
          <w:trHeight w:val="70"/>
        </w:trPr>
        <w:tc>
          <w:tcPr>
            <w:tcW w:w="1101" w:type="dxa"/>
            <w:vMerge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5103" w:type="dxa"/>
            <w:vMerge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Merge/>
          </w:tcPr>
          <w:p w:rsidR="00E17840" w:rsidRPr="008D1C1A" w:rsidRDefault="00E17840" w:rsidP="00722C7E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E17840" w:rsidRPr="008D1C1A" w:rsidRDefault="00E17840" w:rsidP="00722C7E">
            <w:pPr>
              <w:pStyle w:val="style56"/>
            </w:pPr>
            <w:r w:rsidRPr="008D1C1A">
              <w:t>Изучение нового и закрепление</w:t>
            </w:r>
          </w:p>
        </w:tc>
        <w:tc>
          <w:tcPr>
            <w:tcW w:w="1985" w:type="dxa"/>
          </w:tcPr>
          <w:p w:rsidR="00E17840" w:rsidRPr="008D1C1A" w:rsidRDefault="00E17840" w:rsidP="00722C7E">
            <w:pPr>
              <w:pStyle w:val="style56"/>
              <w:jc w:val="center"/>
            </w:pPr>
            <w:r w:rsidRPr="008D1C1A">
              <w:t>Контроль</w:t>
            </w:r>
          </w:p>
        </w:tc>
      </w:tr>
      <w:tr w:rsidR="00E17840" w:rsidRPr="008D1C1A" w:rsidTr="008F5253">
        <w:trPr>
          <w:trHeight w:val="274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1.</w:t>
            </w:r>
          </w:p>
        </w:tc>
        <w:tc>
          <w:tcPr>
            <w:tcW w:w="5103" w:type="dxa"/>
          </w:tcPr>
          <w:p w:rsidR="00E17840" w:rsidRPr="008D1C1A" w:rsidRDefault="00E17840" w:rsidP="00725B87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Прочные узы</w:t>
            </w:r>
          </w:p>
        </w:tc>
        <w:tc>
          <w:tcPr>
            <w:tcW w:w="3969" w:type="dxa"/>
          </w:tcPr>
          <w:p w:rsidR="00E17840" w:rsidRPr="008D1C1A" w:rsidRDefault="00E17840" w:rsidP="00722C7E">
            <w:pPr>
              <w:pStyle w:val="style56"/>
              <w:jc w:val="center"/>
            </w:pPr>
            <w:r w:rsidRPr="008D1C1A">
              <w:t>13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2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51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2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Жизнь и деньги</w:t>
            </w:r>
          </w:p>
        </w:tc>
        <w:tc>
          <w:tcPr>
            <w:tcW w:w="3969" w:type="dxa"/>
          </w:tcPr>
          <w:p w:rsidR="00E17840" w:rsidRPr="008D1C1A" w:rsidRDefault="002C2307" w:rsidP="00722C7E">
            <w:pPr>
              <w:pStyle w:val="style56"/>
              <w:jc w:val="center"/>
            </w:pPr>
            <w:r w:rsidRPr="008D1C1A">
              <w:t>14</w:t>
            </w:r>
          </w:p>
        </w:tc>
        <w:tc>
          <w:tcPr>
            <w:tcW w:w="2409" w:type="dxa"/>
          </w:tcPr>
          <w:p w:rsidR="00E17840" w:rsidRPr="008D1C1A" w:rsidRDefault="00E136A8" w:rsidP="002C2307">
            <w:pPr>
              <w:pStyle w:val="style56"/>
              <w:jc w:val="center"/>
            </w:pPr>
            <w:r w:rsidRPr="008D1C1A">
              <w:t>1</w:t>
            </w:r>
            <w:r w:rsidR="002C2307" w:rsidRPr="008D1C1A">
              <w:t>3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51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lastRenderedPageBreak/>
              <w:t>3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Школа и работа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0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9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67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4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Экологические проблемы современного мира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1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0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67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5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Отпуск 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5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4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72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6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Еда и здоровье 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5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4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261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7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Развлечения 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2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1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  <w:tr w:rsidR="00E17840" w:rsidRPr="008D1C1A" w:rsidTr="008F5253">
        <w:trPr>
          <w:trHeight w:val="123"/>
        </w:trPr>
        <w:tc>
          <w:tcPr>
            <w:tcW w:w="1101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8.</w:t>
            </w:r>
          </w:p>
        </w:tc>
        <w:tc>
          <w:tcPr>
            <w:tcW w:w="5103" w:type="dxa"/>
          </w:tcPr>
          <w:p w:rsidR="00E17840" w:rsidRPr="008D1C1A" w:rsidRDefault="00E17840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Технология </w:t>
            </w:r>
          </w:p>
        </w:tc>
        <w:tc>
          <w:tcPr>
            <w:tcW w:w="3969" w:type="dxa"/>
          </w:tcPr>
          <w:p w:rsidR="00E17840" w:rsidRPr="008D1C1A" w:rsidRDefault="00446801" w:rsidP="00722C7E">
            <w:pPr>
              <w:pStyle w:val="style56"/>
              <w:jc w:val="center"/>
            </w:pPr>
            <w:r w:rsidRPr="008D1C1A">
              <w:t>12</w:t>
            </w:r>
          </w:p>
        </w:tc>
        <w:tc>
          <w:tcPr>
            <w:tcW w:w="2409" w:type="dxa"/>
          </w:tcPr>
          <w:p w:rsidR="00E17840" w:rsidRPr="008D1C1A" w:rsidRDefault="00E136A8" w:rsidP="00E136A8">
            <w:pPr>
              <w:pStyle w:val="style56"/>
              <w:jc w:val="center"/>
            </w:pPr>
            <w:r w:rsidRPr="008D1C1A">
              <w:t>11</w:t>
            </w:r>
          </w:p>
        </w:tc>
        <w:tc>
          <w:tcPr>
            <w:tcW w:w="1985" w:type="dxa"/>
          </w:tcPr>
          <w:p w:rsidR="00E17840" w:rsidRPr="008D1C1A" w:rsidRDefault="00E136A8" w:rsidP="00722C7E">
            <w:pPr>
              <w:pStyle w:val="style56"/>
              <w:jc w:val="center"/>
            </w:pPr>
            <w:r w:rsidRPr="008D1C1A">
              <w:t>1</w:t>
            </w:r>
          </w:p>
        </w:tc>
      </w:tr>
    </w:tbl>
    <w:p w:rsidR="00BC0799" w:rsidRPr="008D1C1A" w:rsidRDefault="00BC0799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</w:p>
    <w:p w:rsidR="00BC0799" w:rsidRPr="008D1C1A" w:rsidRDefault="00BC0799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</w:p>
    <w:p w:rsidR="00BC0799" w:rsidRPr="008D1C1A" w:rsidRDefault="00BC0799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  <w:r w:rsidRPr="008D1C1A">
        <w:rPr>
          <w:b/>
          <w:bCs/>
          <w:color w:val="000000"/>
          <w:shd w:val="clear" w:color="auto" w:fill="FFFFFF"/>
        </w:rPr>
        <w:t>11 класс</w:t>
      </w:r>
    </w:p>
    <w:p w:rsidR="00BC0799" w:rsidRPr="008D1C1A" w:rsidRDefault="00BC0799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5103"/>
        <w:gridCol w:w="3969"/>
        <w:gridCol w:w="2409"/>
        <w:gridCol w:w="1985"/>
      </w:tblGrid>
      <w:tr w:rsidR="00BC0799" w:rsidRPr="008D1C1A" w:rsidTr="00BC0799">
        <w:trPr>
          <w:trHeight w:val="375"/>
        </w:trPr>
        <w:tc>
          <w:tcPr>
            <w:tcW w:w="1101" w:type="dxa"/>
            <w:vMerge w:val="restart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№ раздела </w:t>
            </w:r>
          </w:p>
        </w:tc>
        <w:tc>
          <w:tcPr>
            <w:tcW w:w="5103" w:type="dxa"/>
            <w:vMerge w:val="restart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Тема раздела </w:t>
            </w:r>
          </w:p>
        </w:tc>
        <w:tc>
          <w:tcPr>
            <w:tcW w:w="3969" w:type="dxa"/>
            <w:vMerge w:val="restart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Количество</w:t>
            </w:r>
            <w:r w:rsidRPr="008D1C1A">
              <w:br/>
              <w:t xml:space="preserve"> часов</w:t>
            </w:r>
          </w:p>
        </w:tc>
        <w:tc>
          <w:tcPr>
            <w:tcW w:w="4394" w:type="dxa"/>
            <w:gridSpan w:val="2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Из них</w:t>
            </w:r>
          </w:p>
        </w:tc>
      </w:tr>
      <w:tr w:rsidR="00BC0799" w:rsidRPr="008D1C1A" w:rsidTr="00BC0799">
        <w:trPr>
          <w:trHeight w:val="543"/>
        </w:trPr>
        <w:tc>
          <w:tcPr>
            <w:tcW w:w="1101" w:type="dxa"/>
            <w:vMerge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5103" w:type="dxa"/>
            <w:vMerge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</w:p>
        </w:tc>
        <w:tc>
          <w:tcPr>
            <w:tcW w:w="3969" w:type="dxa"/>
            <w:vMerge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</w:pPr>
            <w:r w:rsidRPr="008D1C1A">
              <w:t>Изучение нового и закрепление</w:t>
            </w: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Контроль</w:t>
            </w:r>
          </w:p>
        </w:tc>
      </w:tr>
      <w:tr w:rsidR="00BC0799" w:rsidRPr="008D1C1A" w:rsidTr="00BC0799">
        <w:trPr>
          <w:trHeight w:val="337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1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 xml:space="preserve">Взаимоотношения 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3</w:t>
            </w: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2</w:t>
            </w: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</w:t>
            </w:r>
          </w:p>
        </w:tc>
      </w:tr>
      <w:tr w:rsidR="00BC0799" w:rsidRPr="008D1C1A" w:rsidTr="00BC0799">
        <w:trPr>
          <w:trHeight w:val="255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2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>Там, где есть воля, есть и жизненный путь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4</w:t>
            </w: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3</w:t>
            </w: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</w:t>
            </w:r>
          </w:p>
        </w:tc>
      </w:tr>
      <w:tr w:rsidR="00BC0799" w:rsidRPr="008D1C1A" w:rsidTr="00BC0799">
        <w:trPr>
          <w:trHeight w:val="262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3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 xml:space="preserve">Ответственность 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0</w:t>
            </w: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9</w:t>
            </w: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</w:t>
            </w:r>
          </w:p>
        </w:tc>
      </w:tr>
      <w:tr w:rsidR="00BC0799" w:rsidRPr="008D1C1A" w:rsidTr="00BC0799">
        <w:trPr>
          <w:trHeight w:val="279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4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 xml:space="preserve">Опасность 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1</w:t>
            </w: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0</w:t>
            </w: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  <w:r w:rsidRPr="008D1C1A">
              <w:t>1</w:t>
            </w:r>
          </w:p>
        </w:tc>
      </w:tr>
      <w:tr w:rsidR="00BC0799" w:rsidRPr="008D1C1A" w:rsidTr="00BC0799">
        <w:trPr>
          <w:trHeight w:val="126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5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>Кто ты?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</w:tr>
      <w:tr w:rsidR="00BC0799" w:rsidRPr="008D1C1A" w:rsidTr="00BC0799">
        <w:trPr>
          <w:trHeight w:val="117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6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 xml:space="preserve">Общение 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</w:tr>
      <w:tr w:rsidR="00BC0799" w:rsidRPr="008D1C1A" w:rsidTr="00BC0799">
        <w:trPr>
          <w:trHeight w:val="262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7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>Планы на будущее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</w:tr>
      <w:tr w:rsidR="00BC0799" w:rsidRPr="008D1C1A" w:rsidTr="00BC0799">
        <w:trPr>
          <w:trHeight w:val="125"/>
        </w:trPr>
        <w:tc>
          <w:tcPr>
            <w:tcW w:w="1101" w:type="dxa"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8.</w:t>
            </w:r>
          </w:p>
        </w:tc>
        <w:tc>
          <w:tcPr>
            <w:tcW w:w="5103" w:type="dxa"/>
          </w:tcPr>
          <w:p w:rsidR="00BC0799" w:rsidRPr="008D1C1A" w:rsidRDefault="00BC0799" w:rsidP="00BC0799">
            <w:pPr>
              <w:pStyle w:val="style56"/>
              <w:tabs>
                <w:tab w:val="left" w:pos="1095"/>
              </w:tabs>
              <w:spacing w:before="0" w:beforeAutospacing="0" w:after="0" w:afterAutospacing="0"/>
              <w:jc w:val="center"/>
            </w:pPr>
            <w:r w:rsidRPr="008D1C1A">
              <w:t xml:space="preserve">Путешествие </w:t>
            </w:r>
          </w:p>
        </w:tc>
        <w:tc>
          <w:tcPr>
            <w:tcW w:w="396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2409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  <w:tc>
          <w:tcPr>
            <w:tcW w:w="1985" w:type="dxa"/>
          </w:tcPr>
          <w:p w:rsidR="00BC0799" w:rsidRPr="008D1C1A" w:rsidRDefault="00BC0799" w:rsidP="00BC0799">
            <w:pPr>
              <w:pStyle w:val="style56"/>
              <w:jc w:val="center"/>
            </w:pPr>
          </w:p>
        </w:tc>
      </w:tr>
    </w:tbl>
    <w:p w:rsidR="00BC0799" w:rsidRPr="008D1C1A" w:rsidRDefault="00BC0799" w:rsidP="00BC0799">
      <w:pPr>
        <w:autoSpaceDE w:val="0"/>
        <w:autoSpaceDN w:val="0"/>
        <w:adjustRightInd w:val="0"/>
        <w:jc w:val="both"/>
      </w:pPr>
    </w:p>
    <w:p w:rsidR="00B235B9" w:rsidRPr="008D1C1A" w:rsidRDefault="001312CD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  <w:r w:rsidRPr="008D1C1A">
        <w:rPr>
          <w:b/>
          <w:bCs/>
          <w:color w:val="000000"/>
          <w:shd w:val="clear" w:color="auto" w:fill="FFFFFF"/>
        </w:rPr>
        <w:br/>
      </w:r>
      <w:r w:rsidR="00B235B9" w:rsidRPr="008D1C1A">
        <w:rPr>
          <w:b/>
          <w:bCs/>
          <w:color w:val="000000"/>
          <w:shd w:val="clear" w:color="auto" w:fill="FFFFFF"/>
        </w:rPr>
        <w:t>Содержание учебного предмета</w:t>
      </w:r>
    </w:p>
    <w:p w:rsidR="00BC0799" w:rsidRPr="008D1C1A" w:rsidRDefault="00BC0799" w:rsidP="00292757">
      <w:pPr>
        <w:pStyle w:val="a4"/>
        <w:jc w:val="center"/>
        <w:rPr>
          <w:b/>
          <w:bCs/>
          <w:color w:val="000000"/>
          <w:shd w:val="clear" w:color="auto" w:fill="FFFFFF"/>
        </w:rPr>
      </w:pPr>
      <w:r w:rsidRPr="008D1C1A">
        <w:rPr>
          <w:b/>
          <w:bCs/>
          <w:color w:val="000000"/>
          <w:shd w:val="clear" w:color="auto" w:fill="FFFFFF"/>
        </w:rPr>
        <w:t>10 класс</w:t>
      </w:r>
    </w:p>
    <w:p w:rsidR="001312CD" w:rsidRPr="008D1C1A" w:rsidRDefault="001312CD" w:rsidP="00B235B9">
      <w:pPr>
        <w:pStyle w:val="a4"/>
        <w:rPr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409"/>
        <w:gridCol w:w="6946"/>
      </w:tblGrid>
      <w:tr w:rsidR="00B235B9" w:rsidRPr="008D1C1A" w:rsidTr="00C66004">
        <w:trPr>
          <w:trHeight w:val="633"/>
        </w:trPr>
        <w:tc>
          <w:tcPr>
            <w:tcW w:w="5671" w:type="dxa"/>
          </w:tcPr>
          <w:p w:rsidR="00B235B9" w:rsidRPr="008D1C1A" w:rsidRDefault="00B235B9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Название темы</w:t>
            </w:r>
          </w:p>
        </w:tc>
        <w:tc>
          <w:tcPr>
            <w:tcW w:w="2409" w:type="dxa"/>
          </w:tcPr>
          <w:p w:rsidR="00B235B9" w:rsidRPr="008D1C1A" w:rsidRDefault="00B235B9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Количество часов</w:t>
            </w:r>
          </w:p>
        </w:tc>
        <w:tc>
          <w:tcPr>
            <w:tcW w:w="6946" w:type="dxa"/>
          </w:tcPr>
          <w:p w:rsidR="00B235B9" w:rsidRPr="008D1C1A" w:rsidRDefault="00B235B9" w:rsidP="00722C7E">
            <w:pPr>
              <w:pStyle w:val="style56"/>
              <w:spacing w:before="0" w:beforeAutospacing="0" w:after="0" w:afterAutospacing="0"/>
              <w:ind w:right="712"/>
              <w:jc w:val="center"/>
            </w:pPr>
            <w:r w:rsidRPr="008D1C1A">
              <w:t>Содержание темы</w:t>
            </w:r>
          </w:p>
        </w:tc>
      </w:tr>
      <w:tr w:rsidR="00B235B9" w:rsidRPr="008D1C1A" w:rsidTr="00C66004">
        <w:trPr>
          <w:trHeight w:val="294"/>
        </w:trPr>
        <w:tc>
          <w:tcPr>
            <w:tcW w:w="5671" w:type="dxa"/>
          </w:tcPr>
          <w:p w:rsidR="00B235B9" w:rsidRPr="008D1C1A" w:rsidRDefault="00946A9C" w:rsidP="00722C7E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8D1C1A">
              <w:rPr>
                <w:b/>
              </w:rPr>
              <w:t>Социально-бытовая сфера</w:t>
            </w:r>
          </w:p>
          <w:p w:rsidR="004E50FF" w:rsidRPr="008D1C1A" w:rsidRDefault="004E50FF" w:rsidP="004E50FF">
            <w:pPr>
              <w:contextualSpacing/>
            </w:pPr>
            <w:r w:rsidRPr="008D1C1A">
              <w:t>Модуль 1 «Прочные узы»</w:t>
            </w:r>
          </w:p>
          <w:p w:rsidR="004E50FF" w:rsidRPr="008D1C1A" w:rsidRDefault="004E50FF" w:rsidP="004E50FF">
            <w:pPr>
              <w:contextualSpacing/>
            </w:pPr>
            <w:r w:rsidRPr="008D1C1A">
              <w:t>Модуль 2 «Жизнь и деньги»</w:t>
            </w:r>
          </w:p>
          <w:p w:rsidR="004E50FF" w:rsidRPr="008D1C1A" w:rsidRDefault="004E50FF" w:rsidP="004E50FF">
            <w:pPr>
              <w:contextualSpacing/>
            </w:pPr>
            <w:r w:rsidRPr="008D1C1A">
              <w:t>Модуль 6«Еда и здоровье»</w:t>
            </w:r>
          </w:p>
          <w:p w:rsidR="00CE11F9" w:rsidRPr="008D1C1A" w:rsidRDefault="00CE11F9" w:rsidP="004E50FF"/>
        </w:tc>
        <w:tc>
          <w:tcPr>
            <w:tcW w:w="2409" w:type="dxa"/>
          </w:tcPr>
          <w:p w:rsidR="00B235B9" w:rsidRPr="008D1C1A" w:rsidRDefault="002C2307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42</w:t>
            </w:r>
          </w:p>
        </w:tc>
        <w:tc>
          <w:tcPr>
            <w:tcW w:w="6946" w:type="dxa"/>
          </w:tcPr>
          <w:p w:rsidR="00E17840" w:rsidRPr="008D1C1A" w:rsidRDefault="004E50FF" w:rsidP="00E17840">
            <w:pPr>
              <w:contextualSpacing/>
            </w:pPr>
            <w:r w:rsidRPr="008D1C1A">
              <w:rPr>
                <w:color w:val="000000"/>
                <w:shd w:val="clear" w:color="auto" w:fill="FFFFFF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      </w:r>
          </w:p>
        </w:tc>
      </w:tr>
      <w:tr w:rsidR="00946A9C" w:rsidRPr="008D1C1A" w:rsidTr="00C66004">
        <w:trPr>
          <w:trHeight w:val="294"/>
        </w:trPr>
        <w:tc>
          <w:tcPr>
            <w:tcW w:w="5671" w:type="dxa"/>
          </w:tcPr>
          <w:p w:rsidR="004E50FF" w:rsidRPr="008D1C1A" w:rsidRDefault="00946A9C" w:rsidP="00E136A8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8D1C1A">
              <w:rPr>
                <w:b/>
              </w:rPr>
              <w:t>Социально-культурнаясфера</w:t>
            </w:r>
          </w:p>
          <w:p w:rsidR="004E50FF" w:rsidRPr="008D1C1A" w:rsidRDefault="004E50FF" w:rsidP="004E50FF">
            <w:pPr>
              <w:contextualSpacing/>
              <w:rPr>
                <w:b/>
                <w:i/>
              </w:rPr>
            </w:pPr>
          </w:p>
          <w:p w:rsidR="004E50FF" w:rsidRPr="008D1C1A" w:rsidRDefault="004E50FF" w:rsidP="004E50FF">
            <w:pPr>
              <w:contextualSpacing/>
            </w:pPr>
            <w:r w:rsidRPr="008D1C1A">
              <w:lastRenderedPageBreak/>
              <w:t>Модуль 4 «Экологические проблемы современного мира»</w:t>
            </w:r>
          </w:p>
          <w:p w:rsidR="004E50FF" w:rsidRPr="008D1C1A" w:rsidRDefault="004E50FF" w:rsidP="004E50FF">
            <w:pPr>
              <w:contextualSpacing/>
            </w:pPr>
            <w:r w:rsidRPr="008D1C1A">
              <w:t>Модуль 5 «Отпуск»</w:t>
            </w:r>
          </w:p>
          <w:p w:rsidR="004E50FF" w:rsidRPr="008D1C1A" w:rsidRDefault="004E50FF" w:rsidP="004E50FF">
            <w:pPr>
              <w:contextualSpacing/>
            </w:pPr>
            <w:r w:rsidRPr="008D1C1A">
              <w:t xml:space="preserve">Модуль 7 «Развлечения» </w:t>
            </w:r>
          </w:p>
          <w:p w:rsidR="00CE11F9" w:rsidRPr="008D1C1A" w:rsidRDefault="004E50FF" w:rsidP="004E50FF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8D1C1A">
              <w:t>Модуль 8 «Технология»</w:t>
            </w:r>
          </w:p>
        </w:tc>
        <w:tc>
          <w:tcPr>
            <w:tcW w:w="2409" w:type="dxa"/>
          </w:tcPr>
          <w:p w:rsidR="00946A9C" w:rsidRPr="008D1C1A" w:rsidRDefault="002C2307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lastRenderedPageBreak/>
              <w:t>50</w:t>
            </w:r>
          </w:p>
        </w:tc>
        <w:tc>
          <w:tcPr>
            <w:tcW w:w="6946" w:type="dxa"/>
          </w:tcPr>
          <w:p w:rsidR="00946A9C" w:rsidRPr="008D1C1A" w:rsidRDefault="004E50FF" w:rsidP="00995377">
            <w:pPr>
              <w:contextualSpacing/>
            </w:pPr>
            <w:r w:rsidRPr="008D1C1A">
              <w:rPr>
                <w:bCs/>
                <w:color w:val="000000"/>
              </w:rPr>
              <w:t>Молодёжь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в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современном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обществе. Досуг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молодёжи: посещение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кружков, спортивных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секций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и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клубов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>по</w:t>
            </w:r>
            <w:r w:rsidR="00C66004">
              <w:rPr>
                <w:bCs/>
                <w:color w:val="000000"/>
              </w:rPr>
              <w:t xml:space="preserve"> </w:t>
            </w:r>
            <w:r w:rsidRPr="008D1C1A">
              <w:rPr>
                <w:bCs/>
                <w:color w:val="000000"/>
              </w:rPr>
              <w:t xml:space="preserve">интересам. </w:t>
            </w:r>
            <w:r w:rsidRPr="008D1C1A">
              <w:rPr>
                <w:bCs/>
                <w:color w:val="000000"/>
              </w:rPr>
              <w:lastRenderedPageBreak/>
              <w:t>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</w:tr>
      <w:tr w:rsidR="00946A9C" w:rsidRPr="008D1C1A" w:rsidTr="00C66004">
        <w:trPr>
          <w:trHeight w:val="294"/>
        </w:trPr>
        <w:tc>
          <w:tcPr>
            <w:tcW w:w="5671" w:type="dxa"/>
          </w:tcPr>
          <w:p w:rsidR="00946A9C" w:rsidRPr="008D1C1A" w:rsidRDefault="00946A9C" w:rsidP="00722C7E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8D1C1A">
              <w:rPr>
                <w:b/>
              </w:rPr>
              <w:lastRenderedPageBreak/>
              <w:t>Учебно-трудовая</w:t>
            </w:r>
          </w:p>
          <w:p w:rsidR="004E50FF" w:rsidRPr="008D1C1A" w:rsidRDefault="004E50FF" w:rsidP="004E50FF">
            <w:pPr>
              <w:contextualSpacing/>
              <w:rPr>
                <w:b/>
                <w:i/>
              </w:rPr>
            </w:pPr>
            <w:r w:rsidRPr="008D1C1A">
              <w:t>Модуль 3 «Школа и работа»</w:t>
            </w:r>
          </w:p>
          <w:p w:rsidR="004E50FF" w:rsidRPr="008D1C1A" w:rsidRDefault="004E50FF" w:rsidP="00722C7E">
            <w:pPr>
              <w:pStyle w:val="style56"/>
              <w:spacing w:before="0" w:beforeAutospacing="0" w:after="0" w:afterAutospacing="0"/>
              <w:rPr>
                <w:b/>
              </w:rPr>
            </w:pPr>
          </w:p>
          <w:p w:rsidR="00CE11F9" w:rsidRPr="008D1C1A" w:rsidRDefault="00CE11F9" w:rsidP="00722C7E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8D1C1A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409" w:type="dxa"/>
          </w:tcPr>
          <w:p w:rsidR="00946A9C" w:rsidRPr="008D1C1A" w:rsidRDefault="002C2307" w:rsidP="00722C7E">
            <w:pPr>
              <w:pStyle w:val="style56"/>
              <w:spacing w:before="0" w:beforeAutospacing="0" w:after="0" w:afterAutospacing="0"/>
              <w:jc w:val="center"/>
            </w:pPr>
            <w:r w:rsidRPr="008D1C1A">
              <w:t>10</w:t>
            </w:r>
          </w:p>
        </w:tc>
        <w:tc>
          <w:tcPr>
            <w:tcW w:w="6946" w:type="dxa"/>
          </w:tcPr>
          <w:p w:rsidR="00946A9C" w:rsidRPr="008D1C1A" w:rsidRDefault="004E50FF" w:rsidP="004E50FF">
            <w:pPr>
              <w:contextualSpacing/>
              <w:rPr>
                <w:bCs/>
                <w:color w:val="000000"/>
                <w:lang w:val="en-US"/>
              </w:rPr>
            </w:pPr>
            <w:r w:rsidRPr="008D1C1A">
              <w:rPr>
                <w:color w:val="000000"/>
                <w:shd w:val="clear" w:color="auto" w:fill="FFFFFF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</w:t>
            </w:r>
          </w:p>
        </w:tc>
      </w:tr>
    </w:tbl>
    <w:p w:rsidR="00B235B9" w:rsidRPr="008D1C1A" w:rsidRDefault="00B235B9" w:rsidP="00B235B9">
      <w:pPr>
        <w:pStyle w:val="a4"/>
        <w:rPr>
          <w:color w:val="000000"/>
        </w:rPr>
      </w:pPr>
    </w:p>
    <w:p w:rsidR="00BC0799" w:rsidRPr="008D1C1A" w:rsidRDefault="00BC0799" w:rsidP="00B235B9">
      <w:pPr>
        <w:pStyle w:val="a4"/>
        <w:rPr>
          <w:color w:val="000000"/>
        </w:rPr>
      </w:pPr>
    </w:p>
    <w:p w:rsidR="008F5253" w:rsidRPr="008D1C1A" w:rsidRDefault="00BC0799" w:rsidP="00BC0799">
      <w:pPr>
        <w:pStyle w:val="a4"/>
        <w:jc w:val="center"/>
        <w:rPr>
          <w:b/>
          <w:color w:val="000000"/>
        </w:rPr>
      </w:pPr>
      <w:r w:rsidRPr="008D1C1A">
        <w:rPr>
          <w:b/>
          <w:color w:val="000000"/>
        </w:rPr>
        <w:t>11 класс</w:t>
      </w:r>
    </w:p>
    <w:p w:rsidR="00BC0799" w:rsidRPr="008D1C1A" w:rsidRDefault="00BC0799" w:rsidP="00BC0799">
      <w:pPr>
        <w:pStyle w:val="a4"/>
        <w:jc w:val="center"/>
        <w:rPr>
          <w:b/>
          <w:color w:val="000000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2409"/>
        <w:gridCol w:w="6946"/>
      </w:tblGrid>
      <w:tr w:rsidR="00BC0799" w:rsidRPr="008D1C1A" w:rsidTr="00C66004">
        <w:trPr>
          <w:trHeight w:val="633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Название т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Количество час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ind w:right="712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Содержание темы</w:t>
            </w:r>
          </w:p>
        </w:tc>
      </w:tr>
      <w:tr w:rsidR="00BC0799" w:rsidRPr="008D1C1A" w:rsidTr="00C66004">
        <w:trPr>
          <w:trHeight w:val="2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Социально-бытовая сфера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>Модуль 1 «Взаимоотношения»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>Модуль 6 «Общение»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>Модуль 2 «</w:t>
            </w:r>
            <w:r w:rsidRPr="008D1C1A">
              <w:t>Там, где есть воля, есть и жизненный путь</w:t>
            </w:r>
            <w:r w:rsidRPr="008D1C1A">
              <w:rPr>
                <w:lang w:eastAsia="en-US"/>
              </w:rPr>
              <w:t>»</w:t>
            </w:r>
          </w:p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4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color w:val="000000"/>
                <w:shd w:val="clear" w:color="auto" w:fill="FFFFFF"/>
                <w:lang w:eastAsia="en-US"/>
              </w:rPr>
              <w:t>Повседневная жизнь семьи, её доход, жилищные и бытовые условия проживания в городской квартире или в доме/коттедже в сельской местности. Распределение домашних обязанностей в семье. Общение в семье и в школе, межличностные отношения с друзьями и знакомыми. Здоровье и забота о нём, самочувствие, медицинские услуги.</w:t>
            </w:r>
          </w:p>
        </w:tc>
      </w:tr>
      <w:tr w:rsidR="00BC0799" w:rsidRPr="008D1C1A" w:rsidTr="00C66004">
        <w:trPr>
          <w:trHeight w:val="2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C66004">
            <w:pPr>
              <w:pStyle w:val="style56"/>
              <w:spacing w:before="0" w:beforeAutospacing="0" w:after="0" w:afterAutospacing="0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Социально-культурная сфера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>Модуль 4 «Опасность»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>Модуль 5 «Кто ты?»</w:t>
            </w:r>
          </w:p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lang w:eastAsia="en-US"/>
              </w:rPr>
              <w:t xml:space="preserve">Модуль 3 «Ответственность» </w:t>
            </w:r>
          </w:p>
          <w:p w:rsidR="00BC0799" w:rsidRPr="008D1C1A" w:rsidRDefault="00BC0799" w:rsidP="00C66004">
            <w:pPr>
              <w:pStyle w:val="style56"/>
              <w:spacing w:before="0" w:beforeAutospacing="0" w:after="0" w:afterAutospacing="0"/>
              <w:rPr>
                <w:b/>
                <w:lang w:eastAsia="en-US"/>
              </w:rPr>
            </w:pPr>
            <w:r w:rsidRPr="008D1C1A">
              <w:rPr>
                <w:lang w:eastAsia="en-US"/>
              </w:rPr>
              <w:t>Модуль 8 «Путешеств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5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C66004">
            <w:pPr>
              <w:rPr>
                <w:lang w:eastAsia="en-US"/>
              </w:rPr>
            </w:pPr>
            <w:r w:rsidRPr="008D1C1A">
              <w:rPr>
                <w:bCs/>
                <w:color w:val="000000"/>
                <w:lang w:eastAsia="en-US"/>
              </w:rPr>
              <w:t>Молодёжь в современном обществе. Досуг молодёжи: посещение кружков, спортивных секций и клубов по интересам. Страна/страны изучаемого языка, их культурные достопримечательности. Путешествие по своей стране и за рубежом, его планирование и организация, места и условия проживания туристов, осмотр достопримечательностей. Природа и экология, научно-технический прогресс.</w:t>
            </w:r>
          </w:p>
        </w:tc>
      </w:tr>
      <w:tr w:rsidR="00BC0799" w:rsidRPr="008D1C1A" w:rsidTr="00C66004">
        <w:trPr>
          <w:trHeight w:val="294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C66004">
            <w:pPr>
              <w:pStyle w:val="style56"/>
              <w:spacing w:before="0" w:beforeAutospacing="0" w:after="0" w:afterAutospacing="0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Учебно-трудовая</w:t>
            </w:r>
          </w:p>
          <w:p w:rsidR="00BC0799" w:rsidRPr="008D1C1A" w:rsidRDefault="00BC0799" w:rsidP="00C66004">
            <w:pPr>
              <w:rPr>
                <w:b/>
                <w:i/>
                <w:lang w:eastAsia="en-US"/>
              </w:rPr>
            </w:pPr>
            <w:r w:rsidRPr="008D1C1A">
              <w:rPr>
                <w:lang w:eastAsia="en-US"/>
              </w:rPr>
              <w:t>Модуль 7 «Планы на будущее»</w:t>
            </w:r>
          </w:p>
          <w:p w:rsidR="00BC0799" w:rsidRPr="008D1C1A" w:rsidRDefault="00BC0799" w:rsidP="00C66004">
            <w:pPr>
              <w:pStyle w:val="style56"/>
              <w:spacing w:before="0" w:beforeAutospacing="0" w:after="0" w:afterAutospacing="0"/>
              <w:rPr>
                <w:b/>
                <w:lang w:eastAsia="en-US"/>
              </w:rPr>
            </w:pPr>
          </w:p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rPr>
                <w:b/>
                <w:lang w:eastAsia="en-US"/>
              </w:rPr>
            </w:pPr>
            <w:r w:rsidRPr="008D1C1A">
              <w:rPr>
                <w:color w:val="00000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pStyle w:val="style56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C66004">
            <w:pPr>
              <w:rPr>
                <w:bCs/>
                <w:color w:val="000000"/>
                <w:lang w:val="en-US" w:eastAsia="en-US"/>
              </w:rPr>
            </w:pPr>
            <w:r w:rsidRPr="008D1C1A">
              <w:rPr>
                <w:color w:val="000000"/>
                <w:shd w:val="clear" w:color="auto" w:fill="FFFFFF"/>
                <w:lang w:eastAsia="en-US"/>
              </w:rPr>
              <w:t>Современный мир профессий. Возможности продолжения образования в высшей школе. Проблемы выбора будущей сферы трудовой и профессиональной деятельности, профессии, планы на ближайшее будущее. Языки международного общения и их роль</w:t>
            </w:r>
          </w:p>
        </w:tc>
      </w:tr>
    </w:tbl>
    <w:p w:rsidR="008F5253" w:rsidRPr="008D1C1A" w:rsidRDefault="008F5253" w:rsidP="00B235B9">
      <w:pPr>
        <w:pStyle w:val="a4"/>
        <w:rPr>
          <w:color w:val="000000"/>
        </w:rPr>
      </w:pPr>
    </w:p>
    <w:p w:rsidR="000E1F0A" w:rsidRPr="008D1C1A" w:rsidRDefault="000E1F0A" w:rsidP="000E1F0A">
      <w:pPr>
        <w:jc w:val="center"/>
      </w:pPr>
    </w:p>
    <w:p w:rsidR="00C66004" w:rsidRDefault="00C66004" w:rsidP="00B235B9">
      <w:pPr>
        <w:jc w:val="center"/>
        <w:rPr>
          <w:b/>
        </w:rPr>
      </w:pPr>
    </w:p>
    <w:p w:rsidR="00B235B9" w:rsidRPr="008D1C1A" w:rsidRDefault="00B235B9" w:rsidP="00B235B9">
      <w:pPr>
        <w:jc w:val="center"/>
        <w:rPr>
          <w:b/>
        </w:rPr>
      </w:pPr>
      <w:r w:rsidRPr="008D1C1A">
        <w:rPr>
          <w:b/>
        </w:rPr>
        <w:lastRenderedPageBreak/>
        <w:t>Календарно-тематическое планирование</w:t>
      </w:r>
    </w:p>
    <w:p w:rsidR="00B235B9" w:rsidRPr="008D1C1A" w:rsidRDefault="00BC0799" w:rsidP="00B235B9">
      <w:pPr>
        <w:rPr>
          <w:b/>
        </w:rPr>
      </w:pPr>
      <w:r w:rsidRPr="008D1C1A">
        <w:rPr>
          <w:b/>
        </w:rPr>
        <w:t>10 класс</w:t>
      </w:r>
    </w:p>
    <w:p w:rsidR="00C1734F" w:rsidRPr="008D1C1A" w:rsidRDefault="00C1734F" w:rsidP="000E1F0A">
      <w:pPr>
        <w:jc w:val="center"/>
      </w:pPr>
    </w:p>
    <w:tbl>
      <w:tblPr>
        <w:tblStyle w:val="a5"/>
        <w:tblW w:w="14850" w:type="dxa"/>
        <w:tblLayout w:type="fixed"/>
        <w:tblLook w:val="04A0"/>
      </w:tblPr>
      <w:tblGrid>
        <w:gridCol w:w="1240"/>
        <w:gridCol w:w="5672"/>
        <w:gridCol w:w="4962"/>
        <w:gridCol w:w="2976"/>
      </w:tblGrid>
      <w:tr w:rsidR="008D1C1A" w:rsidRPr="008D1C1A" w:rsidTr="008D1C1A">
        <w:trPr>
          <w:cantSplit/>
          <w:trHeight w:val="654"/>
        </w:trPr>
        <w:tc>
          <w:tcPr>
            <w:tcW w:w="1240" w:type="dxa"/>
            <w:tcBorders>
              <w:right w:val="single" w:sz="4" w:space="0" w:color="auto"/>
            </w:tcBorders>
            <w:vAlign w:val="center"/>
          </w:tcPr>
          <w:p w:rsidR="008D1C1A" w:rsidRPr="008D1C1A" w:rsidRDefault="008D1C1A" w:rsidP="00722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2" w:type="dxa"/>
            <w:vAlign w:val="center"/>
          </w:tcPr>
          <w:p w:rsidR="008D1C1A" w:rsidRPr="008D1C1A" w:rsidRDefault="008D1C1A" w:rsidP="00722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</w:tcPr>
          <w:p w:rsidR="008D1C1A" w:rsidRPr="008D1C1A" w:rsidRDefault="008D1C1A" w:rsidP="00722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8D1C1A" w:rsidRPr="008D1C1A" w:rsidTr="008D1C1A">
        <w:tc>
          <w:tcPr>
            <w:tcW w:w="1240" w:type="dxa"/>
            <w:tcBorders>
              <w:right w:val="single" w:sz="4" w:space="0" w:color="auto"/>
            </w:tcBorders>
          </w:tcPr>
          <w:p w:rsidR="008D1C1A" w:rsidRPr="008D1C1A" w:rsidRDefault="008D1C1A" w:rsidP="004E5D49">
            <w:pPr>
              <w:pStyle w:val="a3"/>
              <w:jc w:val="center"/>
              <w:rPr>
                <w:rStyle w:val="FontStyle31"/>
                <w:b/>
                <w:sz w:val="24"/>
                <w:szCs w:val="24"/>
                <w:lang w:val="en-US"/>
              </w:rPr>
            </w:pPr>
          </w:p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27 часов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>Модуль 1 «Прочные узы» -13 ч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8D1C1A" w:rsidRPr="008D1C1A" w:rsidRDefault="008D1C1A" w:rsidP="00755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Занятия  подростков</w:t>
            </w:r>
          </w:p>
        </w:tc>
        <w:tc>
          <w:tcPr>
            <w:tcW w:w="4962" w:type="dxa"/>
            <w:vMerge w:val="restart"/>
            <w:tcBorders>
              <w:right w:val="single" w:sz="4" w:space="0" w:color="auto"/>
            </w:tcBorders>
          </w:tcPr>
          <w:p w:rsidR="008D1C1A" w:rsidRPr="008D1C1A" w:rsidRDefault="008D1C1A" w:rsidP="00C66004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Времена группы </w:t>
            </w:r>
            <w:r w:rsidRPr="008D1C1A">
              <w:rPr>
                <w:sz w:val="24"/>
                <w:szCs w:val="24"/>
                <w:lang w:val="en-US"/>
              </w:rPr>
              <w:t>Present</w:t>
            </w:r>
            <w:r w:rsidRPr="008D1C1A">
              <w:rPr>
                <w:sz w:val="24"/>
                <w:szCs w:val="24"/>
              </w:rPr>
              <w:t>, зависимые предлоги, письмо личного характера, словообразование прилагательных.  Написание письма неофициального характера. Уметь выполнять задания, представленных в формате ЕГЭ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A3C36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2" w:type="dxa"/>
          </w:tcPr>
          <w:p w:rsidR="008D1C1A" w:rsidRPr="008D1C1A" w:rsidRDefault="008D1C1A" w:rsidP="00755E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Черты характер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9E3701">
            <w:pPr>
              <w:pStyle w:val="Default"/>
              <w:rPr>
                <w:iCs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rPr>
          <w:trHeight w:val="510"/>
        </w:trPr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</w:tcPr>
          <w:p w:rsidR="008D1C1A" w:rsidRPr="008D1C1A" w:rsidRDefault="008D1C1A" w:rsidP="00C2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уппа настоящих времен глагола. Словообразование прилагательных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4450D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rPr>
          <w:trHeight w:val="362"/>
        </w:trPr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уиза Элкотт «Маленькие женщины»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</w:tcPr>
          <w:p w:rsidR="008D1C1A" w:rsidRPr="008D1C1A" w:rsidRDefault="008D1C1A" w:rsidP="00C2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Неофициальные письм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</w:tcPr>
          <w:p w:rsidR="008D1C1A" w:rsidRPr="008D1C1A" w:rsidRDefault="008D1C1A" w:rsidP="00C2010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Подростковая мода в Великобритании. 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Дискриминация и защита прав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A3034A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ереработк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490B82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Выбор будущих профессий  подростками в России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490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Прочные узы»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tcBorders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2 «Жизнь и деньги.» -14 ч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арманные деньги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Инфинитив и герундий, употребление глаголов в инфинитиве или герундии с изменением значения, короткое сообщение, словообразование существительных.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На что потратить деньги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Инфинитив и </w:t>
            </w:r>
            <w:r w:rsidRPr="008D1C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форма глагола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D5677D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8F5253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Эдит Нэсбит «Дети железной дороги»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роткое сообщение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Спорт Британии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порт в России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AF13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</w:tcPr>
          <w:p w:rsidR="008D1C1A" w:rsidRPr="008D1C1A" w:rsidRDefault="008D1C1A" w:rsidP="00946A9C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ак распорядится своими деньгами?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</w:tcPr>
          <w:p w:rsidR="008D1C1A" w:rsidRPr="008D1C1A" w:rsidRDefault="008D1C1A" w:rsidP="00946A9C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Чистый воздух в доме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Жизнь и деньги»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66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4962" w:type="dxa"/>
            <w:vMerge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C81799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</w:tcPr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21 час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>Раздел 3 «Школа и работа» (10 ч.)</w:t>
            </w: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672" w:type="dxa"/>
          </w:tcPr>
          <w:p w:rsidR="008D1C1A" w:rsidRPr="008D1C1A" w:rsidRDefault="008D1C1A" w:rsidP="00686D8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Виды школ. Школьная жизнь.</w:t>
            </w: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Времена группы</w:t>
            </w:r>
            <w:r w:rsidR="00C66004">
              <w:rPr>
                <w:sz w:val="24"/>
                <w:szCs w:val="24"/>
              </w:rPr>
              <w:t xml:space="preserve"> </w:t>
            </w:r>
            <w:r w:rsidRPr="008D1C1A">
              <w:rPr>
                <w:sz w:val="24"/>
                <w:szCs w:val="24"/>
                <w:lang w:val="en-US"/>
              </w:rPr>
              <w:t>Future</w:t>
            </w:r>
            <w:r w:rsidRPr="008D1C1A">
              <w:rPr>
                <w:sz w:val="24"/>
                <w:szCs w:val="24"/>
              </w:rPr>
              <w:t>, официальное письмо, степени сравнения прилагательных, зависимые предлоги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140D92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Разнообразие профессий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2" w:type="dxa"/>
          </w:tcPr>
          <w:p w:rsidR="008D1C1A" w:rsidRPr="008D1C1A" w:rsidRDefault="008D1C1A" w:rsidP="009F7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уппа будущих времен глагола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А. П. Чехов «Душечка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Деловое письмо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США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раво на образование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rPr>
          <w:trHeight w:val="260"/>
        </w:trPr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Исчезающие особи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</w:tcPr>
          <w:p w:rsidR="008D1C1A" w:rsidRPr="008D1C1A" w:rsidRDefault="008D1C1A" w:rsidP="00BB7D4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 по теме «Школа и работа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right w:val="single" w:sz="4" w:space="0" w:color="auto"/>
            </w:tcBorders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left w:val="single" w:sz="4" w:space="0" w:color="auto"/>
            </w:tcBorders>
          </w:tcPr>
          <w:p w:rsidR="008D1C1A" w:rsidRPr="008D1C1A" w:rsidRDefault="008D1C1A" w:rsidP="008D1C1A">
            <w:pPr>
              <w:pStyle w:val="a3"/>
              <w:ind w:left="1745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4 « Экологические проблемы современного мира» – 11 часов</w:t>
            </w: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auto"/>
              <w:right w:val="single" w:sz="4" w:space="0" w:color="auto"/>
            </w:tcBorders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tcBorders>
              <w:lef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4962" w:type="dxa"/>
            <w:vMerge w:val="restart"/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Модальные глаголы, завис</w:t>
            </w:r>
            <w:r w:rsidR="00C66004">
              <w:rPr>
                <w:sz w:val="24"/>
                <w:szCs w:val="24"/>
              </w:rPr>
              <w:t xml:space="preserve">имые предлоги, словообразование </w:t>
            </w:r>
            <w:r w:rsidRPr="008D1C1A">
              <w:rPr>
                <w:sz w:val="24"/>
                <w:szCs w:val="24"/>
              </w:rPr>
              <w:t>отрицательных прилагательных, эссе «за» и «против»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Негативные влияния деятельности человека на окружающую среду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F96BA7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Модальные глаголы. Отрицательные приставки и суффиксы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rPr>
          <w:trHeight w:val="259"/>
        </w:trPr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А.К. Дойл «Затерянный мир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Эссе «за» и «против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Знаменитые коралловые рифы.</w:t>
            </w:r>
          </w:p>
        </w:tc>
        <w:tc>
          <w:tcPr>
            <w:tcW w:w="4962" w:type="dxa"/>
            <w:vMerge/>
          </w:tcPr>
          <w:p w:rsidR="008D1C1A" w:rsidRPr="008D1C1A" w:rsidRDefault="008D1C1A" w:rsidP="00A72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</w:tcPr>
          <w:p w:rsidR="008D1C1A" w:rsidRPr="008D1C1A" w:rsidRDefault="008D1C1A" w:rsidP="009F7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4962" w:type="dxa"/>
            <w:vMerge/>
          </w:tcPr>
          <w:p w:rsidR="008D1C1A" w:rsidRPr="008D1C1A" w:rsidRDefault="008D1C1A" w:rsidP="00A72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роблема тропических лесов</w:t>
            </w:r>
          </w:p>
        </w:tc>
        <w:tc>
          <w:tcPr>
            <w:tcW w:w="4962" w:type="dxa"/>
            <w:vMerge/>
          </w:tcPr>
          <w:p w:rsidR="008D1C1A" w:rsidRPr="008D1C1A" w:rsidRDefault="008D1C1A" w:rsidP="00A7275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утешествуем по Волге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F52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Экологические проблемы современного мира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right w:val="single" w:sz="4" w:space="0" w:color="auto"/>
            </w:tcBorders>
          </w:tcPr>
          <w:p w:rsidR="008D1C1A" w:rsidRPr="008D1C1A" w:rsidRDefault="008D1C1A" w:rsidP="008D1C1A">
            <w:pPr>
              <w:pStyle w:val="a3"/>
              <w:jc w:val="center"/>
              <w:rPr>
                <w:rStyle w:val="FontStyle31"/>
                <w:b/>
                <w:sz w:val="24"/>
                <w:szCs w:val="24"/>
              </w:rPr>
            </w:pPr>
          </w:p>
          <w:p w:rsidR="008D1C1A" w:rsidRPr="008D1C1A" w:rsidRDefault="008D1C1A" w:rsidP="008D1C1A">
            <w:pPr>
              <w:pStyle w:val="a3"/>
              <w:jc w:val="center"/>
              <w:rPr>
                <w:rStyle w:val="FontStyle31"/>
                <w:b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I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30 часов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</w:r>
          </w:p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</w:rPr>
              <w:t>Модуль 5 «Отпуск.» (15 ч.)</w:t>
            </w: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утешествия</w:t>
            </w:r>
          </w:p>
        </w:tc>
        <w:tc>
          <w:tcPr>
            <w:tcW w:w="4962" w:type="dxa"/>
            <w:vMerge w:val="restart"/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Времена группы Р</w:t>
            </w:r>
            <w:r w:rsidRPr="008D1C1A">
              <w:rPr>
                <w:sz w:val="24"/>
                <w:szCs w:val="24"/>
                <w:lang w:val="en-US"/>
              </w:rPr>
              <w:t>ast</w:t>
            </w:r>
            <w:r w:rsidRPr="008D1C1A">
              <w:rPr>
                <w:sz w:val="24"/>
                <w:szCs w:val="24"/>
              </w:rPr>
              <w:t>, написание историй, употребление артиклей, словообразование составных существительных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рудности в поездке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2" w:type="dxa"/>
          </w:tcPr>
          <w:p w:rsidR="008D1C1A" w:rsidRPr="008D1C1A" w:rsidRDefault="008D1C1A" w:rsidP="009F78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уппа прошедших времен глаголов. Сложные существительные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Жюль Верн «Вокруг света за 80 дней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bottom w:val="nil"/>
            </w:tcBorders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2" w:type="dxa"/>
            <w:tcBorders>
              <w:bottom w:val="nil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роткие рассказы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bottom w:val="nil"/>
            </w:tcBorders>
          </w:tcPr>
          <w:p w:rsidR="008D1C1A" w:rsidRPr="008D1C1A" w:rsidRDefault="008D1C1A" w:rsidP="00EC1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2" w:type="dxa"/>
            <w:tcBorders>
              <w:bottom w:val="nil"/>
            </w:tcBorders>
          </w:tcPr>
          <w:p w:rsidR="008D1C1A" w:rsidRPr="008D1C1A" w:rsidRDefault="008D1C1A" w:rsidP="00EC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Река Темза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Байкал – крупнейшее озеро России.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66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rPr>
          <w:trHeight w:val="271"/>
        </w:trPr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Загрязнение морей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66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</w:p>
        </w:tc>
        <w:tc>
          <w:tcPr>
            <w:tcW w:w="4962" w:type="dxa"/>
            <w:vMerge w:val="restart"/>
            <w:tcBorders>
              <w:top w:val="nil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5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Отпуск»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right w:val="single" w:sz="4" w:space="0" w:color="auto"/>
            </w:tcBorders>
          </w:tcPr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6 «Еда и здоровье» -15 ч.</w:t>
            </w: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ильного питания</w:t>
            </w:r>
          </w:p>
        </w:tc>
        <w:tc>
          <w:tcPr>
            <w:tcW w:w="4962" w:type="dxa"/>
            <w:vMerge w:val="restart"/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словные предложения 0, 1, 2, 3 типов, выражение сожаления, деловое письмо, словообразование: префиксальный способ образования слов.</w:t>
            </w:r>
          </w:p>
        </w:tc>
        <w:tc>
          <w:tcPr>
            <w:tcW w:w="2976" w:type="dxa"/>
            <w:tcBorders>
              <w:top w:val="single" w:sz="4" w:space="0" w:color="auto"/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люсы и минусы диеты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условия. Значимые приставки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Чарльз Диккенс «Оливер Твист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Доклад.Оценивание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Шотландия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Анатомия</w:t>
            </w:r>
          </w:p>
        </w:tc>
        <w:tc>
          <w:tcPr>
            <w:tcW w:w="4962" w:type="dxa"/>
            <w:vMerge/>
          </w:tcPr>
          <w:p w:rsidR="008D1C1A" w:rsidRPr="008D1C1A" w:rsidRDefault="008D1C1A" w:rsidP="0066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Органическое и традиционное производство на фермах.</w:t>
            </w:r>
          </w:p>
        </w:tc>
        <w:tc>
          <w:tcPr>
            <w:tcW w:w="4962" w:type="dxa"/>
            <w:vMerge/>
          </w:tcPr>
          <w:p w:rsidR="008D1C1A" w:rsidRPr="008D1C1A" w:rsidRDefault="008D1C1A" w:rsidP="0066678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5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Еда и здоровье»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</w:tc>
        <w:tc>
          <w:tcPr>
            <w:tcW w:w="4962" w:type="dxa"/>
            <w:vMerge/>
          </w:tcPr>
          <w:p w:rsidR="008D1C1A" w:rsidRPr="008D1C1A" w:rsidRDefault="008D1C1A" w:rsidP="00946A9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630B26">
        <w:tc>
          <w:tcPr>
            <w:tcW w:w="14850" w:type="dxa"/>
            <w:gridSpan w:val="4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V</w:t>
            </w:r>
            <w:r w:rsidRPr="008D1C1A">
              <w:rPr>
                <w:rStyle w:val="FontStyle31"/>
                <w:b/>
                <w:sz w:val="24"/>
                <w:szCs w:val="24"/>
              </w:rPr>
              <w:t>четверть (24 часов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>Модуль 7 «Развлечения» (12 ч.)</w:t>
            </w: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елевидение</w:t>
            </w:r>
          </w:p>
        </w:tc>
        <w:tc>
          <w:tcPr>
            <w:tcW w:w="4962" w:type="dxa"/>
            <w:vMerge w:val="restart"/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Пассивный залог, зависимые предлоги, конструкция: </w:t>
            </w:r>
            <w:r w:rsidRPr="008D1C1A">
              <w:rPr>
                <w:sz w:val="24"/>
                <w:szCs w:val="24"/>
                <w:lang w:val="en-US"/>
              </w:rPr>
              <w:t>Have</w:t>
            </w:r>
            <w:r w:rsidR="00C66004">
              <w:rPr>
                <w:sz w:val="24"/>
                <w:szCs w:val="24"/>
              </w:rPr>
              <w:t xml:space="preserve"> </w:t>
            </w:r>
            <w:r w:rsidRPr="008D1C1A">
              <w:rPr>
                <w:sz w:val="24"/>
                <w:szCs w:val="24"/>
                <w:lang w:val="en-US"/>
              </w:rPr>
              <w:t>smth</w:t>
            </w:r>
            <w:r w:rsidR="00C66004">
              <w:rPr>
                <w:sz w:val="24"/>
                <w:szCs w:val="24"/>
              </w:rPr>
              <w:t xml:space="preserve"> </w:t>
            </w:r>
            <w:r w:rsidRPr="008D1C1A">
              <w:rPr>
                <w:sz w:val="24"/>
                <w:szCs w:val="24"/>
                <w:lang w:val="en-US"/>
              </w:rPr>
              <w:t>done</w:t>
            </w:r>
            <w:r w:rsidRPr="008D1C1A">
              <w:rPr>
                <w:sz w:val="24"/>
                <w:szCs w:val="24"/>
              </w:rPr>
              <w:t>, словообразование составных прилагательных, рецензия на книгу/ фильм.</w:t>
            </w: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еатр и кино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традательный залог. Сложные прилагательные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астон Леруа «Призрак оперы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Рецензия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Музей Мадам Тюссо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риумф любителей музыки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2" w:type="dxa"/>
          </w:tcPr>
          <w:p w:rsidR="008D1C1A" w:rsidRPr="008D1C1A" w:rsidRDefault="008D1C1A" w:rsidP="000B2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 Бумага вокруг нас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Большой театр – самый известный театр России</w:t>
            </w:r>
          </w:p>
        </w:tc>
        <w:tc>
          <w:tcPr>
            <w:tcW w:w="4962" w:type="dxa"/>
            <w:vMerge/>
          </w:tcPr>
          <w:p w:rsidR="008D1C1A" w:rsidRPr="008D1C1A" w:rsidRDefault="008D1C1A" w:rsidP="0060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практикум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5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 по теме «Развлечения»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AE437C">
        <w:tc>
          <w:tcPr>
            <w:tcW w:w="14850" w:type="dxa"/>
            <w:gridSpan w:val="4"/>
          </w:tcPr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Модуль 8 « Технология» – 12 ч.</w:t>
            </w: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округ нас</w:t>
            </w:r>
          </w:p>
        </w:tc>
        <w:tc>
          <w:tcPr>
            <w:tcW w:w="4962" w:type="dxa"/>
            <w:vMerge w:val="restart"/>
          </w:tcPr>
          <w:p w:rsidR="008D1C1A" w:rsidRPr="008D1C1A" w:rsidRDefault="008D1C1A" w:rsidP="00C66004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свенная речь, сочинение-рассуждение, словообразование глаголов, зависимые предлоги.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2" w:type="dxa"/>
          </w:tcPr>
          <w:p w:rsidR="008D1C1A" w:rsidRPr="008D1C1A" w:rsidRDefault="008D1C1A" w:rsidP="000B2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Электронное оборудование.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свенная речь. Словообразование глаголов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ерберт Уэлс «Машина времени»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Эссе с выражением собственного мнения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Британские изобретатели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Bdr>
                <w:left w:val="single" w:sz="4" w:space="4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672" w:type="dxa"/>
          </w:tcPr>
          <w:p w:rsidR="008D1C1A" w:rsidRPr="008D1C1A" w:rsidRDefault="008D1C1A" w:rsidP="000B247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еплота и температура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Альтернативные источники энергии</w:t>
            </w:r>
          </w:p>
        </w:tc>
        <w:tc>
          <w:tcPr>
            <w:tcW w:w="4962" w:type="dxa"/>
            <w:vMerge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2" w:type="dxa"/>
          </w:tcPr>
          <w:p w:rsidR="008D1C1A" w:rsidRPr="008D1C1A" w:rsidRDefault="008D1C1A" w:rsidP="00946A9C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смические исследования в России.</w:t>
            </w:r>
          </w:p>
        </w:tc>
        <w:tc>
          <w:tcPr>
            <w:tcW w:w="4962" w:type="dxa"/>
            <w:vMerge/>
          </w:tcPr>
          <w:p w:rsidR="008D1C1A" w:rsidRPr="008D1C1A" w:rsidRDefault="008D1C1A" w:rsidP="006053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2" w:type="dxa"/>
          </w:tcPr>
          <w:p w:rsidR="008D1C1A" w:rsidRPr="008D1C1A" w:rsidRDefault="008D1C1A" w:rsidP="00E13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и грамматический практикум</w:t>
            </w:r>
          </w:p>
        </w:tc>
        <w:tc>
          <w:tcPr>
            <w:tcW w:w="4962" w:type="dxa"/>
            <w:vMerge/>
          </w:tcPr>
          <w:p w:rsidR="008D1C1A" w:rsidRPr="008D1C1A" w:rsidRDefault="008D1C1A" w:rsidP="00E136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одготовка к ЕГЭ.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8575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EB698A">
        <w:tc>
          <w:tcPr>
            <w:tcW w:w="1240" w:type="dxa"/>
          </w:tcPr>
          <w:p w:rsidR="008D1C1A" w:rsidRPr="008D1C1A" w:rsidRDefault="008D1C1A" w:rsidP="00A823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2" w:type="dxa"/>
          </w:tcPr>
          <w:p w:rsidR="008D1C1A" w:rsidRPr="008D1C1A" w:rsidRDefault="008D1C1A" w:rsidP="00722C7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Технология»</w:t>
            </w:r>
          </w:p>
        </w:tc>
        <w:tc>
          <w:tcPr>
            <w:tcW w:w="4962" w:type="dxa"/>
            <w:vMerge/>
          </w:tcPr>
          <w:p w:rsidR="008D1C1A" w:rsidRPr="008D1C1A" w:rsidRDefault="008D1C1A" w:rsidP="00D137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D1C1A" w:rsidRPr="008D1C1A" w:rsidRDefault="008D1C1A" w:rsidP="00623E0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7515" w:rsidRPr="008D1C1A" w:rsidRDefault="00857515" w:rsidP="00722C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2A75" w:rsidRPr="008D1C1A" w:rsidRDefault="00BC0799" w:rsidP="00722C7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C1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BC0799" w:rsidRPr="008D1C1A" w:rsidRDefault="00BC0799" w:rsidP="00BC079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850" w:type="dxa"/>
        <w:tblLayout w:type="fixed"/>
        <w:tblLook w:val="04A0"/>
      </w:tblPr>
      <w:tblGrid>
        <w:gridCol w:w="1240"/>
        <w:gridCol w:w="5672"/>
        <w:gridCol w:w="4962"/>
        <w:gridCol w:w="2976"/>
      </w:tblGrid>
      <w:tr w:rsidR="008D1C1A" w:rsidRPr="008D1C1A" w:rsidTr="008D1C1A">
        <w:trPr>
          <w:cantSplit/>
          <w:trHeight w:val="654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основные понят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 урока</w:t>
            </w: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Style w:val="FontStyle31"/>
                <w:b/>
                <w:sz w:val="24"/>
                <w:szCs w:val="24"/>
                <w:lang w:val="en-US"/>
              </w:rPr>
            </w:pPr>
          </w:p>
          <w:p w:rsidR="008D1C1A" w:rsidRPr="008D1C1A" w:rsidRDefault="008D1C1A" w:rsidP="008D1C1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27 часов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>Модуль 1 «Взаимоотношения.» (13 ч.)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D1C1A" w:rsidRPr="008D1C1A" w:rsidTr="006704B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Родственники до седьмого колена.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D1C1A" w:rsidRPr="008D1C1A" w:rsidRDefault="008D1C1A" w:rsidP="008D1C1A">
            <w:pPr>
              <w:rPr>
                <w:sz w:val="24"/>
                <w:szCs w:val="24"/>
              </w:rPr>
            </w:pPr>
            <w:r w:rsidRPr="008D1C1A">
              <w:rPr>
                <w:iCs/>
                <w:sz w:val="24"/>
                <w:szCs w:val="24"/>
              </w:rPr>
              <w:t>Знать:</w:t>
            </w:r>
            <w:r w:rsidRPr="008D1C1A">
              <w:rPr>
                <w:sz w:val="24"/>
                <w:szCs w:val="24"/>
              </w:rPr>
              <w:t xml:space="preserve"> новые ЛЕ по теме «Мои ближайшие и дальние родственники»</w:t>
            </w:r>
            <w:r w:rsidR="00C66004">
              <w:rPr>
                <w:sz w:val="24"/>
                <w:szCs w:val="24"/>
              </w:rPr>
              <w:t xml:space="preserve">. </w:t>
            </w:r>
            <w:r w:rsidRPr="008D1C1A">
              <w:rPr>
                <w:sz w:val="24"/>
                <w:szCs w:val="24"/>
              </w:rPr>
              <w:t>Знать основные временные формы групп Present/Past/Future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меть работать с отрывком из художественной литературы,  кратко передавать основное содержание текста с опорой на тезисы плана-пересказа. Знать основной алгоритм написания характеристики, лаконично описывать внешность/характер любого человека.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меть сравнивать семейные отношения в различные исторические периоды становления Великобритании</w:t>
            </w:r>
          </w:p>
          <w:p w:rsidR="008D1C1A" w:rsidRPr="008D1C1A" w:rsidRDefault="008D1C1A" w:rsidP="008D1C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емейные взаимоотношения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44F58">
        <w:tc>
          <w:tcPr>
            <w:tcW w:w="12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EC12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EC12C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Группы настоящего, прошедшего, будущего времени глагола. 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44F5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Оскар Уайлд «Преданный друг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D769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Практика написания характеристик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610F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Многонациональная Великобритания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01FC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емейные отношения в Великобритании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D67393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Соседство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942A21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Взгляд на жизнь в России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B4188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E4CB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0501D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0501D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по теме «Взаимоотношения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8D1C1A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center"/>
              <w:rPr>
                <w:iCs/>
              </w:rPr>
            </w:pPr>
            <w:r w:rsidRPr="008D1C1A">
              <w:rPr>
                <w:b/>
                <w:iCs/>
              </w:rPr>
              <w:t xml:space="preserve">Модуль </w:t>
            </w:r>
            <w:r w:rsidRPr="008D1C1A">
              <w:rPr>
                <w:rStyle w:val="FontStyle31"/>
                <w:b/>
                <w:sz w:val="24"/>
                <w:szCs w:val="24"/>
              </w:rPr>
              <w:t>2</w:t>
            </w:r>
            <w:r w:rsidRPr="008D1C1A">
              <w:rPr>
                <w:b/>
              </w:rPr>
              <w:t>«Там, где есть воля, есть и жизненный путь» (14 )</w:t>
            </w: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Стресс 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Знать основных ЛЕ по теме, </w:t>
            </w:r>
            <w:r w:rsidRPr="008D1C1A">
              <w:rPr>
                <w:sz w:val="24"/>
                <w:szCs w:val="24"/>
              </w:rPr>
              <w:br/>
              <w:t>уметь преобразовывать их в предложения и небольшие связанные ситуации по теме</w:t>
            </w:r>
          </w:p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меть: составлять диалоги по шаблону с использованием оценочных выражений, советов, фраз правильного реагирования на при обсуждении проблем. Знать основные правила употребления придаточных цели/результата/причины и различия в употреблении</w:t>
            </w:r>
            <w:r w:rsidRPr="008D1C1A">
              <w:rPr>
                <w:iCs/>
                <w:sz w:val="24"/>
                <w:szCs w:val="24"/>
              </w:rPr>
              <w:t xml:space="preserve"> .</w:t>
            </w:r>
            <w:r w:rsidRPr="008D1C1A">
              <w:rPr>
                <w:sz w:val="24"/>
                <w:szCs w:val="24"/>
              </w:rPr>
              <w:t>Уметь кратко передавать основное содержание отрывка из художественной литературы, используя тезисы плана-пересказа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основные правила написания коротких электронных сообщений/неформальных(личных писем) на различную тематику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структуру/виды неформальных писем и алгоритм написания неформального письма</w:t>
            </w:r>
          </w:p>
          <w:p w:rsidR="008D1C1A" w:rsidRPr="008D1C1A" w:rsidRDefault="008D1C1A" w:rsidP="008D1C1A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4106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Давление на личность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D15B5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Местоимения и наречия. Придаточные предложения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CA2EE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Шарлотта Бронтье «Джейн Эйр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A3C8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Неформальное письмо, электронные письм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2660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елефон доверия для подростков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2518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Нервная систем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D0310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Экологическая упаковк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C166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ультур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5682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A9211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A943D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601666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2 по теме «Там, где есть воля, есть и жизненный путь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оект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33791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8D1C1A">
            <w:pPr>
              <w:pStyle w:val="Default"/>
              <w:jc w:val="center"/>
              <w:rPr>
                <w:iCs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21 час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>Раздел 3 «Школа и работа» (10 ч.)</w:t>
            </w:r>
          </w:p>
        </w:tc>
      </w:tr>
      <w:tr w:rsidR="008D1C1A" w:rsidRPr="008D1C1A" w:rsidTr="00730A7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Жертва преступления.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меть: писать тезисы для устного высказывания по теме «Мое личное отношения к телефонам доверия» на основе прочитанного текста, строить монологическое высказывание о строении нашей нервной системы</w:t>
            </w:r>
            <w:r w:rsidRPr="008D1C1A">
              <w:rPr>
                <w:iCs/>
                <w:sz w:val="24"/>
                <w:szCs w:val="24"/>
              </w:rPr>
              <w:t xml:space="preserve">, </w:t>
            </w:r>
            <w:r w:rsidRPr="008D1C1A">
              <w:rPr>
                <w:sz w:val="24"/>
                <w:szCs w:val="24"/>
              </w:rPr>
              <w:t>об экологических упаковках, как о вкладе в защиту окружающей среды.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основные правила употребления –ing формы глаголов после определенных глаголов</w:t>
            </w:r>
            <w:r w:rsidR="00C66004">
              <w:rPr>
                <w:sz w:val="24"/>
                <w:szCs w:val="24"/>
              </w:rPr>
              <w:t xml:space="preserve"> </w:t>
            </w:r>
            <w:r w:rsidRPr="008D1C1A">
              <w:rPr>
                <w:sz w:val="24"/>
                <w:szCs w:val="24"/>
              </w:rPr>
              <w:t>и правильно употреблять в речи</w:t>
            </w:r>
          </w:p>
          <w:p w:rsidR="008D1C1A" w:rsidRPr="008D1C1A" w:rsidRDefault="008D1C1A" w:rsidP="008D1C1A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Знать: основные правила употребления </w:t>
            </w:r>
            <w:r w:rsidRPr="008D1C1A">
              <w:rPr>
                <w:sz w:val="24"/>
                <w:szCs w:val="24"/>
              </w:rPr>
              <w:lastRenderedPageBreak/>
              <w:t>Инфинитива с частицей/без частицы “to”.</w:t>
            </w:r>
          </w:p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Знать основные правила написания эссе для выражения точки зрения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30A7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ава и обязанности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B106A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c7"/>
              <w:shd w:val="clear" w:color="auto" w:fill="FFFFFF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rStyle w:val="c3"/>
                <w:color w:val="000000"/>
                <w:sz w:val="24"/>
                <w:szCs w:val="24"/>
              </w:rPr>
              <w:t>«Инфинитив с “to” и без “to”. –ing форма глаголов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C5460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4"/>
                <w:szCs w:val="24"/>
              </w:rPr>
            </w:pPr>
            <w:r w:rsidRPr="008D1C1A">
              <w:rPr>
                <w:rStyle w:val="c3"/>
                <w:color w:val="000000"/>
                <w:sz w:val="24"/>
                <w:szCs w:val="24"/>
              </w:rPr>
              <w:t>Чарльз Диккенс «Великие планы»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810A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4"/>
                <w:szCs w:val="24"/>
              </w:rPr>
            </w:pPr>
            <w:r w:rsidRPr="008D1C1A">
              <w:rPr>
                <w:rStyle w:val="c3"/>
                <w:color w:val="000000"/>
                <w:sz w:val="24"/>
                <w:szCs w:val="24"/>
              </w:rPr>
              <w:t>Сочинение-размышление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B520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c7"/>
              <w:shd w:val="clear" w:color="auto" w:fill="FFFFFF"/>
              <w:spacing w:before="0" w:beforeAutospacing="0" w:after="0" w:afterAutospacing="0"/>
              <w:rPr>
                <w:rStyle w:val="c3"/>
                <w:color w:val="000000"/>
                <w:sz w:val="24"/>
                <w:szCs w:val="24"/>
              </w:rPr>
            </w:pPr>
            <w:r w:rsidRPr="008D1C1A">
              <w:rPr>
                <w:rStyle w:val="c3"/>
                <w:color w:val="000000"/>
                <w:sz w:val="24"/>
                <w:szCs w:val="24"/>
              </w:rPr>
              <w:t>Статуя Свободы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D545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rStyle w:val="c3"/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Декларация по правам человек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017E6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жданин экологии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086D73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C968A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по теме «Ответственность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6663A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Экстремальный спорт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A72A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облемы здоровья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4687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ассивный залог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9D4AD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Марк Твен «Приключения Тома Сойера»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93DCE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Написание историй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E0F1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утешествие ФлоренсНайтенгейл.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A394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ондонские пожары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B706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агрязнение воды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70056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 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3544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F3544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4 по теме «Опасность».</w:t>
            </w:r>
            <w:r w:rsidRPr="008D1C1A">
              <w:rPr>
                <w:sz w:val="24"/>
                <w:szCs w:val="24"/>
              </w:rPr>
              <w:tab/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Default"/>
              <w:jc w:val="center"/>
              <w:rPr>
                <w:rStyle w:val="FontStyle31"/>
                <w:b/>
                <w:sz w:val="24"/>
                <w:szCs w:val="24"/>
              </w:rPr>
            </w:pPr>
          </w:p>
          <w:p w:rsidR="008D1C1A" w:rsidRPr="008D1C1A" w:rsidRDefault="008D1C1A" w:rsidP="008D1C1A">
            <w:pPr>
              <w:pStyle w:val="Default"/>
              <w:jc w:val="center"/>
              <w:rPr>
                <w:iCs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center"/>
              <w:rPr>
                <w:iCs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II</w:t>
            </w:r>
            <w:r w:rsidRPr="008D1C1A">
              <w:rPr>
                <w:rStyle w:val="FontStyle31"/>
                <w:b/>
                <w:sz w:val="24"/>
                <w:szCs w:val="24"/>
              </w:rPr>
              <w:t xml:space="preserve"> четверть (30 часов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</w:r>
            <w:r w:rsidRPr="008D1C1A">
              <w:rPr>
                <w:b/>
                <w:iCs/>
              </w:rPr>
              <w:t>Модуль 5 «Кто ты?» (15 часов)</w:t>
            </w:r>
          </w:p>
        </w:tc>
      </w:tr>
      <w:tr w:rsidR="008D1C1A" w:rsidRPr="008D1C1A" w:rsidTr="00AB78A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Жизнь на улице.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ЛЕ по теме «Жизнь на улице»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меть составлять тезисы-пункты плана для передачи содержания текста своими словами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, как выражать аргументы «за» и «против»/ «согласие» и «несогласия». Знать основные правила употребления модальных глаголов и их отличия в употреблении. Знать: составные части репортажа и основные приемы при написании небольших репортажей в публицистическом стиле, особенности делового стиля, алгоритм написания репортажей в деловом</w:t>
            </w:r>
          </w:p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ублицистическом стиле</w:t>
            </w:r>
          </w:p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73C7E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облемы с теми, кто живет на наших улицах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A472F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Модальные глаголы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736B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омас Харди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rPr>
          <w:trHeight w:val="19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Написание репортажей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4132E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Дом, милый до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344B71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орода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2462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еленые пояса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B3344D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tabs>
                <w:tab w:val="left" w:pos="1755"/>
              </w:tabs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дача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F92616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34559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1F7C3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CA013F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2 по теме «Там, где есть воля, есть и жизненный путь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A30C25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оект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8D1C1A">
            <w:pPr>
              <w:pStyle w:val="Default"/>
              <w:jc w:val="center"/>
              <w:rPr>
                <w:b/>
                <w:iCs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Default"/>
              <w:jc w:val="center"/>
              <w:rPr>
                <w:b/>
                <w:iCs/>
              </w:rPr>
            </w:pPr>
            <w:r w:rsidRPr="008D1C1A">
              <w:rPr>
                <w:b/>
                <w:iCs/>
              </w:rPr>
              <w:t>Модуль 6 «Общение» (15 часов)</w:t>
            </w:r>
          </w:p>
        </w:tc>
      </w:tr>
      <w:tr w:rsidR="008D1C1A" w:rsidRPr="008D1C1A" w:rsidTr="0081280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Есть ли жизнь в космосе?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Уметь: работать над содержанием текста, использовать полученную информацию при выполнении ряда упражнений к тексту, выражать свое отношение к прочитанному, правильно реагировать на реплики </w:t>
            </w:r>
            <w:r w:rsidRPr="008D1C1A">
              <w:rPr>
                <w:sz w:val="24"/>
                <w:szCs w:val="24"/>
              </w:rPr>
              <w:lastRenderedPageBreak/>
              <w:t xml:space="preserve">оппонентов, участвующих в дискуссии, правильно строить диалогическое общение с оппонентом с опорой. 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: основные правила перевода прямой речи в косвенную речь с соблюдением согласования времен. Уметь: различать глаголы said/told/asked и их производные для более точной передачи эмоций/чувств при переводе прямой речи в косвенную речь. Знать основные моменты при написании эссе. Знать вводные слова и выражения, используемые при написании эссе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F18B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Средства массовой информации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9F4A2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свенная речь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2564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Джек Лондон «Белый клык»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E6156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Эссе «за» и «против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4B2E01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Языки Британских островов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BE470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ак общались в прошлом?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71940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Экология океан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86CD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86CD7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D30C75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D30C75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6 по теме «Общение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D30C75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роект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Default"/>
              <w:tabs>
                <w:tab w:val="left" w:pos="4519"/>
              </w:tabs>
              <w:jc w:val="center"/>
              <w:rPr>
                <w:rStyle w:val="FontStyle31"/>
                <w:b/>
                <w:sz w:val="24"/>
                <w:szCs w:val="24"/>
                <w:lang w:val="en-US"/>
              </w:rPr>
            </w:pPr>
          </w:p>
          <w:p w:rsidR="008D1C1A" w:rsidRPr="008D1C1A" w:rsidRDefault="008D1C1A" w:rsidP="008D1C1A">
            <w:pPr>
              <w:pStyle w:val="Default"/>
              <w:tabs>
                <w:tab w:val="left" w:pos="4519"/>
              </w:tabs>
              <w:jc w:val="center"/>
              <w:rPr>
                <w:iCs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tabs>
                <w:tab w:val="left" w:pos="4519"/>
              </w:tabs>
              <w:jc w:val="center"/>
              <w:rPr>
                <w:iCs/>
              </w:rPr>
            </w:pPr>
            <w:r w:rsidRPr="008D1C1A">
              <w:rPr>
                <w:rStyle w:val="FontStyle31"/>
                <w:b/>
                <w:sz w:val="24"/>
                <w:szCs w:val="24"/>
                <w:lang w:val="en-US"/>
              </w:rPr>
              <w:t>IV</w:t>
            </w:r>
            <w:r w:rsidRPr="008D1C1A">
              <w:rPr>
                <w:rStyle w:val="FontStyle31"/>
                <w:b/>
                <w:sz w:val="24"/>
                <w:szCs w:val="24"/>
              </w:rPr>
              <w:t>четверть (24 часа)</w:t>
            </w:r>
            <w:r w:rsidRPr="008D1C1A">
              <w:rPr>
                <w:rStyle w:val="FontStyle31"/>
                <w:b/>
                <w:sz w:val="24"/>
                <w:szCs w:val="24"/>
              </w:rPr>
              <w:br/>
              <w:t xml:space="preserve">Модуль 7 «Планы на будущее» (12 ч.) </w:t>
            </w:r>
          </w:p>
        </w:tc>
      </w:tr>
      <w:tr w:rsidR="008D1C1A" w:rsidRPr="008D1C1A" w:rsidTr="002F364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Надежды и мечты.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Уметь кратко передавать содержание текста с использованием тезисов для устного высказывания по теме «Наши мечты и суровая действительность». Уметь поддерживать дискуссию по теме «Широкий спектр современных профессий» на основе изученной лексике и оценочных реплик-клише </w:t>
            </w:r>
          </w:p>
          <w:p w:rsidR="008D1C1A" w:rsidRPr="008D1C1A" w:rsidRDefault="008D1C1A" w:rsidP="008D1C1A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особенности различий трех типов условных предложений. Уметь по части условного предложения правильно координировать вторую часть. Уметь работать с поэтическим текстом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основные правила написания делового письма/электронного сообщения, особенностей делового стиля.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2F364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Образование и учеб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333D2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Условные предложения трех типов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0711B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Радъярд Киплинг «Если…»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E60B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Деловое письмо. Электронное сообщение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1008A6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Студенческая жизнь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A9697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Мой выбор-я волонтер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00256C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Изучение горил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90363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90363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D2337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rPr>
          <w:trHeight w:val="420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7 по теме «Планы на будущее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8D1C1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Default"/>
              <w:tabs>
                <w:tab w:val="center" w:pos="7175"/>
                <w:tab w:val="left" w:pos="8579"/>
              </w:tabs>
              <w:rPr>
                <w:b/>
                <w:iCs/>
              </w:rPr>
            </w:pPr>
          </w:p>
        </w:tc>
        <w:tc>
          <w:tcPr>
            <w:tcW w:w="1361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8D1C1A">
            <w:pPr>
              <w:pStyle w:val="Default"/>
              <w:tabs>
                <w:tab w:val="center" w:pos="7175"/>
                <w:tab w:val="left" w:pos="8579"/>
              </w:tabs>
              <w:ind w:left="3043"/>
              <w:rPr>
                <w:b/>
                <w:iCs/>
              </w:rPr>
            </w:pPr>
            <w:r w:rsidRPr="008D1C1A">
              <w:rPr>
                <w:b/>
              </w:rPr>
              <w:t>Модуль 8 «Путешествие» (12 ч.)</w:t>
            </w:r>
          </w:p>
        </w:tc>
      </w:tr>
      <w:tr w:rsidR="008D1C1A" w:rsidRPr="008D1C1A" w:rsidTr="00F83BE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Мистические места.</w:t>
            </w:r>
          </w:p>
        </w:tc>
        <w:tc>
          <w:tcPr>
            <w:tcW w:w="496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Знать новые ЛЕ по теме «Путешествие по мистическим местам планеты»</w:t>
            </w:r>
          </w:p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Уметь кратко передавать содержание текста своими словами с высказыванием своего отношения к экзотическим путешествиям</w:t>
            </w:r>
          </w:p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 xml:space="preserve">Уметь вступать и поддерживать беседу </w:t>
            </w:r>
          </w:p>
          <w:p w:rsid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lastRenderedPageBreak/>
              <w:t>Знать основные правила употребления инверсии, сущест</w:t>
            </w:r>
            <w:r>
              <w:rPr>
                <w:sz w:val="24"/>
                <w:szCs w:val="24"/>
              </w:rPr>
              <w:t>вительных, не употребляющихся в</w:t>
            </w:r>
          </w:p>
          <w:p w:rsidR="008D1C1A" w:rsidRPr="008D1C1A" w:rsidRDefault="008D1C1A" w:rsidP="00BC0799">
            <w:pPr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единственном/множественном числе, исчисляемые и  неисчисляемые существительные</w:t>
            </w:r>
            <w:r>
              <w:rPr>
                <w:sz w:val="24"/>
                <w:szCs w:val="24"/>
              </w:rPr>
              <w:t>.</w:t>
            </w:r>
          </w:p>
          <w:p w:rsidR="008D1C1A" w:rsidRPr="008D1C1A" w:rsidRDefault="008D1C1A" w:rsidP="008D1C1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Уметь по тезисам кратко передать основное содержание текста с высказыванием собственной точки зрения по данному вопросу. Знать основные правила написания статей в разные СМИ.</w:t>
            </w:r>
            <w:r w:rsidRPr="008D1C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C4583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Аэропорт. Путешествие на самолете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3868C2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Инверсия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DA086B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Джонатан Свифт «Путешествие Гулливера»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5103D3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B644E4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Поездка в СШ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8D1C1A">
        <w:trPr>
          <w:trHeight w:val="256"/>
        </w:trPr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Современное искусство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63563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Эко-туриз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63563A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Лекс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0434FE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Грамматический практикум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Default"/>
              <w:jc w:val="both"/>
              <w:rPr>
                <w:iCs/>
              </w:rPr>
            </w:pPr>
          </w:p>
        </w:tc>
      </w:tr>
      <w:tr w:rsidR="008D1C1A" w:rsidRPr="008D1C1A" w:rsidTr="006508B8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Тренировочные упражнения экзаменационного типа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C1A" w:rsidRPr="008D1C1A" w:rsidTr="00B772C9">
        <w:tc>
          <w:tcPr>
            <w:tcW w:w="1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style56"/>
              <w:spacing w:before="0" w:beforeAutospacing="0" w:after="0" w:afterAutospacing="0"/>
              <w:rPr>
                <w:sz w:val="24"/>
                <w:szCs w:val="24"/>
              </w:rPr>
            </w:pPr>
            <w:r w:rsidRPr="008D1C1A">
              <w:rPr>
                <w:sz w:val="24"/>
                <w:szCs w:val="24"/>
              </w:rPr>
              <w:t>Контрольная работа №8 по теме «Путешествие».</w:t>
            </w:r>
          </w:p>
        </w:tc>
        <w:tc>
          <w:tcPr>
            <w:tcW w:w="496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rPr>
                <w:iCs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1C1A" w:rsidRPr="008D1C1A" w:rsidRDefault="008D1C1A" w:rsidP="00BC07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E1" w:rsidRPr="008D1C1A" w:rsidRDefault="00EC7DE1" w:rsidP="00722C7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62A75" w:rsidRPr="008D1C1A" w:rsidRDefault="00662A75" w:rsidP="00662A75">
      <w:pPr>
        <w:jc w:val="center"/>
        <w:rPr>
          <w:b/>
          <w:color w:val="000000"/>
        </w:rPr>
      </w:pPr>
      <w:r w:rsidRPr="008D1C1A">
        <w:rPr>
          <w:b/>
          <w:color w:val="000000"/>
        </w:rPr>
        <w:t>Национально-региональный компонент</w:t>
      </w:r>
    </w:p>
    <w:p w:rsidR="00662A75" w:rsidRPr="008D1C1A" w:rsidRDefault="00662A75" w:rsidP="00662A75">
      <w:pPr>
        <w:jc w:val="center"/>
        <w:rPr>
          <w:b/>
          <w:color w:val="000000"/>
        </w:rPr>
      </w:pPr>
    </w:p>
    <w:p w:rsidR="00BC0799" w:rsidRPr="008D1C1A" w:rsidRDefault="00BC0799" w:rsidP="00662A75">
      <w:pPr>
        <w:jc w:val="center"/>
        <w:rPr>
          <w:b/>
          <w:color w:val="000000"/>
        </w:rPr>
      </w:pPr>
      <w:r w:rsidRPr="008D1C1A">
        <w:rPr>
          <w:b/>
          <w:color w:val="000000"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204"/>
        <w:gridCol w:w="7371"/>
      </w:tblGrid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  <w:rPr>
                <w:b/>
              </w:rPr>
            </w:pPr>
            <w:r w:rsidRPr="008D1C1A">
              <w:rPr>
                <w:b/>
              </w:rPr>
              <w:t>№урока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4450DF">
            <w:pPr>
              <w:jc w:val="center"/>
              <w:rPr>
                <w:b/>
              </w:rPr>
            </w:pPr>
            <w:r w:rsidRPr="008D1C1A">
              <w:rPr>
                <w:b/>
              </w:rPr>
              <w:t>Тема урока</w:t>
            </w:r>
          </w:p>
          <w:p w:rsidR="00763D26" w:rsidRPr="008D1C1A" w:rsidRDefault="00763D26" w:rsidP="004450DF">
            <w:pPr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4450DF">
            <w:pPr>
              <w:jc w:val="center"/>
              <w:rPr>
                <w:b/>
              </w:rPr>
            </w:pPr>
            <w:r w:rsidRPr="008D1C1A">
              <w:rPr>
                <w:b/>
              </w:rPr>
              <w:t>Элементы компонента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1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Что значит быть подростком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pPr>
              <w:rPr>
                <w:b/>
              </w:rPr>
            </w:pPr>
            <w:r w:rsidRPr="008D1C1A">
              <w:t>Расскажи о своих занятиях в свободное время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2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Дружба. Настоящие друзья.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Расскажи о своем друге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6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Подростковая мода в Великобритании.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Что носят подростки твоей местности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9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Выбор будущих профессий  подростками в Росси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ая профессия привлекает тебя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15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На что потратить деньг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На что ты тратишь карманные деньги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20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Спорт в Росси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Твой любимый вид спорта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22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Чистый воздух в доме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Расскажи, как поддерживаешь чистоту своего дома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28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Виды школ. Школьная жизнь.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Расскажи о своем школьном дне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29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Разнообразие профессий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ая профессия тебя привлекает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34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Право на образование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ое образование ты можешь получить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38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Защита окружающей среды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 ты заботишься о природе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46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Путешествуем по Волге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Ты путешествовал когда-нибудь по реке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49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 xml:space="preserve">Путешествия 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 ты предпочитаешь путешествовать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55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Байкал -крупнейшее озеро Росси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Расскажи о водоемах своей местности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64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Основы правильного питания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Твои предпочтения в еде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65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Плюсы и минусы в диете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Твое отношение к диетам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71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Органическое и традиционное производство на фермах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 вы обрабатываете свои сады и огороды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79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 xml:space="preserve">Телевидение 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Любимые телепередачи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80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Театр и кино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Ты посещаешь кинотеатры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85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Триумф любителей музык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ую музыку предпочитаешь слушать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lastRenderedPageBreak/>
              <w:t>92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Высокие технологии вокруг нас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ими инновациями ты пользуешься в повседневной жизни</w:t>
            </w:r>
          </w:p>
        </w:tc>
      </w:tr>
      <w:tr w:rsidR="00763D26" w:rsidRPr="008D1C1A" w:rsidTr="00C66004">
        <w:tc>
          <w:tcPr>
            <w:tcW w:w="1275" w:type="dxa"/>
            <w:shd w:val="clear" w:color="auto" w:fill="auto"/>
          </w:tcPr>
          <w:p w:rsidR="00763D26" w:rsidRPr="008D1C1A" w:rsidRDefault="00763D26" w:rsidP="004450DF">
            <w:pPr>
              <w:jc w:val="center"/>
            </w:pPr>
            <w:r w:rsidRPr="008D1C1A">
              <w:t>96</w:t>
            </w:r>
          </w:p>
        </w:tc>
        <w:tc>
          <w:tcPr>
            <w:tcW w:w="6204" w:type="dxa"/>
            <w:shd w:val="clear" w:color="auto" w:fill="auto"/>
          </w:tcPr>
          <w:p w:rsidR="00763D26" w:rsidRPr="008D1C1A" w:rsidRDefault="00763D26" w:rsidP="00A80B30">
            <w:r w:rsidRPr="008D1C1A">
              <w:t>Британские изобретатели</w:t>
            </w:r>
          </w:p>
        </w:tc>
        <w:tc>
          <w:tcPr>
            <w:tcW w:w="7371" w:type="dxa"/>
            <w:shd w:val="clear" w:color="auto" w:fill="auto"/>
          </w:tcPr>
          <w:p w:rsidR="00763D26" w:rsidRPr="008D1C1A" w:rsidRDefault="00763D26" w:rsidP="00A80B30">
            <w:r w:rsidRPr="008D1C1A">
              <w:t>Каких русских изобретателей ты знаешь</w:t>
            </w:r>
          </w:p>
        </w:tc>
      </w:tr>
    </w:tbl>
    <w:p w:rsidR="00662A75" w:rsidRPr="008D1C1A" w:rsidRDefault="00662A75" w:rsidP="000E1F0A">
      <w:pPr>
        <w:jc w:val="center"/>
      </w:pPr>
    </w:p>
    <w:p w:rsidR="00BC0799" w:rsidRPr="008D1C1A" w:rsidRDefault="00BC0799" w:rsidP="000E1F0A">
      <w:pPr>
        <w:jc w:val="center"/>
        <w:rPr>
          <w:b/>
        </w:rPr>
      </w:pPr>
      <w:r w:rsidRPr="008D1C1A">
        <w:rPr>
          <w:b/>
        </w:rPr>
        <w:t>11 класс</w:t>
      </w:r>
    </w:p>
    <w:p w:rsidR="00BC0799" w:rsidRPr="008D1C1A" w:rsidRDefault="00BC0799" w:rsidP="000E1F0A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5"/>
        <w:gridCol w:w="6204"/>
        <w:gridCol w:w="7371"/>
      </w:tblGrid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№урока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Тема урока</w:t>
            </w:r>
          </w:p>
          <w:p w:rsidR="00BC0799" w:rsidRPr="008D1C1A" w:rsidRDefault="00BC0799" w:rsidP="00BC079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D1C1A">
              <w:rPr>
                <w:b/>
                <w:lang w:eastAsia="en-US"/>
              </w:rPr>
              <w:t>Элементы компонента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Родственники до седьмого колен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799" w:rsidRPr="008D1C1A" w:rsidRDefault="00BC0799" w:rsidP="00BC0799">
            <w:pPr>
              <w:spacing w:line="276" w:lineRule="auto"/>
              <w:rPr>
                <w:b/>
                <w:lang w:eastAsia="en-US"/>
              </w:rPr>
            </w:pPr>
            <w:r w:rsidRPr="008D1C1A">
              <w:rPr>
                <w:lang w:eastAsia="en-US"/>
              </w:rPr>
              <w:t>Расскажи о своих родственниках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Семейные взаимоотно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Что можешь рассказать о ваших отношениях в семье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 xml:space="preserve">4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Оскар Уайлд «Преданный друг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Расскажи о своем друге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6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Многонациональная Великобрит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Расскажи, люди каких национальностей проживают в твоей местности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1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Давление на лич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 xml:space="preserve">Как ты снимаешь стресс 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1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Телефон доверия для подростк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Ты пользовался услугами телефона доверия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2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Права и обязан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ие у тебя есть права и обязанности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3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Экстремальный спорт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Ты когда-нибудь занимался экстремальными видами спорта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3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Проблемы здоровь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Есть ли у тебя проблемы со здоровьем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4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Загрязнение вод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Расскажи об экологии своей местности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5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t>Проблемы с теми, кто живет на наших улица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У тебя возникают проблемы с соседями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54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Дом, милый до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Расскажи о своем доме.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6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Средства массовой информац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ими видами СМИ ты предпочитаешь пользоваться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6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Языки Британских острово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ими иностранными языками ты владеешь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7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Надежды и мечт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Твои планы на будущее.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8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Образование и учеб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ое образование ты хочешь получить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85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Мой выбор -я волонтер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Ты был когда-нибудь участником волонтерского движения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9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Мистические мест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По каким мистическим местам ты хотел бы путешествовать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9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Аэропорт. Путешествие на самолете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ой вид транспорта ты предпочитаешь?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9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Современное искусство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им искусством увлекаешься ты</w:t>
            </w:r>
          </w:p>
        </w:tc>
      </w:tr>
      <w:tr w:rsidR="00BC0799" w:rsidRPr="008D1C1A" w:rsidTr="00C66004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jc w:val="center"/>
              <w:rPr>
                <w:lang w:eastAsia="en-US"/>
              </w:rPr>
            </w:pPr>
            <w:r w:rsidRPr="008D1C1A">
              <w:rPr>
                <w:lang w:eastAsia="en-US"/>
              </w:rPr>
              <w:t>9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Эко –туризм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799" w:rsidRPr="008D1C1A" w:rsidRDefault="00BC0799" w:rsidP="00BC0799">
            <w:pPr>
              <w:spacing w:line="276" w:lineRule="auto"/>
              <w:rPr>
                <w:lang w:eastAsia="en-US"/>
              </w:rPr>
            </w:pPr>
            <w:r w:rsidRPr="008D1C1A">
              <w:rPr>
                <w:lang w:eastAsia="en-US"/>
              </w:rPr>
              <w:t>Какие места хотел бы посетить?</w:t>
            </w:r>
          </w:p>
        </w:tc>
      </w:tr>
    </w:tbl>
    <w:p w:rsidR="00BC0799" w:rsidRDefault="00BC0799" w:rsidP="000E1F0A">
      <w:pPr>
        <w:jc w:val="center"/>
        <w:rPr>
          <w:b/>
        </w:rPr>
      </w:pPr>
    </w:p>
    <w:p w:rsidR="00C66004" w:rsidRDefault="00C66004" w:rsidP="000E1F0A">
      <w:pPr>
        <w:jc w:val="center"/>
        <w:rPr>
          <w:b/>
        </w:rPr>
      </w:pPr>
    </w:p>
    <w:p w:rsidR="00C66004" w:rsidRDefault="00C66004" w:rsidP="000E1F0A">
      <w:pPr>
        <w:jc w:val="center"/>
        <w:rPr>
          <w:b/>
        </w:rPr>
      </w:pPr>
    </w:p>
    <w:p w:rsidR="00C66004" w:rsidRPr="008D1C1A" w:rsidRDefault="00C66004" w:rsidP="000E1F0A">
      <w:pPr>
        <w:jc w:val="center"/>
        <w:rPr>
          <w:b/>
        </w:rPr>
      </w:pPr>
    </w:p>
    <w:p w:rsidR="00423508" w:rsidRPr="008D1C1A" w:rsidRDefault="00423508" w:rsidP="000E1F0A">
      <w:pPr>
        <w:jc w:val="center"/>
        <w:rPr>
          <w:b/>
        </w:rPr>
      </w:pPr>
      <w:r w:rsidRPr="008D1C1A">
        <w:rPr>
          <w:b/>
        </w:rPr>
        <w:lastRenderedPageBreak/>
        <w:t xml:space="preserve">Приложение </w:t>
      </w:r>
    </w:p>
    <w:p w:rsidR="00662A75" w:rsidRPr="008D1C1A" w:rsidRDefault="00662A75" w:rsidP="00423508">
      <w:pPr>
        <w:rPr>
          <w:b/>
        </w:rPr>
      </w:pPr>
    </w:p>
    <w:p w:rsidR="00662A75" w:rsidRPr="008D1C1A" w:rsidRDefault="00423508" w:rsidP="00662A75">
      <w:pPr>
        <w:jc w:val="center"/>
        <w:rPr>
          <w:b/>
        </w:rPr>
      </w:pPr>
      <w:r w:rsidRPr="008D1C1A">
        <w:rPr>
          <w:b/>
        </w:rPr>
        <w:t>График</w:t>
      </w:r>
      <w:r w:rsidR="00662A75" w:rsidRPr="008D1C1A">
        <w:rPr>
          <w:b/>
        </w:rPr>
        <w:t xml:space="preserve"> контрольных работ </w:t>
      </w:r>
    </w:p>
    <w:p w:rsidR="00BC0799" w:rsidRPr="008D1C1A" w:rsidRDefault="00BC0799" w:rsidP="00662A75">
      <w:pPr>
        <w:jc w:val="center"/>
        <w:rPr>
          <w:b/>
        </w:rPr>
      </w:pPr>
    </w:p>
    <w:p w:rsidR="00662A75" w:rsidRPr="00C66004" w:rsidRDefault="00BC0799" w:rsidP="00662A75">
      <w:pPr>
        <w:jc w:val="center"/>
        <w:rPr>
          <w:b/>
          <w:color w:val="FF0000"/>
        </w:rPr>
      </w:pPr>
      <w:r w:rsidRPr="008D1C1A">
        <w:rPr>
          <w:b/>
        </w:rPr>
        <w:t>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42"/>
        <w:gridCol w:w="3450"/>
        <w:gridCol w:w="2504"/>
        <w:gridCol w:w="5628"/>
        <w:gridCol w:w="2693"/>
      </w:tblGrid>
      <w:tr w:rsidR="000B307A" w:rsidRPr="008D1C1A" w:rsidTr="000B307A"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b/>
                <w:spacing w:val="-3"/>
              </w:rPr>
              <w:t>№ урока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b/>
                <w:spacing w:val="-3"/>
              </w:rPr>
              <w:t>Раздел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b/>
                <w:spacing w:val="-3"/>
              </w:rPr>
              <w:t>Контрольная работа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b/>
                <w:spacing w:val="-3"/>
              </w:rPr>
              <w:t xml:space="preserve">Источник </w:t>
            </w:r>
          </w:p>
        </w:tc>
        <w:tc>
          <w:tcPr>
            <w:tcW w:w="2693" w:type="dxa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b/>
                <w:spacing w:val="-3"/>
              </w:rPr>
              <w:t xml:space="preserve">Дата </w:t>
            </w: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13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t>Прочные узы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Учебник с. 26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26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</w:pPr>
            <w:r w:rsidRPr="008D1C1A">
              <w:t>Жизнь и деньги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44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37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</w:pPr>
            <w:r w:rsidRPr="008D1C1A">
              <w:t>Школа и работа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62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48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современного мира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80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62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1312C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100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77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Еда и здоровье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120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91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138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  <w:tr w:rsidR="000B307A" w:rsidRPr="008D1C1A" w:rsidTr="000B307A">
        <w:trPr>
          <w:trHeight w:val="239"/>
        </w:trPr>
        <w:tc>
          <w:tcPr>
            <w:tcW w:w="1142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spacing w:val="-3"/>
              </w:rPr>
            </w:pPr>
            <w:r w:rsidRPr="008D1C1A">
              <w:rPr>
                <w:spacing w:val="-3"/>
              </w:rPr>
              <w:t>102</w:t>
            </w:r>
          </w:p>
        </w:tc>
        <w:tc>
          <w:tcPr>
            <w:tcW w:w="3450" w:type="dxa"/>
            <w:shd w:val="clear" w:color="auto" w:fill="auto"/>
          </w:tcPr>
          <w:p w:rsidR="000B307A" w:rsidRPr="008D1C1A" w:rsidRDefault="000B307A" w:rsidP="00A731D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D1C1A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04" w:type="dxa"/>
            <w:shd w:val="clear" w:color="auto" w:fill="auto"/>
          </w:tcPr>
          <w:p w:rsidR="000B307A" w:rsidRPr="008D1C1A" w:rsidRDefault="000B307A" w:rsidP="001312CD">
            <w:pPr>
              <w:spacing w:line="100" w:lineRule="atLeast"/>
              <w:jc w:val="center"/>
              <w:rPr>
                <w:b/>
                <w:spacing w:val="-3"/>
              </w:rPr>
            </w:pPr>
            <w:r w:rsidRPr="008D1C1A">
              <w:rPr>
                <w:spacing w:val="-3"/>
              </w:rPr>
              <w:t>Учебник с. 156</w:t>
            </w:r>
          </w:p>
        </w:tc>
        <w:tc>
          <w:tcPr>
            <w:tcW w:w="5628" w:type="dxa"/>
            <w:shd w:val="clear" w:color="auto" w:fill="auto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  <w:r w:rsidRPr="008D1C1A">
              <w:rPr>
                <w:spacing w:val="-3"/>
              </w:rPr>
              <w:t xml:space="preserve">Учебник «Английский в фокусе» Афанасьева О.В. </w:t>
            </w:r>
          </w:p>
          <w:p w:rsidR="000B307A" w:rsidRPr="008D1C1A" w:rsidRDefault="000B307A" w:rsidP="00A731D5">
            <w:pPr>
              <w:spacing w:line="100" w:lineRule="atLeast"/>
              <w:rPr>
                <w:b/>
                <w:spacing w:val="-3"/>
              </w:rPr>
            </w:pPr>
            <w:r w:rsidRPr="008D1C1A">
              <w:rPr>
                <w:spacing w:val="-3"/>
              </w:rPr>
              <w:t>М. Просвещение, 2016</w:t>
            </w:r>
          </w:p>
        </w:tc>
        <w:tc>
          <w:tcPr>
            <w:tcW w:w="2693" w:type="dxa"/>
          </w:tcPr>
          <w:p w:rsidR="000B307A" w:rsidRPr="008D1C1A" w:rsidRDefault="000B307A" w:rsidP="00A731D5">
            <w:pPr>
              <w:spacing w:line="100" w:lineRule="atLeast"/>
              <w:rPr>
                <w:spacing w:val="-3"/>
              </w:rPr>
            </w:pPr>
          </w:p>
        </w:tc>
      </w:tr>
    </w:tbl>
    <w:p w:rsidR="00423508" w:rsidRPr="008D1C1A" w:rsidRDefault="00423508" w:rsidP="00423508">
      <w:pPr>
        <w:rPr>
          <w:color w:val="000000"/>
        </w:rPr>
      </w:pPr>
    </w:p>
    <w:p w:rsidR="00BC0799" w:rsidRPr="008D1C1A" w:rsidRDefault="00BC0799" w:rsidP="00423508">
      <w:pPr>
        <w:jc w:val="center"/>
        <w:rPr>
          <w:b/>
        </w:rPr>
      </w:pPr>
      <w:r w:rsidRPr="008D1C1A">
        <w:rPr>
          <w:b/>
        </w:rPr>
        <w:t>11 класс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536"/>
        <w:gridCol w:w="2410"/>
        <w:gridCol w:w="5670"/>
        <w:gridCol w:w="2693"/>
      </w:tblGrid>
      <w:tr w:rsidR="008D1C1A" w:rsidRPr="008D1C1A" w:rsidTr="008D1C1A"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b/>
                <w:spacing w:val="-3"/>
                <w:lang w:eastAsia="en-US"/>
              </w:rPr>
            </w:pPr>
            <w:r w:rsidRPr="008D1C1A">
              <w:rPr>
                <w:b/>
                <w:spacing w:val="-3"/>
                <w:lang w:eastAsia="en-US"/>
              </w:rPr>
              <w:t>№ урока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b/>
                <w:spacing w:val="-3"/>
                <w:lang w:eastAsia="en-US"/>
              </w:rPr>
            </w:pPr>
            <w:r w:rsidRPr="008D1C1A">
              <w:rPr>
                <w:b/>
                <w:spacing w:val="-3"/>
                <w:lang w:eastAsia="en-US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b/>
                <w:spacing w:val="-3"/>
                <w:lang w:eastAsia="en-US"/>
              </w:rPr>
            </w:pPr>
            <w:r w:rsidRPr="008D1C1A">
              <w:rPr>
                <w:b/>
                <w:spacing w:val="-3"/>
                <w:lang w:eastAsia="en-US"/>
              </w:rPr>
              <w:t>Контро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b/>
                <w:spacing w:val="-3"/>
                <w:lang w:eastAsia="en-US"/>
              </w:rPr>
            </w:pPr>
            <w:r>
              <w:rPr>
                <w:b/>
                <w:spacing w:val="-3"/>
                <w:lang w:eastAsia="en-US"/>
              </w:rPr>
              <w:t xml:space="preserve">Источник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b/>
                <w:spacing w:val="-3"/>
                <w:lang w:eastAsia="en-US"/>
              </w:rPr>
            </w:pPr>
            <w:r w:rsidRPr="008D1C1A">
              <w:rPr>
                <w:b/>
                <w:spacing w:val="-3"/>
                <w:lang w:eastAsia="en-US"/>
              </w:rPr>
              <w:t xml:space="preserve">Дата </w:t>
            </w: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1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  <w:r w:rsidRPr="008D1C1A">
              <w:rPr>
                <w:lang w:eastAsia="en-US"/>
              </w:rPr>
              <w:t>Контрольная работа №1 по теме «Взаимоотнош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2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Учебник «Английский в фокусе»</w:t>
            </w:r>
            <w:r w:rsidRPr="008D1C1A">
              <w:rPr>
                <w:spacing w:val="-3"/>
                <w:lang w:eastAsia="en-US"/>
              </w:rPr>
              <w:t xml:space="preserve">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510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26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2 по теме «Там, где есть воля, есть и жизненный пу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4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</w:t>
            </w:r>
            <w:r>
              <w:rPr>
                <w:spacing w:val="-3"/>
                <w:lang w:eastAsia="en-US"/>
              </w:rPr>
              <w:t>ник «Английский в фокусе»</w:t>
            </w:r>
            <w:r w:rsidRPr="008D1C1A">
              <w:rPr>
                <w:spacing w:val="-3"/>
                <w:lang w:eastAsia="en-US"/>
              </w:rPr>
              <w:t xml:space="preserve">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3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3 по теме «Ответственност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«Английский в фокусе»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48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4 по теме «Опасност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8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«Английский в фокусе»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63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5 по теме «Кто ты?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1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«Английский в фокусе»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lastRenderedPageBreak/>
              <w:t>77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6 по теме «Общен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1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«Английский в фокусе»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90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7 по теме «Планы на будуще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13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>
              <w:rPr>
                <w:spacing w:val="-3"/>
                <w:lang w:eastAsia="en-US"/>
              </w:rPr>
              <w:t>Учебник «Английский в фокусе»</w:t>
            </w:r>
            <w:r w:rsidRPr="008D1C1A">
              <w:rPr>
                <w:spacing w:val="-3"/>
                <w:lang w:eastAsia="en-US"/>
              </w:rPr>
              <w:t xml:space="preserve"> 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  <w:tr w:rsidR="008D1C1A" w:rsidRPr="008D1C1A" w:rsidTr="008D1C1A">
        <w:trPr>
          <w:trHeight w:val="239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102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lang w:eastAsia="en-US"/>
              </w:rPr>
            </w:pPr>
            <w:r w:rsidRPr="008D1C1A">
              <w:rPr>
                <w:lang w:eastAsia="en-US"/>
              </w:rPr>
              <w:t>Контрольная работа №8 по теме «Путешестви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jc w:val="center"/>
              <w:rPr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с. 15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8D1C1A">
            <w:pPr>
              <w:spacing w:line="100" w:lineRule="atLeast"/>
              <w:rPr>
                <w:b/>
                <w:spacing w:val="-3"/>
                <w:lang w:eastAsia="en-US"/>
              </w:rPr>
            </w:pPr>
            <w:r w:rsidRPr="008D1C1A">
              <w:rPr>
                <w:spacing w:val="-3"/>
                <w:lang w:eastAsia="en-US"/>
              </w:rPr>
              <w:t>Учебник «Английский в фокусе».О. В. Афанасьева, М. «Просвещение»,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C1A" w:rsidRPr="008D1C1A" w:rsidRDefault="008D1C1A" w:rsidP="00BC0799">
            <w:pPr>
              <w:spacing w:line="100" w:lineRule="atLeast"/>
              <w:rPr>
                <w:spacing w:val="-3"/>
                <w:lang w:eastAsia="en-US"/>
              </w:rPr>
            </w:pPr>
          </w:p>
        </w:tc>
      </w:tr>
    </w:tbl>
    <w:p w:rsidR="00BC0799" w:rsidRPr="008D1C1A" w:rsidRDefault="00BC0799" w:rsidP="00423508">
      <w:pPr>
        <w:jc w:val="center"/>
        <w:rPr>
          <w:b/>
        </w:rPr>
      </w:pPr>
    </w:p>
    <w:p w:rsidR="00423508" w:rsidRPr="008D1C1A" w:rsidRDefault="00423508" w:rsidP="00423508">
      <w:pPr>
        <w:jc w:val="center"/>
        <w:rPr>
          <w:rFonts w:eastAsia="MS Mincho"/>
          <w:b/>
          <w:lang w:eastAsia="ja-JP"/>
        </w:rPr>
      </w:pPr>
      <w:r w:rsidRPr="008D1C1A">
        <w:rPr>
          <w:b/>
        </w:rPr>
        <w:t>Критерии оценивания</w:t>
      </w:r>
    </w:p>
    <w:p w:rsidR="00423508" w:rsidRPr="008D1C1A" w:rsidRDefault="00423508" w:rsidP="00423508">
      <w:pPr>
        <w:jc w:val="center"/>
      </w:pPr>
      <w:r w:rsidRPr="008D1C1A">
        <w:t>1.Критерии оценивания письменных работ</w:t>
      </w:r>
    </w:p>
    <w:p w:rsidR="00423508" w:rsidRPr="008D1C1A" w:rsidRDefault="00423508" w:rsidP="00423508">
      <w:pPr>
        <w:shd w:val="clear" w:color="auto" w:fill="FFFFFF"/>
        <w:spacing w:before="100" w:after="100"/>
        <w:ind w:firstLine="720"/>
      </w:pPr>
      <w:r w:rsidRPr="008D1C1A">
        <w:rPr>
          <w:bCs/>
          <w:color w:val="000000"/>
          <w:spacing w:val="1"/>
        </w:rPr>
        <w:t xml:space="preserve">1.1.За </w:t>
      </w:r>
      <w:r w:rsidRPr="008D1C1A">
        <w:rPr>
          <w:bCs/>
          <w:iCs/>
          <w:color w:val="000000"/>
          <w:spacing w:val="1"/>
        </w:rPr>
        <w:t xml:space="preserve">письменные работы </w:t>
      </w:r>
      <w:r w:rsidRPr="008D1C1A">
        <w:rPr>
          <w:color w:val="000000"/>
          <w:spacing w:val="1"/>
        </w:rPr>
        <w:t xml:space="preserve">(контрольные работы, тестовые работы, словарные диктанты) оценка </w:t>
      </w:r>
      <w:r w:rsidRPr="008D1C1A">
        <w:rPr>
          <w:color w:val="000000"/>
        </w:rPr>
        <w:t>вычисляется исходя из процента правильных ответов:</w:t>
      </w:r>
    </w:p>
    <w:tbl>
      <w:tblPr>
        <w:tblW w:w="9814" w:type="dxa"/>
        <w:jc w:val="center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70"/>
        <w:gridCol w:w="2566"/>
        <w:gridCol w:w="2566"/>
        <w:gridCol w:w="2212"/>
      </w:tblGrid>
      <w:tr w:rsidR="00423508" w:rsidRPr="008D1C1A" w:rsidTr="00D0288D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bCs/>
                <w:color w:val="000000"/>
                <w:spacing w:val="2"/>
              </w:rPr>
              <w:t>Виды работ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bCs/>
                <w:color w:val="000000"/>
                <w:spacing w:val="2"/>
              </w:rPr>
              <w:t>Оценка «3»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bCs/>
                <w:color w:val="000000"/>
                <w:spacing w:val="2"/>
              </w:rPr>
              <w:t>Оценка «4»</w:t>
            </w:r>
          </w:p>
        </w:tc>
        <w:tc>
          <w:tcPr>
            <w:tcW w:w="221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bCs/>
                <w:color w:val="000000"/>
                <w:spacing w:val="2"/>
              </w:rPr>
              <w:t xml:space="preserve">Оценка </w:t>
            </w:r>
            <w:r w:rsidRPr="008D1C1A">
              <w:rPr>
                <w:color w:val="000000"/>
                <w:spacing w:val="2"/>
              </w:rPr>
              <w:t>«5»</w:t>
            </w:r>
          </w:p>
        </w:tc>
      </w:tr>
      <w:tr w:rsidR="00423508" w:rsidRPr="008D1C1A" w:rsidTr="00D0288D">
        <w:trPr>
          <w:jc w:val="center"/>
        </w:trPr>
        <w:tc>
          <w:tcPr>
            <w:tcW w:w="247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Контрольные работы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50% до 69%</w:t>
            </w:r>
          </w:p>
        </w:tc>
        <w:tc>
          <w:tcPr>
            <w:tcW w:w="256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70% до 90%</w:t>
            </w:r>
          </w:p>
        </w:tc>
        <w:tc>
          <w:tcPr>
            <w:tcW w:w="221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91% до 100%</w:t>
            </w:r>
          </w:p>
        </w:tc>
      </w:tr>
      <w:tr w:rsidR="00423508" w:rsidRPr="008D1C1A" w:rsidTr="00423508">
        <w:trPr>
          <w:jc w:val="center"/>
        </w:trPr>
        <w:tc>
          <w:tcPr>
            <w:tcW w:w="247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тестовые работы,</w:t>
            </w:r>
            <w:r w:rsidRPr="008D1C1A">
              <w:rPr>
                <w:color w:val="000000"/>
              </w:rPr>
              <w:t xml:space="preserve"> словарные диктанты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60% до 74%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75% до 94%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3508" w:rsidRPr="008D1C1A" w:rsidRDefault="00423508" w:rsidP="00D0288D">
            <w:pPr>
              <w:spacing w:before="100" w:after="100"/>
              <w:jc w:val="both"/>
            </w:pPr>
            <w:r w:rsidRPr="008D1C1A">
              <w:rPr>
                <w:color w:val="000000"/>
                <w:spacing w:val="1"/>
              </w:rPr>
              <w:t>От 95% до 100%</w:t>
            </w:r>
          </w:p>
        </w:tc>
      </w:tr>
    </w:tbl>
    <w:p w:rsidR="00423508" w:rsidRPr="008D1C1A" w:rsidRDefault="00423508" w:rsidP="00423508">
      <w:pPr>
        <w:shd w:val="clear" w:color="auto" w:fill="FFFFFF"/>
        <w:jc w:val="both"/>
        <w:rPr>
          <w:bCs/>
          <w:color w:val="000000"/>
          <w:spacing w:val="1"/>
        </w:rPr>
      </w:pP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bCs/>
          <w:color w:val="000000"/>
          <w:spacing w:val="1"/>
        </w:rPr>
        <w:t xml:space="preserve">1. 2. </w:t>
      </w:r>
      <w:r w:rsidRPr="008D1C1A">
        <w:rPr>
          <w:bCs/>
          <w:iCs/>
          <w:color w:val="000000"/>
          <w:spacing w:val="1"/>
        </w:rPr>
        <w:t>Творческие письменные работы</w:t>
      </w:r>
      <w:r w:rsidRPr="008D1C1A">
        <w:rPr>
          <w:color w:val="000000"/>
          <w:spacing w:val="1"/>
        </w:rPr>
        <w:t>(письма,  разные виды сочинений, эссе, проектные работы, в т. ч. в  группах) оцениваются по пяти критериям: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color w:val="000000"/>
          <w:spacing w:val="4"/>
        </w:rPr>
        <w:t xml:space="preserve">2.1.Содержание (соблюдение объема работы, соответствие теме, отражены ли все указанные в задании аспекты, </w:t>
      </w:r>
      <w:r w:rsidRPr="008D1C1A">
        <w:rPr>
          <w:color w:val="000000"/>
        </w:rPr>
        <w:t xml:space="preserve">стилевое оформление речи соответствует типу задания, аргументация на соответствующем уровне, соблюдение </w:t>
      </w:r>
      <w:r w:rsidRPr="008D1C1A">
        <w:rPr>
          <w:color w:val="000000"/>
          <w:spacing w:val="-1"/>
        </w:rPr>
        <w:t>норм вежливости).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color w:val="000000"/>
        </w:rPr>
        <w:t>2.2. Организация работы (логичность высказывания, использование средств логической связи на соответствующем уровне, соблюдение формата высказывания и деление текста на абзацы);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color w:val="000000"/>
        </w:rPr>
        <w:t>2.3. Лексика (словарный запас соответствует поставленной задаче и требованиям данного года обучения языку);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t xml:space="preserve">2.4. </w:t>
      </w:r>
      <w:r w:rsidRPr="008D1C1A">
        <w:rPr>
          <w:color w:val="000000"/>
          <w:spacing w:val="4"/>
        </w:rPr>
        <w:t xml:space="preserve">Грамматика (использование разнообразных грамматических конструкций в соответствии с поставленной </w:t>
      </w:r>
      <w:r w:rsidRPr="008D1C1A">
        <w:rPr>
          <w:color w:val="000000"/>
        </w:rPr>
        <w:t>задачей и требованиям данного года обучения языку);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color w:val="000000"/>
        </w:rPr>
        <w:t xml:space="preserve">2.5. Орфография и пунктуация (отсутствие орфографических ошибок, соблюдение главных правил пунктуации: </w:t>
      </w:r>
      <w:r w:rsidRPr="008D1C1A">
        <w:rPr>
          <w:color w:val="000000"/>
          <w:spacing w:val="2"/>
        </w:rPr>
        <w:t xml:space="preserve">предложения начинаются с заглавной буквы, в конце предложения стоит точка, вопросительный или </w:t>
      </w:r>
      <w:r w:rsidRPr="008D1C1A">
        <w:rPr>
          <w:color w:val="000000"/>
        </w:rPr>
        <w:t>восклицательный знак, а также соблюдение основных правил расстановки запятых).</w:t>
      </w:r>
    </w:p>
    <w:p w:rsidR="00423508" w:rsidRPr="008D1C1A" w:rsidRDefault="00423508" w:rsidP="00423508">
      <w:pPr>
        <w:jc w:val="center"/>
      </w:pPr>
      <w:r w:rsidRPr="008D1C1A">
        <w:t>Критерии оценки творческих письменных работ</w:t>
      </w:r>
    </w:p>
    <w:p w:rsidR="00423508" w:rsidRPr="008D1C1A" w:rsidRDefault="00423508" w:rsidP="00423508">
      <w:pPr>
        <w:jc w:val="center"/>
      </w:pPr>
      <w:r w:rsidRPr="008D1C1A">
        <w:t>(письма,  сочинения, эссе,</w:t>
      </w:r>
      <w:r w:rsidRPr="008D1C1A">
        <w:rPr>
          <w:color w:val="000000"/>
          <w:spacing w:val="2"/>
        </w:rPr>
        <w:t xml:space="preserve"> проектные работы, в т. ч. в группах</w:t>
      </w:r>
      <w:r w:rsidRPr="008D1C1A">
        <w:t>)</w:t>
      </w:r>
    </w:p>
    <w:p w:rsidR="00423508" w:rsidRPr="008D1C1A" w:rsidRDefault="00423508" w:rsidP="00423508">
      <w:pPr>
        <w:jc w:val="both"/>
      </w:pPr>
    </w:p>
    <w:tbl>
      <w:tblPr>
        <w:tblW w:w="15451" w:type="dxa"/>
        <w:tblInd w:w="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25"/>
        <w:gridCol w:w="14526"/>
      </w:tblGrid>
      <w:tr w:rsidR="00423508" w:rsidRPr="008D1C1A" w:rsidTr="005B79C9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Баллы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Критерии оценки</w:t>
            </w:r>
          </w:p>
        </w:tc>
      </w:tr>
      <w:tr w:rsidR="00423508" w:rsidRPr="008D1C1A" w:rsidTr="005B79C9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«5»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1. Содержание: коммуникативная задача решена полностью.</w:t>
            </w:r>
          </w:p>
          <w:p w:rsidR="00423508" w:rsidRPr="008D1C1A" w:rsidRDefault="00423508" w:rsidP="00D0288D">
            <w:pPr>
              <w:jc w:val="both"/>
            </w:pPr>
            <w:r w:rsidRPr="008D1C1A">
              <w:t xml:space="preserve">2. организация работы: </w:t>
            </w:r>
            <w:r w:rsidRPr="008D1C1A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23508" w:rsidRPr="008D1C1A" w:rsidRDefault="00423508" w:rsidP="00D0288D">
            <w:pPr>
              <w:jc w:val="both"/>
            </w:pPr>
            <w:r w:rsidRPr="008D1C1A">
              <w:lastRenderedPageBreak/>
              <w:t xml:space="preserve">3. лексика: лексика </w:t>
            </w:r>
            <w:r w:rsidRPr="008D1C1A">
              <w:rPr>
                <w:color w:val="000000"/>
              </w:rPr>
              <w:t>соответствует поставленной задаче и требованиям данного года обучения.</w:t>
            </w:r>
          </w:p>
          <w:p w:rsidR="00423508" w:rsidRPr="008D1C1A" w:rsidRDefault="00423508" w:rsidP="00D0288D">
            <w:pPr>
              <w:jc w:val="both"/>
            </w:pPr>
            <w:r w:rsidRPr="008D1C1A">
              <w:rPr>
                <w:color w:val="000000"/>
              </w:rPr>
              <w:t>4. грамматика:</w:t>
            </w:r>
            <w:r w:rsidRPr="008D1C1A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8D1C1A">
              <w:rPr>
                <w:color w:val="000000"/>
              </w:rPr>
              <w:t>задачей и требованиям данного года обучения языку,</w:t>
            </w:r>
            <w:r w:rsidRPr="008D1C1A">
              <w:t xml:space="preserve"> грамматические ошибки либо отсутствуют, либо не препятствуют решению коммуникативной задачи.</w:t>
            </w:r>
          </w:p>
          <w:p w:rsidR="00423508" w:rsidRPr="008D1C1A" w:rsidRDefault="00423508" w:rsidP="00D0288D">
            <w:pPr>
              <w:jc w:val="both"/>
            </w:pPr>
            <w:r w:rsidRPr="008D1C1A">
              <w:t>5. Орфография и пунктуация:</w:t>
            </w:r>
            <w:r w:rsidRPr="008D1C1A">
              <w:rPr>
                <w:color w:val="000000"/>
              </w:rPr>
              <w:t xml:space="preserve"> орфографические ошибки отсутствуют, соблюдены правила пунктуации: </w:t>
            </w:r>
            <w:r w:rsidRPr="008D1C1A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8D1C1A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423508" w:rsidRPr="008D1C1A" w:rsidTr="005B79C9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lastRenderedPageBreak/>
              <w:t>«4»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1. Содержание: коммуникативная задача решена полностью.</w:t>
            </w:r>
          </w:p>
          <w:p w:rsidR="00423508" w:rsidRPr="008D1C1A" w:rsidRDefault="00423508" w:rsidP="00D0288D">
            <w:pPr>
              <w:jc w:val="both"/>
            </w:pPr>
            <w:r w:rsidRPr="008D1C1A">
              <w:t xml:space="preserve">2. организация работы: </w:t>
            </w:r>
            <w:r w:rsidRPr="008D1C1A">
              <w:rPr>
                <w:color w:val="000000"/>
              </w:rPr>
              <w:t>высказывание логично, использованы средства логической связи, соблюден формат высказывания и текст поделен на абзацы.</w:t>
            </w:r>
          </w:p>
          <w:p w:rsidR="00423508" w:rsidRPr="008D1C1A" w:rsidRDefault="00423508" w:rsidP="00D0288D">
            <w:pPr>
              <w:jc w:val="both"/>
            </w:pPr>
            <w:r w:rsidRPr="008D1C1A">
              <w:t xml:space="preserve">3. лексика: лексика </w:t>
            </w:r>
            <w:r w:rsidRPr="008D1C1A">
              <w:rPr>
                <w:color w:val="000000"/>
              </w:rPr>
              <w:t>соответствует поставленной задаче и требованиям данного года обучения. Но имеются незначительные ошибки.</w:t>
            </w:r>
          </w:p>
          <w:p w:rsidR="00423508" w:rsidRPr="008D1C1A" w:rsidRDefault="00423508" w:rsidP="00D0288D">
            <w:pPr>
              <w:jc w:val="both"/>
            </w:pPr>
            <w:r w:rsidRPr="008D1C1A">
              <w:t>4.</w:t>
            </w:r>
            <w:r w:rsidRPr="008D1C1A">
              <w:rPr>
                <w:color w:val="000000"/>
              </w:rPr>
              <w:t xml:space="preserve"> грамматика:</w:t>
            </w:r>
            <w:r w:rsidRPr="008D1C1A">
              <w:rPr>
                <w:color w:val="000000"/>
                <w:spacing w:val="4"/>
              </w:rPr>
              <w:t xml:space="preserve">использованы разнообразные грамматические конструкции в соответствии с поставленной </w:t>
            </w:r>
            <w:r w:rsidRPr="008D1C1A">
              <w:rPr>
                <w:color w:val="000000"/>
              </w:rPr>
              <w:t>задачей и требованиям данного года обучения языку,</w:t>
            </w:r>
            <w:r w:rsidRPr="008D1C1A">
              <w:t xml:space="preserve"> грамматические ошибки незначительно препятствуют решению коммуникативной задачи.</w:t>
            </w:r>
          </w:p>
          <w:p w:rsidR="00423508" w:rsidRPr="008D1C1A" w:rsidRDefault="00423508" w:rsidP="00D0288D">
            <w:pPr>
              <w:jc w:val="both"/>
            </w:pPr>
            <w:r w:rsidRPr="008D1C1A">
              <w:t>5. Орфография и пунктуация:</w:t>
            </w:r>
            <w:r w:rsidRPr="008D1C1A">
              <w:rPr>
                <w:color w:val="000000"/>
              </w:rPr>
              <w:t xml:space="preserve"> незначительные орфографические ошибки, соблюдены правила пунктуации: </w:t>
            </w:r>
            <w:r w:rsidRPr="008D1C1A">
              <w:rPr>
                <w:color w:val="000000"/>
                <w:spacing w:val="2"/>
              </w:rPr>
              <w:t xml:space="preserve">предложения начинаются с заглавной буквы, в конце предложения стоит точка, вопросительный или </w:t>
            </w:r>
            <w:r w:rsidRPr="008D1C1A">
              <w:rPr>
                <w:color w:val="000000"/>
              </w:rPr>
              <w:t>восклицательный знак, а также соблюдены основные правила расстановки запятых.</w:t>
            </w:r>
          </w:p>
        </w:tc>
      </w:tr>
      <w:tr w:rsidR="00423508" w:rsidRPr="008D1C1A" w:rsidTr="005B79C9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«3»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1. Содержание: Коммуникативная задача решена,</w:t>
            </w:r>
          </w:p>
          <w:p w:rsidR="00423508" w:rsidRPr="008D1C1A" w:rsidRDefault="00423508" w:rsidP="00D0288D">
            <w:pPr>
              <w:jc w:val="both"/>
            </w:pPr>
            <w:r w:rsidRPr="008D1C1A">
              <w:t xml:space="preserve">2. организация работы: </w:t>
            </w:r>
            <w:r w:rsidRPr="008D1C1A">
              <w:rPr>
                <w:color w:val="000000"/>
              </w:rPr>
              <w:t>высказывание нелогично, неадекватно использованы средства логической связи, текст неправильно поделен на абзацы, но формат высказывания соблюден.</w:t>
            </w:r>
          </w:p>
          <w:p w:rsidR="00423508" w:rsidRPr="008D1C1A" w:rsidRDefault="00423508" w:rsidP="00D0288D">
            <w:pPr>
              <w:jc w:val="both"/>
            </w:pPr>
            <w:r w:rsidRPr="008D1C1A">
              <w:t>3. лексика: местами неадекватное употребление лексики.</w:t>
            </w:r>
          </w:p>
          <w:p w:rsidR="00423508" w:rsidRPr="008D1C1A" w:rsidRDefault="00423508" w:rsidP="00D0288D">
            <w:pPr>
              <w:jc w:val="both"/>
            </w:pPr>
            <w:r w:rsidRPr="008D1C1A">
              <w:t>4.</w:t>
            </w:r>
            <w:r w:rsidRPr="008D1C1A">
              <w:rPr>
                <w:color w:val="000000"/>
              </w:rPr>
              <w:t xml:space="preserve"> грамматика:</w:t>
            </w:r>
            <w:r w:rsidRPr="008D1C1A">
              <w:t xml:space="preserve"> имеются грубые грамматические ошибки.</w:t>
            </w:r>
          </w:p>
          <w:p w:rsidR="00423508" w:rsidRPr="008D1C1A" w:rsidRDefault="00423508" w:rsidP="00D0288D">
            <w:pPr>
              <w:jc w:val="both"/>
            </w:pPr>
            <w:r w:rsidRPr="008D1C1A">
              <w:t>5. Орфография и пунктуация:</w:t>
            </w:r>
            <w:r w:rsidRPr="008D1C1A">
              <w:rPr>
                <w:color w:val="000000"/>
              </w:rPr>
              <w:t xml:space="preserve"> незначительные орфографические ошибки, не всегда соблюдены правила пунктуации: не все </w:t>
            </w:r>
            <w:r w:rsidRPr="008D1C1A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8D1C1A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  <w:tr w:rsidR="00423508" w:rsidRPr="008D1C1A" w:rsidTr="005B79C9"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«2»</w:t>
            </w:r>
          </w:p>
        </w:tc>
        <w:tc>
          <w:tcPr>
            <w:tcW w:w="1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1. Содержание: Коммуникативная задача не решена.</w:t>
            </w:r>
          </w:p>
          <w:p w:rsidR="00423508" w:rsidRPr="008D1C1A" w:rsidRDefault="00423508" w:rsidP="00D0288D">
            <w:pPr>
              <w:jc w:val="both"/>
            </w:pPr>
            <w:r w:rsidRPr="008D1C1A">
              <w:t xml:space="preserve">2. организация работы: </w:t>
            </w:r>
            <w:r w:rsidRPr="008D1C1A">
              <w:rPr>
                <w:color w:val="000000"/>
              </w:rPr>
              <w:t>высказывание нелогично, не использованы средства логической связи, не соблюден формат высказывания, текст не поделен на абзацы.</w:t>
            </w:r>
          </w:p>
          <w:p w:rsidR="00423508" w:rsidRPr="008D1C1A" w:rsidRDefault="00423508" w:rsidP="00D0288D">
            <w:pPr>
              <w:jc w:val="both"/>
            </w:pPr>
            <w:r w:rsidRPr="008D1C1A">
              <w:t>3. лексика: большое количество лексических ошибок.</w:t>
            </w:r>
          </w:p>
          <w:p w:rsidR="00423508" w:rsidRPr="008D1C1A" w:rsidRDefault="00423508" w:rsidP="00D0288D">
            <w:pPr>
              <w:jc w:val="both"/>
            </w:pPr>
            <w:r w:rsidRPr="008D1C1A">
              <w:t>4.</w:t>
            </w:r>
            <w:r w:rsidRPr="008D1C1A">
              <w:rPr>
                <w:color w:val="000000"/>
              </w:rPr>
              <w:t xml:space="preserve"> грамматика:</w:t>
            </w:r>
            <w:r w:rsidRPr="008D1C1A">
              <w:t xml:space="preserve"> большое количество грамматических ошибок.</w:t>
            </w:r>
          </w:p>
          <w:p w:rsidR="00423508" w:rsidRPr="008D1C1A" w:rsidRDefault="00423508" w:rsidP="00D0288D">
            <w:pPr>
              <w:jc w:val="both"/>
            </w:pPr>
            <w:r w:rsidRPr="008D1C1A">
              <w:t>5. Орфография и пунктуация:</w:t>
            </w:r>
            <w:r w:rsidRPr="008D1C1A">
              <w:rPr>
                <w:color w:val="000000"/>
              </w:rPr>
              <w:t xml:space="preserve"> значительные орфографические ошибки, не соблюдены правила пунктуации: не все </w:t>
            </w:r>
            <w:r w:rsidRPr="008D1C1A">
              <w:rPr>
                <w:color w:val="000000"/>
                <w:spacing w:val="2"/>
              </w:rPr>
              <w:t xml:space="preserve">предложения начинаются с заглавной буквы, в конце не всех предложений стоит точка, вопросительный или </w:t>
            </w:r>
            <w:r w:rsidRPr="008D1C1A">
              <w:rPr>
                <w:color w:val="000000"/>
              </w:rPr>
              <w:t>восклицательный знак, а также не соблюдены основные правила расстановки запятых.</w:t>
            </w:r>
          </w:p>
        </w:tc>
      </w:tr>
    </w:tbl>
    <w:p w:rsidR="00423508" w:rsidRPr="008D1C1A" w:rsidRDefault="00423508" w:rsidP="00423508">
      <w:pPr>
        <w:jc w:val="center"/>
      </w:pPr>
    </w:p>
    <w:p w:rsidR="00423508" w:rsidRPr="008D1C1A" w:rsidRDefault="00423508" w:rsidP="00423508">
      <w:pPr>
        <w:jc w:val="center"/>
      </w:pPr>
      <w:r w:rsidRPr="008D1C1A">
        <w:t>2. Критерии оценки устных развернутых ответов</w:t>
      </w:r>
    </w:p>
    <w:p w:rsidR="00423508" w:rsidRPr="008D1C1A" w:rsidRDefault="00423508" w:rsidP="00423508">
      <w:pPr>
        <w:jc w:val="center"/>
      </w:pPr>
      <w:r w:rsidRPr="008D1C1A">
        <w:t>(</w:t>
      </w:r>
      <w:r w:rsidRPr="008D1C1A">
        <w:rPr>
          <w:color w:val="000000"/>
          <w:spacing w:val="2"/>
        </w:rPr>
        <w:t>монологические высказывания, пересказы,  диалоги, проектные работы, в  т.  ч. в  группах)</w:t>
      </w:r>
    </w:p>
    <w:p w:rsidR="00423508" w:rsidRPr="008D1C1A" w:rsidRDefault="00423508" w:rsidP="00423508">
      <w:pPr>
        <w:shd w:val="clear" w:color="auto" w:fill="FFFFFF"/>
        <w:jc w:val="both"/>
      </w:pPr>
      <w:r w:rsidRPr="008D1C1A">
        <w:rPr>
          <w:bCs/>
          <w:iCs/>
          <w:color w:val="000000"/>
          <w:spacing w:val="2"/>
        </w:rPr>
        <w:t>Устные ответы</w:t>
      </w:r>
      <w:r w:rsidRPr="008D1C1A">
        <w:rPr>
          <w:color w:val="000000"/>
          <w:spacing w:val="2"/>
        </w:rPr>
        <w:t xml:space="preserve">оцениваются по пяти </w:t>
      </w:r>
      <w:r w:rsidRPr="008D1C1A">
        <w:rPr>
          <w:color w:val="000000"/>
          <w:spacing w:val="-3"/>
        </w:rPr>
        <w:t>критериям:</w:t>
      </w:r>
    </w:p>
    <w:p w:rsidR="00423508" w:rsidRPr="008D1C1A" w:rsidRDefault="00423508" w:rsidP="00423508">
      <w:pPr>
        <w:shd w:val="clear" w:color="auto" w:fill="FFFFFF"/>
        <w:tabs>
          <w:tab w:val="left" w:pos="466"/>
        </w:tabs>
        <w:jc w:val="both"/>
      </w:pPr>
      <w:r w:rsidRPr="008D1C1A">
        <w:rPr>
          <w:color w:val="000000"/>
          <w:spacing w:val="-1"/>
        </w:rPr>
        <w:t xml:space="preserve">1. Содержание (соблюдение объема высказывания, соответствие теме, отражение всех аспектов, указанных в задании, </w:t>
      </w:r>
      <w:r w:rsidRPr="008D1C1A">
        <w:rPr>
          <w:color w:val="000000"/>
        </w:rPr>
        <w:t xml:space="preserve">стилевое оформление речи, аргументация, соблюдение </w:t>
      </w:r>
      <w:r w:rsidRPr="008D1C1A">
        <w:rPr>
          <w:color w:val="000000"/>
          <w:spacing w:val="-1"/>
        </w:rPr>
        <w:t>норм вежливости).</w:t>
      </w:r>
    </w:p>
    <w:p w:rsidR="00423508" w:rsidRPr="008D1C1A" w:rsidRDefault="00423508" w:rsidP="00423508">
      <w:pPr>
        <w:shd w:val="clear" w:color="auto" w:fill="FFFFFF"/>
        <w:tabs>
          <w:tab w:val="left" w:pos="466"/>
        </w:tabs>
        <w:jc w:val="both"/>
      </w:pPr>
      <w:r w:rsidRPr="008D1C1A">
        <w:rPr>
          <w:color w:val="000000"/>
          <w:spacing w:val="3"/>
        </w:rPr>
        <w:lastRenderedPageBreak/>
        <w:t xml:space="preserve">2. Взаимодействие с собеседником (умение логично и связно вести беседу, соблюдать очередность при обмене </w:t>
      </w:r>
      <w:r w:rsidRPr="008D1C1A">
        <w:rPr>
          <w:color w:val="000000"/>
          <w:spacing w:val="7"/>
        </w:rPr>
        <w:t xml:space="preserve">репликами, давать аргументированные и развернутые ответы на вопросы собеседника, умение начать и </w:t>
      </w:r>
      <w:r w:rsidRPr="008D1C1A">
        <w:rPr>
          <w:color w:val="000000"/>
        </w:rPr>
        <w:t>поддерживать беседу, а также восстановить ее в случае сбоя: переспрос, уточнение);</w:t>
      </w:r>
    </w:p>
    <w:p w:rsidR="00423508" w:rsidRPr="008D1C1A" w:rsidRDefault="00423508" w:rsidP="00423508">
      <w:pPr>
        <w:shd w:val="clear" w:color="auto" w:fill="FFFFFF"/>
        <w:tabs>
          <w:tab w:val="left" w:pos="466"/>
        </w:tabs>
        <w:jc w:val="both"/>
      </w:pPr>
      <w:r w:rsidRPr="008D1C1A">
        <w:rPr>
          <w:color w:val="000000"/>
        </w:rPr>
        <w:t>3. Лексика (словарный запас соответствует поставленной задаче и требованиям данного года обучения языку);</w:t>
      </w:r>
    </w:p>
    <w:p w:rsidR="00423508" w:rsidRPr="008D1C1A" w:rsidRDefault="00423508" w:rsidP="00423508">
      <w:pPr>
        <w:shd w:val="clear" w:color="auto" w:fill="FFFFFF"/>
        <w:tabs>
          <w:tab w:val="left" w:pos="466"/>
        </w:tabs>
        <w:jc w:val="both"/>
      </w:pPr>
      <w:r w:rsidRPr="008D1C1A">
        <w:rPr>
          <w:color w:val="000000"/>
          <w:spacing w:val="4"/>
        </w:rPr>
        <w:t xml:space="preserve">4. Грамматика (использование разнообразных грамматических конструкций в соответствии с поставленной </w:t>
      </w:r>
      <w:r w:rsidRPr="008D1C1A">
        <w:rPr>
          <w:color w:val="000000"/>
        </w:rPr>
        <w:t>задачей и требованиям данного года обучения языку);</w:t>
      </w:r>
    </w:p>
    <w:p w:rsidR="00423508" w:rsidRPr="008D1C1A" w:rsidRDefault="00423508" w:rsidP="00423508">
      <w:pPr>
        <w:shd w:val="clear" w:color="auto" w:fill="FFFFFF"/>
        <w:tabs>
          <w:tab w:val="left" w:pos="466"/>
        </w:tabs>
        <w:jc w:val="both"/>
        <w:rPr>
          <w:color w:val="000000"/>
        </w:rPr>
      </w:pPr>
      <w:r w:rsidRPr="008D1C1A">
        <w:rPr>
          <w:color w:val="000000"/>
        </w:rPr>
        <w:t>5. Произношение (правильное произнесение звуков английского языка, правильная постановка ударения в словах, а также соблюдение правильной интонации в предложениях).</w:t>
      </w:r>
    </w:p>
    <w:tbl>
      <w:tblPr>
        <w:tblW w:w="15026" w:type="dxa"/>
        <w:tblInd w:w="-17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93"/>
        <w:gridCol w:w="3686"/>
        <w:gridCol w:w="2551"/>
        <w:gridCol w:w="2126"/>
        <w:gridCol w:w="2694"/>
        <w:gridCol w:w="2976"/>
      </w:tblGrid>
      <w:tr w:rsidR="00423508" w:rsidRPr="008D1C1A" w:rsidTr="005B79C9">
        <w:trPr>
          <w:cantSplit/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Оцен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Содерж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Коммуникативное взаимодейств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rPr>
                <w:color w:val="000000"/>
              </w:rPr>
              <w:t>Лекси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Граммати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center"/>
            </w:pPr>
            <w:r w:rsidRPr="008D1C1A">
              <w:t>Произношение</w:t>
            </w:r>
          </w:p>
        </w:tc>
      </w:tr>
      <w:tr w:rsidR="00423508" w:rsidRPr="008D1C1A" w:rsidTr="005B79C9">
        <w:trPr>
          <w:trHeight w:val="28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r w:rsidRPr="008D1C1A">
              <w:rPr>
                <w:color w:val="000000"/>
                <w:spacing w:val="-1"/>
              </w:rPr>
              <w:t>Соблюден объем высказывания. Высказывание  соответствует теме; отражены все аспекты, указанные в задании,</w:t>
            </w:r>
            <w:r w:rsidRPr="008D1C1A">
              <w:rPr>
                <w:color w:val="000000"/>
              </w:rPr>
              <w:t xml:space="preserve"> 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r w:rsidRPr="008D1C1A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r w:rsidRPr="008D1C1A">
              <w:t xml:space="preserve">Лексика адекватна </w:t>
            </w:r>
            <w:r w:rsidRPr="008D1C1A">
              <w:rPr>
                <w:color w:val="000000"/>
              </w:rPr>
              <w:t>поставленной задаче и требованиям данного года обучения языку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r w:rsidRPr="008D1C1A">
              <w:rPr>
                <w:color w:val="000000"/>
                <w:spacing w:val="4"/>
              </w:rPr>
              <w:t xml:space="preserve">Использованы разные грамматических конструкций в соответствии с </w:t>
            </w:r>
            <w:r w:rsidRPr="008D1C1A">
              <w:rPr>
                <w:color w:val="000000"/>
              </w:rPr>
              <w:t xml:space="preserve">задачей и требованиям данного года обучения языку. </w:t>
            </w:r>
            <w:r w:rsidRPr="008D1C1A">
              <w:t>Редкие грамматические ошибки не мешают коммуникаци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r w:rsidRPr="008D1C1A">
              <w:t>Речь звучит в естественном темпе, нет грубых фонетических ошибок.</w:t>
            </w:r>
          </w:p>
        </w:tc>
      </w:tr>
      <w:tr w:rsidR="00423508" w:rsidRPr="008D1C1A" w:rsidTr="005B79C9">
        <w:trPr>
          <w:trHeight w:val="7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rPr>
                <w:color w:val="000000"/>
                <w:spacing w:val="-1"/>
              </w:rPr>
              <w:t xml:space="preserve">Не полный объем высказывания. Высказывание  соответствует теме; не отражены некоторые аспекты, указанные в задании, </w:t>
            </w:r>
            <w:r w:rsidRPr="008D1C1A">
              <w:rPr>
                <w:color w:val="000000"/>
              </w:rPr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Коммуникация немного затруднен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Лексические ошибки незначительно влияют на восприятие речи учащегося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Грамматические незначительно влияют на восприятие речи учащегос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Речь иногда неоправданно паузирована. В отдельных словах допускаются фонетические ошибки (замена, английских фонем сходными русскими).Общая интонация обусловлена влиянием родного языка.</w:t>
            </w:r>
          </w:p>
        </w:tc>
      </w:tr>
      <w:tr w:rsidR="00423508" w:rsidRPr="008D1C1A" w:rsidTr="005B79C9">
        <w:trPr>
          <w:trHeight w:val="281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lastRenderedPageBreak/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rPr>
                <w:color w:val="000000"/>
                <w:spacing w:val="-1"/>
              </w:rPr>
              <w:t>Незначительный объем высказывания, которое не в полной мере  соответствует теме; не отражены некоторые аспекты, указанные в задании,</w:t>
            </w:r>
          </w:p>
          <w:p w:rsidR="00423508" w:rsidRPr="008D1C1A" w:rsidRDefault="00423508" w:rsidP="00D0288D">
            <w:pPr>
              <w:jc w:val="both"/>
            </w:pPr>
            <w:r w:rsidRPr="008D1C1A">
              <w:rPr>
                <w:color w:val="000000"/>
              </w:rPr>
              <w:t>стилевое оформление речи не в полной мере 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Учащийся делает большое количество грубых лексических ошибок.</w:t>
            </w:r>
          </w:p>
          <w:p w:rsidR="00423508" w:rsidRPr="008D1C1A" w:rsidRDefault="00423508" w:rsidP="00D0288D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Учащийся делает большое количество грубых грамматических ошибок.</w:t>
            </w:r>
          </w:p>
          <w:p w:rsidR="00423508" w:rsidRPr="008D1C1A" w:rsidRDefault="00423508" w:rsidP="00D0288D">
            <w:pPr>
              <w:jc w:val="both"/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3508" w:rsidRPr="008D1C1A" w:rsidRDefault="00423508" w:rsidP="00D0288D">
            <w:pPr>
              <w:jc w:val="both"/>
            </w:pPr>
            <w:r w:rsidRPr="008D1C1A">
              <w:t>Речь воспринимается с трудом из-за большого количества</w:t>
            </w:r>
          </w:p>
          <w:p w:rsidR="00423508" w:rsidRPr="008D1C1A" w:rsidRDefault="00423508" w:rsidP="00D0288D">
            <w:pPr>
              <w:jc w:val="both"/>
            </w:pPr>
            <w:r w:rsidRPr="008D1C1A">
              <w:t>фонетических ошибок. Интонация обусловлена влиянием родного языка.</w:t>
            </w:r>
          </w:p>
        </w:tc>
      </w:tr>
    </w:tbl>
    <w:p w:rsidR="000B307A" w:rsidRPr="008D1C1A" w:rsidRDefault="000B307A" w:rsidP="000E1F0A">
      <w:pPr>
        <w:jc w:val="center"/>
        <w:rPr>
          <w:b/>
        </w:rPr>
      </w:pPr>
    </w:p>
    <w:p w:rsidR="00662A75" w:rsidRPr="008D1C1A" w:rsidRDefault="00662A75" w:rsidP="000E1F0A">
      <w:pPr>
        <w:jc w:val="center"/>
        <w:rPr>
          <w:b/>
        </w:rPr>
      </w:pPr>
      <w:r w:rsidRPr="008D1C1A">
        <w:rPr>
          <w:b/>
        </w:rPr>
        <w:t>Программно-методическое обеспечение</w:t>
      </w:r>
      <w:r w:rsidR="000B307A" w:rsidRPr="008D1C1A">
        <w:rPr>
          <w:b/>
        </w:rPr>
        <w:t xml:space="preserve"> образовательной деятельности</w:t>
      </w:r>
    </w:p>
    <w:p w:rsidR="00662A75" w:rsidRPr="008D1C1A" w:rsidRDefault="00662A75" w:rsidP="000E1F0A">
      <w:pPr>
        <w:jc w:val="center"/>
      </w:pPr>
    </w:p>
    <w:p w:rsidR="00C1734F" w:rsidRPr="008D1C1A" w:rsidRDefault="00C1734F" w:rsidP="00C1734F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color w:val="000000"/>
        </w:rPr>
        <w:t>Афанасьева О.В., Д.Дули, И.В.Михеева, Б.Оби, В.Эванс. Английский в фокусе. Английский язык 10</w:t>
      </w:r>
      <w:r w:rsidR="00BC0799" w:rsidRPr="008D1C1A">
        <w:rPr>
          <w:color w:val="000000"/>
        </w:rPr>
        <w:t>, 11</w:t>
      </w:r>
      <w:r w:rsidRPr="008D1C1A">
        <w:rPr>
          <w:color w:val="000000"/>
        </w:rPr>
        <w:t xml:space="preserve"> класс. Учебник для общеобразовательных учреждений - Москва «Просвещение» 2010г.</w:t>
      </w:r>
    </w:p>
    <w:p w:rsidR="00C1734F" w:rsidRPr="008D1C1A" w:rsidRDefault="00C1734F" w:rsidP="00C1734F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color w:val="000000"/>
        </w:rPr>
        <w:t>Афанасьева О.В., Д.Дули, И.В.Михеева, Б.Оби, В.Эванс. Английский в фокусе. Английский язык . Книга для учителя 10</w:t>
      </w:r>
      <w:r w:rsidR="00BC0799" w:rsidRPr="008D1C1A">
        <w:rPr>
          <w:color w:val="000000"/>
        </w:rPr>
        <w:t xml:space="preserve">, 11 </w:t>
      </w:r>
      <w:r w:rsidRPr="008D1C1A">
        <w:rPr>
          <w:color w:val="000000"/>
        </w:rPr>
        <w:t>класс пособие для общеобразовательных учреждений - Москва «Просвещение» 2010г.</w:t>
      </w:r>
    </w:p>
    <w:p w:rsidR="00ED6390" w:rsidRPr="008D1C1A" w:rsidRDefault="00C1734F" w:rsidP="00ED6390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color w:val="000000"/>
        </w:rPr>
        <w:t>Афанасьева О.В., Д.Дули, И.В.Михеева, Б.Оби, В.Эванс. Английский в фокусе. Аудиокурс для занятий в классе - Москва «Просвещение» 2010г.</w:t>
      </w:r>
    </w:p>
    <w:p w:rsidR="00ED6390" w:rsidRPr="008D1C1A" w:rsidRDefault="00662A75" w:rsidP="00ED6390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lang w:val="en-US"/>
        </w:rPr>
        <w:t xml:space="preserve">4. </w:t>
      </w:r>
      <w:r w:rsidRPr="008D1C1A">
        <w:t>Сайт</w:t>
      </w:r>
      <w:hyperlink r:id="rId15" w:history="1">
        <w:r w:rsidRPr="008D1C1A">
          <w:rPr>
            <w:rStyle w:val="a6"/>
            <w:lang w:val="en-US"/>
          </w:rPr>
          <w:t>www.enjoyenglish.ru</w:t>
        </w:r>
      </w:hyperlink>
    </w:p>
    <w:p w:rsidR="00ED6390" w:rsidRPr="008D1C1A" w:rsidRDefault="00662A75" w:rsidP="00ED6390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lang w:val="en-US"/>
        </w:rPr>
        <w:t xml:space="preserve">5. </w:t>
      </w:r>
      <w:r w:rsidRPr="008D1C1A">
        <w:t>Сайт</w:t>
      </w:r>
      <w:r w:rsidRPr="008D1C1A">
        <w:rPr>
          <w:lang w:val="en-US"/>
        </w:rPr>
        <w:t xml:space="preserve">  “Happy  English”.ru</w:t>
      </w:r>
    </w:p>
    <w:p w:rsidR="00ED6390" w:rsidRPr="008D1C1A" w:rsidRDefault="00662A75" w:rsidP="00ED6390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rPr>
          <w:lang w:val="en-US"/>
        </w:rPr>
        <w:t xml:space="preserve">6. </w:t>
      </w:r>
      <w:r w:rsidRPr="008D1C1A">
        <w:t>Сайт</w:t>
      </w:r>
      <w:r w:rsidRPr="008D1C1A">
        <w:rPr>
          <w:lang w:val="en-US"/>
        </w:rPr>
        <w:t xml:space="preserve">  Power Pt.ru</w:t>
      </w:r>
    </w:p>
    <w:p w:rsidR="00C1734F" w:rsidRPr="008D1C1A" w:rsidRDefault="00662A75" w:rsidP="00ED6390">
      <w:pPr>
        <w:numPr>
          <w:ilvl w:val="0"/>
          <w:numId w:val="23"/>
        </w:numPr>
        <w:shd w:val="clear" w:color="auto" w:fill="FFFFFF"/>
        <w:jc w:val="both"/>
        <w:rPr>
          <w:color w:val="000000"/>
        </w:rPr>
      </w:pPr>
      <w:r w:rsidRPr="008D1C1A">
        <w:t xml:space="preserve">7. </w:t>
      </w:r>
      <w:r w:rsidRPr="008D1C1A">
        <w:rPr>
          <w:bCs/>
        </w:rPr>
        <w:t>Интернет-поддержка</w:t>
      </w:r>
      <w:hyperlink r:id="rId16" w:history="1">
        <w:r w:rsidRPr="008D1C1A">
          <w:rPr>
            <w:rStyle w:val="a6"/>
            <w:bCs/>
            <w:lang w:val="en-US"/>
          </w:rPr>
          <w:t>www</w:t>
        </w:r>
        <w:r w:rsidRPr="008D1C1A">
          <w:rPr>
            <w:rStyle w:val="a6"/>
            <w:bCs/>
          </w:rPr>
          <w:t>.</w:t>
        </w:r>
        <w:r w:rsidRPr="008D1C1A">
          <w:rPr>
            <w:rStyle w:val="a6"/>
            <w:bCs/>
            <w:lang w:val="en-US"/>
          </w:rPr>
          <w:t>prosv</w:t>
        </w:r>
        <w:r w:rsidRPr="008D1C1A">
          <w:rPr>
            <w:rStyle w:val="a6"/>
            <w:bCs/>
          </w:rPr>
          <w:t>.</w:t>
        </w:r>
        <w:r w:rsidRPr="008D1C1A">
          <w:rPr>
            <w:rStyle w:val="a6"/>
            <w:bCs/>
            <w:lang w:val="en-US"/>
          </w:rPr>
          <w:t>ru</w:t>
        </w:r>
        <w:r w:rsidRPr="008D1C1A">
          <w:rPr>
            <w:rStyle w:val="a6"/>
            <w:bCs/>
          </w:rPr>
          <w:t>/</w:t>
        </w:r>
        <w:r w:rsidRPr="008D1C1A">
          <w:rPr>
            <w:rStyle w:val="a6"/>
            <w:bCs/>
            <w:lang w:val="en-US"/>
          </w:rPr>
          <w:t>umk</w:t>
        </w:r>
        <w:r w:rsidRPr="008D1C1A">
          <w:rPr>
            <w:rStyle w:val="a6"/>
            <w:bCs/>
          </w:rPr>
          <w:t>/</w:t>
        </w:r>
        <w:r w:rsidRPr="008D1C1A">
          <w:rPr>
            <w:rStyle w:val="a6"/>
            <w:bCs/>
            <w:lang w:val="en-US"/>
          </w:rPr>
          <w:t>we</w:t>
        </w:r>
      </w:hyperlink>
    </w:p>
    <w:sectPr w:rsidR="00C1734F" w:rsidRPr="008D1C1A" w:rsidSect="00C173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B5A"/>
    <w:multiLevelType w:val="multilevel"/>
    <w:tmpl w:val="E110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820133"/>
    <w:multiLevelType w:val="multilevel"/>
    <w:tmpl w:val="C1F8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264FD9"/>
    <w:multiLevelType w:val="multilevel"/>
    <w:tmpl w:val="1424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E9176A"/>
    <w:multiLevelType w:val="hybridMultilevel"/>
    <w:tmpl w:val="07908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262CE"/>
    <w:multiLevelType w:val="multilevel"/>
    <w:tmpl w:val="680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C289E"/>
    <w:multiLevelType w:val="multilevel"/>
    <w:tmpl w:val="005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23137D"/>
    <w:multiLevelType w:val="multilevel"/>
    <w:tmpl w:val="CC80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9F1CE9"/>
    <w:multiLevelType w:val="multilevel"/>
    <w:tmpl w:val="98323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380B2E"/>
    <w:multiLevelType w:val="multilevel"/>
    <w:tmpl w:val="1320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B87EEC"/>
    <w:multiLevelType w:val="multilevel"/>
    <w:tmpl w:val="14D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A6C8C"/>
    <w:multiLevelType w:val="multilevel"/>
    <w:tmpl w:val="178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9B32C4"/>
    <w:multiLevelType w:val="multilevel"/>
    <w:tmpl w:val="7E18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100289"/>
    <w:multiLevelType w:val="multilevel"/>
    <w:tmpl w:val="D1C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17EFB"/>
    <w:multiLevelType w:val="multilevel"/>
    <w:tmpl w:val="65C0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432268"/>
    <w:multiLevelType w:val="hybridMultilevel"/>
    <w:tmpl w:val="EE12F0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70154"/>
    <w:multiLevelType w:val="multilevel"/>
    <w:tmpl w:val="5A46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D63113"/>
    <w:multiLevelType w:val="multilevel"/>
    <w:tmpl w:val="B2DE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3F01E0"/>
    <w:multiLevelType w:val="hybridMultilevel"/>
    <w:tmpl w:val="DA604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06819"/>
    <w:multiLevelType w:val="multilevel"/>
    <w:tmpl w:val="C702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592052"/>
    <w:multiLevelType w:val="multilevel"/>
    <w:tmpl w:val="5CFE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11B28"/>
    <w:multiLevelType w:val="multilevel"/>
    <w:tmpl w:val="2D56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E77E7F"/>
    <w:multiLevelType w:val="multilevel"/>
    <w:tmpl w:val="4FF0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261848"/>
    <w:multiLevelType w:val="multilevel"/>
    <w:tmpl w:val="5D98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4553F8"/>
    <w:multiLevelType w:val="multilevel"/>
    <w:tmpl w:val="11BA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E407FB"/>
    <w:multiLevelType w:val="hybridMultilevel"/>
    <w:tmpl w:val="E05480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DC1598"/>
    <w:multiLevelType w:val="multilevel"/>
    <w:tmpl w:val="13B20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7D5016"/>
    <w:multiLevelType w:val="multilevel"/>
    <w:tmpl w:val="3BE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2"/>
  </w:num>
  <w:num w:numId="5">
    <w:abstractNumId w:val="15"/>
  </w:num>
  <w:num w:numId="6">
    <w:abstractNumId w:val="10"/>
  </w:num>
  <w:num w:numId="7">
    <w:abstractNumId w:val="21"/>
  </w:num>
  <w:num w:numId="8">
    <w:abstractNumId w:val="22"/>
  </w:num>
  <w:num w:numId="9">
    <w:abstractNumId w:val="13"/>
  </w:num>
  <w:num w:numId="10">
    <w:abstractNumId w:val="18"/>
  </w:num>
  <w:num w:numId="11">
    <w:abstractNumId w:val="0"/>
  </w:num>
  <w:num w:numId="12">
    <w:abstractNumId w:val="1"/>
  </w:num>
  <w:num w:numId="13">
    <w:abstractNumId w:val="20"/>
  </w:num>
  <w:num w:numId="14">
    <w:abstractNumId w:val="19"/>
  </w:num>
  <w:num w:numId="15">
    <w:abstractNumId w:val="8"/>
  </w:num>
  <w:num w:numId="16">
    <w:abstractNumId w:val="12"/>
  </w:num>
  <w:num w:numId="17">
    <w:abstractNumId w:val="9"/>
  </w:num>
  <w:num w:numId="18">
    <w:abstractNumId w:val="11"/>
  </w:num>
  <w:num w:numId="19">
    <w:abstractNumId w:val="5"/>
  </w:num>
  <w:num w:numId="20">
    <w:abstractNumId w:val="4"/>
  </w:num>
  <w:num w:numId="21">
    <w:abstractNumId w:val="26"/>
  </w:num>
  <w:num w:numId="22">
    <w:abstractNumId w:val="23"/>
  </w:num>
  <w:num w:numId="23">
    <w:abstractNumId w:val="25"/>
  </w:num>
  <w:num w:numId="24">
    <w:abstractNumId w:val="14"/>
  </w:num>
  <w:num w:numId="25">
    <w:abstractNumId w:val="24"/>
  </w:num>
  <w:num w:numId="26">
    <w:abstractNumId w:val="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characterSpacingControl w:val="doNotCompress"/>
  <w:compat/>
  <w:rsids>
    <w:rsidRoot w:val="001F0CB6"/>
    <w:rsid w:val="00020298"/>
    <w:rsid w:val="00023031"/>
    <w:rsid w:val="00080B5B"/>
    <w:rsid w:val="000A1336"/>
    <w:rsid w:val="000B2477"/>
    <w:rsid w:val="000B307A"/>
    <w:rsid w:val="000B5E65"/>
    <w:rsid w:val="000E1F0A"/>
    <w:rsid w:val="000F631F"/>
    <w:rsid w:val="001312CD"/>
    <w:rsid w:val="001C6836"/>
    <w:rsid w:val="001F0CB6"/>
    <w:rsid w:val="0024487A"/>
    <w:rsid w:val="002728B5"/>
    <w:rsid w:val="002751F2"/>
    <w:rsid w:val="00277B3E"/>
    <w:rsid w:val="0028066A"/>
    <w:rsid w:val="00292757"/>
    <w:rsid w:val="002B38B1"/>
    <w:rsid w:val="002C2307"/>
    <w:rsid w:val="002D44A4"/>
    <w:rsid w:val="002D6DA3"/>
    <w:rsid w:val="002E11E9"/>
    <w:rsid w:val="003272C0"/>
    <w:rsid w:val="00423508"/>
    <w:rsid w:val="004450DF"/>
    <w:rsid w:val="00446801"/>
    <w:rsid w:val="004864A0"/>
    <w:rsid w:val="00490B82"/>
    <w:rsid w:val="004E50FF"/>
    <w:rsid w:val="004E5D49"/>
    <w:rsid w:val="004E6670"/>
    <w:rsid w:val="00511081"/>
    <w:rsid w:val="00584927"/>
    <w:rsid w:val="005B5486"/>
    <w:rsid w:val="005B79C9"/>
    <w:rsid w:val="0060534E"/>
    <w:rsid w:val="00623E00"/>
    <w:rsid w:val="00662A75"/>
    <w:rsid w:val="0066678A"/>
    <w:rsid w:val="00671A51"/>
    <w:rsid w:val="00686D86"/>
    <w:rsid w:val="006C1953"/>
    <w:rsid w:val="00722C7E"/>
    <w:rsid w:val="00725B87"/>
    <w:rsid w:val="00727843"/>
    <w:rsid w:val="00755E93"/>
    <w:rsid w:val="00763D26"/>
    <w:rsid w:val="00790BE8"/>
    <w:rsid w:val="007A3C36"/>
    <w:rsid w:val="007E1552"/>
    <w:rsid w:val="007E1664"/>
    <w:rsid w:val="00812669"/>
    <w:rsid w:val="00857515"/>
    <w:rsid w:val="008A211D"/>
    <w:rsid w:val="008D1C1A"/>
    <w:rsid w:val="008F5253"/>
    <w:rsid w:val="00902D77"/>
    <w:rsid w:val="00946A9C"/>
    <w:rsid w:val="00992FC2"/>
    <w:rsid w:val="00995377"/>
    <w:rsid w:val="009E3701"/>
    <w:rsid w:val="009F78D6"/>
    <w:rsid w:val="00A3034A"/>
    <w:rsid w:val="00A72750"/>
    <w:rsid w:val="00A731D5"/>
    <w:rsid w:val="00A80B30"/>
    <w:rsid w:val="00A823A3"/>
    <w:rsid w:val="00AF13B2"/>
    <w:rsid w:val="00AF29E3"/>
    <w:rsid w:val="00B0190A"/>
    <w:rsid w:val="00B235B9"/>
    <w:rsid w:val="00B6146A"/>
    <w:rsid w:val="00B76713"/>
    <w:rsid w:val="00B86A78"/>
    <w:rsid w:val="00BB7D4C"/>
    <w:rsid w:val="00BC0799"/>
    <w:rsid w:val="00C1734F"/>
    <w:rsid w:val="00C20103"/>
    <w:rsid w:val="00C34A07"/>
    <w:rsid w:val="00C372ED"/>
    <w:rsid w:val="00C66004"/>
    <w:rsid w:val="00C943AE"/>
    <w:rsid w:val="00CA12D3"/>
    <w:rsid w:val="00CB245F"/>
    <w:rsid w:val="00CE11F9"/>
    <w:rsid w:val="00D0288D"/>
    <w:rsid w:val="00D03B21"/>
    <w:rsid w:val="00D047A5"/>
    <w:rsid w:val="00D137FE"/>
    <w:rsid w:val="00D15C83"/>
    <w:rsid w:val="00D5677D"/>
    <w:rsid w:val="00E04FD8"/>
    <w:rsid w:val="00E06C15"/>
    <w:rsid w:val="00E136A8"/>
    <w:rsid w:val="00E17840"/>
    <w:rsid w:val="00E4309C"/>
    <w:rsid w:val="00E55A4F"/>
    <w:rsid w:val="00E63035"/>
    <w:rsid w:val="00E7742D"/>
    <w:rsid w:val="00E91451"/>
    <w:rsid w:val="00EB3B1D"/>
    <w:rsid w:val="00EB5EFF"/>
    <w:rsid w:val="00EC7DE1"/>
    <w:rsid w:val="00ED6390"/>
    <w:rsid w:val="00F03E43"/>
    <w:rsid w:val="00F21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51"/>
    <w:pPr>
      <w:spacing w:after="0" w:line="240" w:lineRule="auto"/>
    </w:pPr>
  </w:style>
  <w:style w:type="character" w:customStyle="1" w:styleId="FontStyle31">
    <w:name w:val="Font Style31"/>
    <w:uiPriority w:val="99"/>
    <w:rsid w:val="00671A51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rsid w:val="00671A51"/>
  </w:style>
  <w:style w:type="paragraph" w:styleId="a4">
    <w:name w:val="List Paragraph"/>
    <w:basedOn w:val="a"/>
    <w:uiPriority w:val="34"/>
    <w:qFormat/>
    <w:rsid w:val="00C1734F"/>
    <w:pPr>
      <w:ind w:left="720"/>
      <w:contextualSpacing/>
    </w:pPr>
  </w:style>
  <w:style w:type="paragraph" w:customStyle="1" w:styleId="style56">
    <w:name w:val="style56"/>
    <w:basedOn w:val="a"/>
    <w:rsid w:val="00B235B9"/>
    <w:pPr>
      <w:spacing w:before="100" w:beforeAutospacing="1" w:after="100" w:afterAutospacing="1"/>
    </w:pPr>
  </w:style>
  <w:style w:type="table" w:styleId="a5">
    <w:name w:val="Table Grid"/>
    <w:basedOn w:val="a1"/>
    <w:rsid w:val="0072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722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662A75"/>
    <w:rPr>
      <w:color w:val="0000FF"/>
      <w:u w:val="single"/>
    </w:rPr>
  </w:style>
  <w:style w:type="paragraph" w:customStyle="1" w:styleId="ConsPlusNormal">
    <w:name w:val="ConsPlusNormal"/>
    <w:rsid w:val="005849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25">
    <w:name w:val="c25"/>
    <w:basedOn w:val="a"/>
    <w:rsid w:val="00F21262"/>
    <w:pPr>
      <w:spacing w:before="100" w:beforeAutospacing="1" w:after="100" w:afterAutospacing="1"/>
    </w:pPr>
  </w:style>
  <w:style w:type="character" w:customStyle="1" w:styleId="c13">
    <w:name w:val="c13"/>
    <w:basedOn w:val="a0"/>
    <w:rsid w:val="00F21262"/>
  </w:style>
  <w:style w:type="character" w:customStyle="1" w:styleId="blk">
    <w:name w:val="blk"/>
    <w:basedOn w:val="a0"/>
    <w:rsid w:val="00F21262"/>
  </w:style>
  <w:style w:type="character" w:customStyle="1" w:styleId="b">
    <w:name w:val="b"/>
    <w:basedOn w:val="a0"/>
    <w:rsid w:val="00F21262"/>
  </w:style>
  <w:style w:type="paragraph" w:customStyle="1" w:styleId="c7">
    <w:name w:val="c7"/>
    <w:basedOn w:val="a"/>
    <w:rsid w:val="00BC0799"/>
    <w:pPr>
      <w:spacing w:before="100" w:beforeAutospacing="1" w:after="100" w:afterAutospacing="1"/>
    </w:pPr>
  </w:style>
  <w:style w:type="character" w:customStyle="1" w:styleId="c3">
    <w:name w:val="c3"/>
    <w:basedOn w:val="a0"/>
    <w:rsid w:val="00BC0799"/>
  </w:style>
  <w:style w:type="paragraph" w:styleId="a7">
    <w:name w:val="Balloon Text"/>
    <w:basedOn w:val="a"/>
    <w:link w:val="a8"/>
    <w:uiPriority w:val="99"/>
    <w:semiHidden/>
    <w:unhideWhenUsed/>
    <w:rsid w:val="00080B5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0B5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A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1A51"/>
    <w:pPr>
      <w:spacing w:after="0" w:line="240" w:lineRule="auto"/>
    </w:pPr>
  </w:style>
  <w:style w:type="character" w:customStyle="1" w:styleId="FontStyle31">
    <w:name w:val="Font Style31"/>
    <w:uiPriority w:val="99"/>
    <w:rsid w:val="00671A51"/>
    <w:rPr>
      <w:rFonts w:ascii="Times New Roman" w:hAnsi="Times New Roman" w:cs="Times New Roman" w:hint="default"/>
      <w:sz w:val="28"/>
      <w:szCs w:val="28"/>
    </w:rPr>
  </w:style>
  <w:style w:type="character" w:customStyle="1" w:styleId="apple-converted-space">
    <w:name w:val="apple-converted-space"/>
    <w:rsid w:val="00671A51"/>
  </w:style>
  <w:style w:type="paragraph" w:styleId="a4">
    <w:name w:val="List Paragraph"/>
    <w:basedOn w:val="a"/>
    <w:uiPriority w:val="34"/>
    <w:qFormat/>
    <w:rsid w:val="00C1734F"/>
    <w:pPr>
      <w:ind w:left="720"/>
      <w:contextualSpacing/>
    </w:pPr>
  </w:style>
  <w:style w:type="paragraph" w:customStyle="1" w:styleId="style56">
    <w:name w:val="style56"/>
    <w:basedOn w:val="a"/>
    <w:rsid w:val="00B235B9"/>
    <w:pPr>
      <w:spacing w:before="100" w:beforeAutospacing="1" w:after="100" w:afterAutospacing="1"/>
    </w:pPr>
  </w:style>
  <w:style w:type="table" w:styleId="a5">
    <w:name w:val="Table Grid"/>
    <w:basedOn w:val="a1"/>
    <w:rsid w:val="00722C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2C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semiHidden/>
    <w:unhideWhenUsed/>
    <w:rsid w:val="00662A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1574/2ff7a8c72de3994f30496a0ccbb1ddafdaddf518/" TargetMode="External"/><Relationship Id="rId13" Type="http://schemas.openxmlformats.org/officeDocument/2006/relationships/hyperlink" Target="http://www.consultant.ru/document/cons_doc_LAW_219185/2ff7a8c72de3994f30496a0ccbb1ddafdaddf51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81121/2ff7a8c72de3994f30496a0ccbb1ddafdaddf518/" TargetMode="External"/><Relationship Id="rId12" Type="http://schemas.openxmlformats.org/officeDocument/2006/relationships/hyperlink" Target="http://www.consultant.ru/document/cons_doc_LAW_219184/2ff7a8c72de3994f30496a0ccbb1ddafdaddf51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rosv.ru/umk/w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consultant.ru/document/cons_doc_LAW_211245/2ff7a8c72de3994f30496a0ccbb1ddafdaddf5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joyenglish.ru" TargetMode="External"/><Relationship Id="rId10" Type="http://schemas.openxmlformats.org/officeDocument/2006/relationships/hyperlink" Target="http://www.consultant.ru/document/cons_doc_LAW_197286/2ff7a8c72de3994f30496a0ccbb1ddafdaddf518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93090/2ff7a8c72de3994f30496a0ccbb1ddafdaddf518/" TargetMode="External"/><Relationship Id="rId14" Type="http://schemas.openxmlformats.org/officeDocument/2006/relationships/hyperlink" Target="http://www.consultant.ru/document/cons_doc_LAW_220003/2ff7a8c72de3994f30496a0ccbb1ddafdaddf5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53C4-F48E-4FAB-9A64-2CE7F158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3</Pages>
  <Words>7074</Words>
  <Characters>4032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пром</dc:creator>
  <cp:keywords/>
  <dc:description/>
  <cp:lastModifiedBy>user</cp:lastModifiedBy>
  <cp:revision>43</cp:revision>
  <cp:lastPrinted>2016-09-09T07:29:00Z</cp:lastPrinted>
  <dcterms:created xsi:type="dcterms:W3CDTF">2016-07-26T16:18:00Z</dcterms:created>
  <dcterms:modified xsi:type="dcterms:W3CDTF">2022-09-09T14:17:00Z</dcterms:modified>
</cp:coreProperties>
</file>